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29E3" w14:textId="77777777" w:rsidR="000152B8" w:rsidRDefault="000152B8" w:rsidP="000152B8">
      <w:pPr>
        <w:jc w:val="center"/>
        <w:rPr>
          <w:rFonts w:ascii="Calibri" w:hAnsi="Calibri"/>
          <w:b/>
          <w:sz w:val="36"/>
          <w:szCs w:val="36"/>
        </w:rPr>
      </w:pPr>
    </w:p>
    <w:p w14:paraId="24F4D750" w14:textId="2B15D437" w:rsidR="000152B8" w:rsidRPr="002817FC" w:rsidRDefault="000152B8" w:rsidP="000152B8">
      <w:pPr>
        <w:jc w:val="center"/>
        <w:rPr>
          <w:rFonts w:ascii="Calibri" w:hAnsi="Calibri"/>
          <w:b/>
          <w:sz w:val="36"/>
          <w:szCs w:val="36"/>
        </w:rPr>
      </w:pPr>
      <w:bookmarkStart w:id="0" w:name="_Hlk94520257"/>
      <w:r w:rsidRPr="002817FC">
        <w:rPr>
          <w:rFonts w:ascii="Calibri" w:hAnsi="Calibri"/>
          <w:b/>
          <w:sz w:val="36"/>
          <w:szCs w:val="36"/>
        </w:rPr>
        <w:t xml:space="preserve">Nachhaltige </w:t>
      </w:r>
      <w:r w:rsidR="00FF7FB5">
        <w:rPr>
          <w:rFonts w:ascii="Calibri" w:hAnsi="Calibri"/>
          <w:b/>
          <w:sz w:val="36"/>
          <w:szCs w:val="36"/>
        </w:rPr>
        <w:t>Verankerung</w:t>
      </w:r>
      <w:r w:rsidRPr="002817FC">
        <w:rPr>
          <w:rFonts w:ascii="Calibri" w:hAnsi="Calibri"/>
          <w:b/>
          <w:sz w:val="36"/>
          <w:szCs w:val="36"/>
        </w:rPr>
        <w:t xml:space="preserve"> von „Gemeinsam klappt</w:t>
      </w:r>
      <w:r w:rsidR="002A1B7E">
        <w:rPr>
          <w:rFonts w:ascii="Calibri" w:hAnsi="Calibri"/>
          <w:b/>
          <w:sz w:val="36"/>
          <w:szCs w:val="36"/>
        </w:rPr>
        <w:t>‘</w:t>
      </w:r>
      <w:r w:rsidRPr="002817FC">
        <w:rPr>
          <w:rFonts w:ascii="Calibri" w:hAnsi="Calibri"/>
          <w:b/>
          <w:sz w:val="36"/>
          <w:szCs w:val="36"/>
        </w:rPr>
        <w:t>s“ 2022</w:t>
      </w:r>
    </w:p>
    <w:bookmarkEnd w:id="0"/>
    <w:p w14:paraId="5FF4D6A0" w14:textId="756B5B23" w:rsidR="000152B8" w:rsidRPr="002817FC" w:rsidRDefault="000152B8" w:rsidP="000152B8">
      <w:pPr>
        <w:spacing w:after="240"/>
        <w:jc w:val="center"/>
        <w:rPr>
          <w:rFonts w:ascii="Calibri" w:hAnsi="Calibri"/>
          <w:b/>
          <w:sz w:val="28"/>
          <w:szCs w:val="28"/>
        </w:rPr>
      </w:pPr>
      <w:r w:rsidRPr="002817FC">
        <w:rPr>
          <w:rFonts w:ascii="Calibri" w:hAnsi="Calibri"/>
          <w:b/>
          <w:sz w:val="28"/>
          <w:szCs w:val="28"/>
        </w:rPr>
        <w:t xml:space="preserve">Arbeitshilfe zur nachhaltigen </w:t>
      </w:r>
      <w:r w:rsidR="008A2ED8">
        <w:rPr>
          <w:rFonts w:ascii="Calibri" w:hAnsi="Calibri"/>
          <w:b/>
          <w:sz w:val="28"/>
          <w:szCs w:val="28"/>
        </w:rPr>
        <w:t>Verankerung</w:t>
      </w:r>
      <w:r w:rsidRPr="002817FC">
        <w:rPr>
          <w:rFonts w:ascii="Calibri" w:hAnsi="Calibri"/>
          <w:b/>
          <w:sz w:val="28"/>
          <w:szCs w:val="28"/>
        </w:rPr>
        <w:t xml:space="preserve"> der Integrationsarbeit </w:t>
      </w:r>
      <w:r w:rsidR="00FF7FB5">
        <w:rPr>
          <w:rFonts w:ascii="Calibri" w:hAnsi="Calibri"/>
          <w:b/>
          <w:sz w:val="28"/>
          <w:szCs w:val="28"/>
        </w:rPr>
        <w:t>für junge Erwachsene mit Duldung oder Gestattung</w:t>
      </w:r>
    </w:p>
    <w:p w14:paraId="4EDAABAA" w14:textId="77777777" w:rsidR="000152B8" w:rsidRPr="000152B8" w:rsidRDefault="000152B8" w:rsidP="000152B8">
      <w:pPr>
        <w:spacing w:after="240"/>
        <w:contextualSpacing/>
        <w:rPr>
          <w:rFonts w:asciiTheme="minorHAnsi" w:hAnsiTheme="minorHAnsi"/>
          <w:bCs/>
          <w:sz w:val="22"/>
          <w:szCs w:val="22"/>
        </w:rPr>
      </w:pPr>
      <w:r w:rsidRPr="000152B8">
        <w:rPr>
          <w:rFonts w:asciiTheme="minorHAnsi" w:hAnsiTheme="minorHAnsi"/>
          <w:bCs/>
          <w:sz w:val="22"/>
          <w:szCs w:val="22"/>
        </w:rPr>
        <w:t>Sehr geehrte Damen und Herren,</w:t>
      </w:r>
    </w:p>
    <w:p w14:paraId="54640B40" w14:textId="110A860E" w:rsidR="001B02E5" w:rsidRPr="00BD762B" w:rsidRDefault="000152B8" w:rsidP="009B4BCB">
      <w:pPr>
        <w:spacing w:after="8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0152B8">
        <w:rPr>
          <w:rFonts w:asciiTheme="minorHAnsi" w:hAnsiTheme="minorHAnsi"/>
          <w:bCs/>
          <w:sz w:val="22"/>
          <w:szCs w:val="22"/>
        </w:rPr>
        <w:t>Sie arbeiten seit mehr als drei Jahren im Rahmen der Landesinitiative „Gemeinsam klappt</w:t>
      </w:r>
      <w:r w:rsidR="002A1B7E">
        <w:rPr>
          <w:rFonts w:asciiTheme="minorHAnsi" w:hAnsiTheme="minorHAnsi"/>
          <w:bCs/>
          <w:sz w:val="22"/>
          <w:szCs w:val="22"/>
        </w:rPr>
        <w:t>‘</w:t>
      </w:r>
      <w:r w:rsidRPr="000152B8">
        <w:rPr>
          <w:rFonts w:asciiTheme="minorHAnsi" w:hAnsiTheme="minorHAnsi"/>
          <w:bCs/>
          <w:sz w:val="22"/>
          <w:szCs w:val="22"/>
        </w:rPr>
        <w:t xml:space="preserve">s“ daran, bessere Integrations- und Teilhabechancen für junge </w:t>
      </w:r>
      <w:r w:rsidR="00393E77">
        <w:rPr>
          <w:rFonts w:asciiTheme="minorHAnsi" w:hAnsiTheme="minorHAnsi"/>
          <w:bCs/>
          <w:sz w:val="22"/>
          <w:szCs w:val="22"/>
        </w:rPr>
        <w:t>volljährige</w:t>
      </w:r>
      <w:r w:rsidRPr="000152B8">
        <w:rPr>
          <w:rFonts w:asciiTheme="minorHAnsi" w:hAnsiTheme="minorHAnsi"/>
          <w:bCs/>
          <w:sz w:val="22"/>
          <w:szCs w:val="22"/>
        </w:rPr>
        <w:t xml:space="preserve"> Geflüchtete, insbesondere für junge Menschen mit Duldung oder Gestattung, zu schaffen. Hierbei mussten Sie sich ungeahnten Herausforderungen wie der Corona-Pandemie stellen</w:t>
      </w:r>
      <w:r w:rsidR="007E1E9D">
        <w:rPr>
          <w:rFonts w:asciiTheme="minorHAnsi" w:hAnsiTheme="minorHAnsi"/>
          <w:bCs/>
          <w:sz w:val="22"/>
          <w:szCs w:val="22"/>
        </w:rPr>
        <w:t>,</w:t>
      </w:r>
      <w:r w:rsidRPr="000152B8">
        <w:rPr>
          <w:rFonts w:asciiTheme="minorHAnsi" w:hAnsiTheme="minorHAnsi"/>
          <w:bCs/>
          <w:sz w:val="22"/>
          <w:szCs w:val="22"/>
        </w:rPr>
        <w:t xml:space="preserve"> aber auch neuen Aufgaben der Bündnisarbeit sowie der Arbeit mit der Zielgruppe. Da in diesem Jahr die Landesinitiative auslaufen wird, ist es nun besonders wichtig, das Augenmerk auf eine </w:t>
      </w:r>
      <w:r w:rsidRPr="0004252A">
        <w:rPr>
          <w:rFonts w:asciiTheme="minorHAnsi" w:hAnsiTheme="minorHAnsi"/>
          <w:b/>
          <w:bCs/>
          <w:sz w:val="22"/>
          <w:szCs w:val="22"/>
        </w:rPr>
        <w:t xml:space="preserve">nachhaltige </w:t>
      </w:r>
      <w:r w:rsidR="00530B86">
        <w:rPr>
          <w:rFonts w:asciiTheme="minorHAnsi" w:hAnsiTheme="minorHAnsi"/>
          <w:b/>
          <w:bCs/>
          <w:sz w:val="22"/>
          <w:szCs w:val="22"/>
        </w:rPr>
        <w:t>Verankerung</w:t>
      </w:r>
      <w:r w:rsidRPr="000152B8">
        <w:rPr>
          <w:rFonts w:asciiTheme="minorHAnsi" w:hAnsiTheme="minorHAnsi"/>
          <w:bCs/>
          <w:sz w:val="22"/>
          <w:szCs w:val="22"/>
        </w:rPr>
        <w:t xml:space="preserve"> Ihrer bisher </w:t>
      </w:r>
      <w:r w:rsidRPr="0004252A">
        <w:rPr>
          <w:rFonts w:asciiTheme="minorHAnsi" w:hAnsiTheme="minorHAnsi"/>
          <w:b/>
          <w:bCs/>
          <w:sz w:val="22"/>
          <w:szCs w:val="22"/>
        </w:rPr>
        <w:t>aufgebauten und weiterentwickelten lokalen Strukturen</w:t>
      </w:r>
      <w:r w:rsidRPr="000152B8">
        <w:rPr>
          <w:rFonts w:asciiTheme="minorHAnsi" w:hAnsiTheme="minorHAnsi"/>
          <w:bCs/>
          <w:sz w:val="22"/>
          <w:szCs w:val="22"/>
        </w:rPr>
        <w:t xml:space="preserve"> sowie </w:t>
      </w:r>
      <w:r w:rsidR="007E1E9D">
        <w:rPr>
          <w:rFonts w:asciiTheme="minorHAnsi" w:hAnsiTheme="minorHAnsi"/>
          <w:bCs/>
          <w:sz w:val="22"/>
          <w:szCs w:val="22"/>
        </w:rPr>
        <w:t xml:space="preserve">der </w:t>
      </w:r>
      <w:r w:rsidRPr="000152B8">
        <w:rPr>
          <w:rFonts w:asciiTheme="minorHAnsi" w:hAnsiTheme="minorHAnsi"/>
          <w:bCs/>
          <w:sz w:val="22"/>
          <w:szCs w:val="22"/>
        </w:rPr>
        <w:t>geleistete</w:t>
      </w:r>
      <w:r w:rsidR="007E1E9D">
        <w:rPr>
          <w:rFonts w:asciiTheme="minorHAnsi" w:hAnsiTheme="minorHAnsi"/>
          <w:bCs/>
          <w:sz w:val="22"/>
          <w:szCs w:val="22"/>
        </w:rPr>
        <w:t>n</w:t>
      </w:r>
      <w:r w:rsidRPr="000152B8">
        <w:rPr>
          <w:rFonts w:asciiTheme="minorHAnsi" w:hAnsiTheme="minorHAnsi"/>
          <w:bCs/>
          <w:sz w:val="22"/>
          <w:szCs w:val="22"/>
        </w:rPr>
        <w:t xml:space="preserve"> Integrationsarbeit zu richten. Mit </w:t>
      </w:r>
      <w:r w:rsidR="007E1E9D">
        <w:rPr>
          <w:rFonts w:asciiTheme="minorHAnsi" w:hAnsiTheme="minorHAnsi"/>
          <w:bCs/>
          <w:sz w:val="22"/>
          <w:szCs w:val="22"/>
        </w:rPr>
        <w:t>dieser</w:t>
      </w:r>
      <w:r w:rsidR="007E1E9D" w:rsidRPr="000152B8">
        <w:rPr>
          <w:rFonts w:asciiTheme="minorHAnsi" w:hAnsiTheme="minorHAnsi"/>
          <w:bCs/>
          <w:sz w:val="22"/>
          <w:szCs w:val="22"/>
        </w:rPr>
        <w:t xml:space="preserve"> </w:t>
      </w:r>
      <w:r w:rsidR="007E1E9D">
        <w:rPr>
          <w:rFonts w:asciiTheme="minorHAnsi" w:hAnsiTheme="minorHAnsi"/>
          <w:bCs/>
          <w:sz w:val="22"/>
          <w:szCs w:val="22"/>
        </w:rPr>
        <w:t xml:space="preserve">im Rahmen unserer wissenschaftlichen Begleitung </w:t>
      </w:r>
      <w:r w:rsidRPr="000152B8">
        <w:rPr>
          <w:rFonts w:asciiTheme="minorHAnsi" w:hAnsiTheme="minorHAnsi"/>
          <w:bCs/>
          <w:sz w:val="22"/>
          <w:szCs w:val="22"/>
        </w:rPr>
        <w:t>letzten Arbeitshilfe möchten wir Ihnen Anregungen geben, die dazu beitragen, dass Ihre Arbeit und dadurch erreichten Leistungen nicht verloren gehen, sondern langfristig verstetigt werden können.</w:t>
      </w:r>
      <w:r w:rsidR="007E1E9D">
        <w:rPr>
          <w:rFonts w:asciiTheme="minorHAnsi" w:hAnsiTheme="minorHAnsi"/>
          <w:bCs/>
          <w:sz w:val="22"/>
          <w:szCs w:val="22"/>
        </w:rPr>
        <w:t xml:space="preserve"> Darüber hinaus möchten wir die Grundlagen dafür schaffen, dass Sie in einem interkommunalen Austausch voneinander lernen und die Erfahrungen anderer Kommunen nutzen </w:t>
      </w:r>
      <w:r w:rsidR="007E1E9D" w:rsidRPr="00BD762B">
        <w:rPr>
          <w:rFonts w:asciiTheme="minorHAnsi" w:hAnsiTheme="minorHAnsi"/>
          <w:bCs/>
          <w:sz w:val="22"/>
          <w:szCs w:val="22"/>
        </w:rPr>
        <w:t xml:space="preserve">können. </w:t>
      </w:r>
    </w:p>
    <w:p w14:paraId="24B72CEC" w14:textId="77777777" w:rsidR="00BD762B" w:rsidRDefault="00BD762B" w:rsidP="000152B8">
      <w:pPr>
        <w:spacing w:after="80"/>
        <w:jc w:val="both"/>
        <w:rPr>
          <w:rFonts w:asciiTheme="minorHAnsi" w:hAnsiTheme="minorHAnsi"/>
          <w:bCs/>
          <w:sz w:val="22"/>
          <w:szCs w:val="22"/>
        </w:rPr>
      </w:pPr>
    </w:p>
    <w:p w14:paraId="704F82F8" w14:textId="1EDE8C42" w:rsidR="000152B8" w:rsidRPr="000152B8" w:rsidRDefault="000152B8" w:rsidP="000152B8">
      <w:pPr>
        <w:spacing w:after="80"/>
        <w:jc w:val="both"/>
        <w:rPr>
          <w:rFonts w:asciiTheme="minorHAnsi" w:hAnsiTheme="minorHAnsi"/>
          <w:bCs/>
          <w:sz w:val="22"/>
          <w:szCs w:val="22"/>
        </w:rPr>
      </w:pPr>
      <w:r w:rsidRPr="00BD762B">
        <w:rPr>
          <w:rFonts w:asciiTheme="minorHAnsi" w:hAnsiTheme="minorHAnsi"/>
          <w:bCs/>
          <w:sz w:val="22"/>
          <w:szCs w:val="22"/>
        </w:rPr>
        <w:t xml:space="preserve">Damit wir eine </w:t>
      </w:r>
      <w:r w:rsidRPr="00BD762B">
        <w:rPr>
          <w:rFonts w:asciiTheme="minorHAnsi" w:hAnsiTheme="minorHAnsi"/>
          <w:b/>
          <w:bCs/>
          <w:sz w:val="22"/>
          <w:szCs w:val="22"/>
        </w:rPr>
        <w:t>übergreifende und anonymisierte Auswertung</w:t>
      </w:r>
      <w:r w:rsidRPr="00BD762B">
        <w:rPr>
          <w:rFonts w:asciiTheme="minorHAnsi" w:hAnsiTheme="minorHAnsi"/>
          <w:bCs/>
          <w:sz w:val="22"/>
          <w:szCs w:val="22"/>
        </w:rPr>
        <w:t xml:space="preserve"> vornehmen können, bitten wir Sie, uns die ausgefüllte Version Ihrer Arbeitshilfe bis zum </w:t>
      </w:r>
      <w:r w:rsidR="0004252A">
        <w:rPr>
          <w:rFonts w:asciiTheme="minorHAnsi" w:hAnsiTheme="minorHAnsi"/>
          <w:b/>
          <w:bCs/>
          <w:sz w:val="22"/>
          <w:szCs w:val="22"/>
        </w:rPr>
        <w:t>1</w:t>
      </w:r>
      <w:r w:rsidR="0092106D">
        <w:rPr>
          <w:rFonts w:asciiTheme="minorHAnsi" w:hAnsiTheme="minorHAnsi"/>
          <w:b/>
          <w:bCs/>
          <w:sz w:val="22"/>
          <w:szCs w:val="22"/>
        </w:rPr>
        <w:t>8</w:t>
      </w:r>
      <w:r w:rsidRPr="000152B8">
        <w:rPr>
          <w:rFonts w:asciiTheme="minorHAnsi" w:hAnsiTheme="minorHAnsi"/>
          <w:b/>
          <w:bCs/>
          <w:sz w:val="22"/>
          <w:szCs w:val="22"/>
        </w:rPr>
        <w:t>.</w:t>
      </w:r>
      <w:r w:rsidR="0004252A">
        <w:rPr>
          <w:rFonts w:asciiTheme="minorHAnsi" w:hAnsiTheme="minorHAnsi"/>
          <w:b/>
          <w:bCs/>
          <w:sz w:val="22"/>
          <w:szCs w:val="22"/>
        </w:rPr>
        <w:t>03</w:t>
      </w:r>
      <w:r w:rsidRPr="000152B8">
        <w:rPr>
          <w:rFonts w:asciiTheme="minorHAnsi" w:hAnsiTheme="minorHAnsi"/>
          <w:b/>
          <w:bCs/>
          <w:sz w:val="22"/>
          <w:szCs w:val="22"/>
        </w:rPr>
        <w:t>.</w:t>
      </w:r>
      <w:r w:rsidR="0004252A">
        <w:rPr>
          <w:rFonts w:asciiTheme="minorHAnsi" w:hAnsiTheme="minorHAnsi"/>
          <w:b/>
          <w:bCs/>
          <w:sz w:val="22"/>
          <w:szCs w:val="22"/>
        </w:rPr>
        <w:t>2022</w:t>
      </w:r>
      <w:r w:rsidRPr="000152B8">
        <w:rPr>
          <w:rFonts w:asciiTheme="minorHAnsi" w:hAnsiTheme="minorHAnsi"/>
          <w:bCs/>
          <w:sz w:val="22"/>
          <w:szCs w:val="22"/>
        </w:rPr>
        <w:t xml:space="preserve"> zuzuschicken (per E-Mail an </w:t>
      </w:r>
      <w:hyperlink r:id="rId8" w:history="1">
        <w:r w:rsidRPr="000152B8">
          <w:rPr>
            <w:rStyle w:val="Hyperlink"/>
            <w:rFonts w:asciiTheme="minorHAnsi" w:hAnsiTheme="minorHAnsi"/>
            <w:bCs/>
            <w:color w:val="auto"/>
            <w:sz w:val="22"/>
            <w:szCs w:val="22"/>
            <w:u w:val="none"/>
          </w:rPr>
          <w:t>marina.ruth@uni-due.de</w:t>
        </w:r>
      </w:hyperlink>
      <w:r w:rsidRPr="000152B8">
        <w:rPr>
          <w:rFonts w:asciiTheme="minorHAnsi" w:hAnsiTheme="minorHAnsi"/>
          <w:bCs/>
          <w:sz w:val="22"/>
          <w:szCs w:val="22"/>
        </w:rPr>
        <w:t>).</w:t>
      </w:r>
    </w:p>
    <w:p w14:paraId="356069EB" w14:textId="77777777" w:rsidR="000152B8" w:rsidRPr="000152B8" w:rsidRDefault="000152B8" w:rsidP="000152B8">
      <w:pPr>
        <w:spacing w:after="80"/>
        <w:jc w:val="both"/>
        <w:rPr>
          <w:rFonts w:asciiTheme="minorHAnsi" w:hAnsiTheme="minorHAnsi"/>
          <w:bCs/>
          <w:sz w:val="22"/>
          <w:szCs w:val="22"/>
        </w:rPr>
      </w:pPr>
    </w:p>
    <w:p w14:paraId="488FE725" w14:textId="77777777" w:rsidR="00007503" w:rsidRDefault="000152B8" w:rsidP="00007503">
      <w:pPr>
        <w:jc w:val="both"/>
        <w:rPr>
          <w:rFonts w:asciiTheme="minorHAnsi" w:hAnsiTheme="minorHAnsi"/>
          <w:sz w:val="22"/>
          <w:szCs w:val="22"/>
        </w:rPr>
      </w:pPr>
      <w:r w:rsidRPr="000152B8">
        <w:rPr>
          <w:rFonts w:asciiTheme="minorHAnsi" w:hAnsiTheme="minorHAnsi"/>
          <w:sz w:val="22"/>
          <w:szCs w:val="22"/>
        </w:rPr>
        <w:t xml:space="preserve">Die Arbeitshilfe ist in </w:t>
      </w:r>
      <w:r w:rsidR="00393E77">
        <w:rPr>
          <w:rFonts w:asciiTheme="minorHAnsi" w:hAnsiTheme="minorHAnsi"/>
          <w:sz w:val="22"/>
          <w:szCs w:val="22"/>
        </w:rPr>
        <w:t>drei</w:t>
      </w:r>
      <w:r w:rsidRPr="000152B8">
        <w:rPr>
          <w:rFonts w:asciiTheme="minorHAnsi" w:hAnsiTheme="minorHAnsi"/>
          <w:sz w:val="22"/>
          <w:szCs w:val="22"/>
        </w:rPr>
        <w:t xml:space="preserve"> </w:t>
      </w:r>
      <w:r w:rsidRPr="000152B8">
        <w:rPr>
          <w:rFonts w:asciiTheme="minorHAnsi" w:hAnsiTheme="minorHAnsi"/>
          <w:b/>
          <w:sz w:val="22"/>
          <w:szCs w:val="22"/>
        </w:rPr>
        <w:t>Themenbereiche</w:t>
      </w:r>
      <w:r w:rsidRPr="000152B8">
        <w:rPr>
          <w:rFonts w:asciiTheme="minorHAnsi" w:hAnsiTheme="minorHAnsi"/>
          <w:sz w:val="22"/>
          <w:szCs w:val="22"/>
        </w:rPr>
        <w:t xml:space="preserve"> gegliedert:</w:t>
      </w:r>
    </w:p>
    <w:p w14:paraId="0A3395D2" w14:textId="77777777" w:rsidR="00007503" w:rsidRPr="00007503" w:rsidRDefault="00007503" w:rsidP="00007503">
      <w:pPr>
        <w:jc w:val="both"/>
        <w:rPr>
          <w:rFonts w:asciiTheme="minorHAnsi" w:hAnsiTheme="minorHAnsi" w:cstheme="minorHAnsi"/>
          <w:sz w:val="22"/>
        </w:rPr>
      </w:pPr>
      <w:r w:rsidRPr="00007503">
        <w:rPr>
          <w:rFonts w:asciiTheme="minorHAnsi" w:hAnsiTheme="minorHAnsi" w:cstheme="minorHAnsi"/>
          <w:b/>
          <w:sz w:val="22"/>
        </w:rPr>
        <w:t xml:space="preserve">A. </w:t>
      </w:r>
      <w:r w:rsidR="002A1B7E" w:rsidRPr="00007503">
        <w:rPr>
          <w:rFonts w:asciiTheme="minorHAnsi" w:hAnsiTheme="minorHAnsi" w:cstheme="minorHAnsi"/>
          <w:b/>
          <w:sz w:val="22"/>
        </w:rPr>
        <w:t>Verstetigung von Strukturen</w:t>
      </w:r>
    </w:p>
    <w:p w14:paraId="36CD0ABD" w14:textId="32963BB6" w:rsidR="002A1B7E" w:rsidRPr="00007503" w:rsidRDefault="00007503" w:rsidP="00007503">
      <w:pPr>
        <w:jc w:val="both"/>
        <w:rPr>
          <w:rFonts w:asciiTheme="minorHAnsi" w:hAnsiTheme="minorHAnsi" w:cstheme="minorHAnsi"/>
          <w:b/>
          <w:sz w:val="22"/>
        </w:rPr>
      </w:pPr>
      <w:r w:rsidRPr="00007503">
        <w:rPr>
          <w:rFonts w:asciiTheme="minorHAnsi" w:hAnsiTheme="minorHAnsi" w:cstheme="minorHAnsi"/>
          <w:b/>
          <w:sz w:val="22"/>
        </w:rPr>
        <w:t xml:space="preserve">B. </w:t>
      </w:r>
      <w:r w:rsidR="0033493E">
        <w:rPr>
          <w:rFonts w:asciiTheme="minorHAnsi" w:hAnsiTheme="minorHAnsi" w:cstheme="minorHAnsi"/>
          <w:b/>
          <w:sz w:val="22"/>
        </w:rPr>
        <w:t>Begleitung</w:t>
      </w:r>
      <w:r w:rsidR="002A1B7E" w:rsidRPr="00007503">
        <w:rPr>
          <w:rFonts w:asciiTheme="minorHAnsi" w:hAnsiTheme="minorHAnsi" w:cstheme="minorHAnsi"/>
          <w:b/>
          <w:sz w:val="22"/>
        </w:rPr>
        <w:t xml:space="preserve"> der Zielgruppe nach dem Auslaufen von Gemeinsam klappt´s</w:t>
      </w:r>
    </w:p>
    <w:p w14:paraId="0FA24422" w14:textId="493A7F8E" w:rsidR="002A1B7E" w:rsidRPr="00007503" w:rsidRDefault="00007503" w:rsidP="00007503">
      <w:pPr>
        <w:rPr>
          <w:rFonts w:asciiTheme="minorHAnsi" w:hAnsiTheme="minorHAnsi" w:cstheme="minorHAnsi"/>
          <w:b/>
          <w:sz w:val="22"/>
        </w:rPr>
      </w:pPr>
      <w:r w:rsidRPr="00007503">
        <w:rPr>
          <w:rFonts w:asciiTheme="minorHAnsi" w:hAnsiTheme="minorHAnsi" w:cstheme="minorHAnsi"/>
          <w:b/>
          <w:sz w:val="22"/>
        </w:rPr>
        <w:t xml:space="preserve">D. </w:t>
      </w:r>
      <w:r w:rsidR="00393E77" w:rsidRPr="00007503">
        <w:rPr>
          <w:rFonts w:asciiTheme="minorHAnsi" w:hAnsiTheme="minorHAnsi" w:cstheme="minorHAnsi"/>
          <w:b/>
          <w:sz w:val="22"/>
        </w:rPr>
        <w:t>Resümee</w:t>
      </w:r>
      <w:r w:rsidR="002A1B7E" w:rsidRPr="00007503">
        <w:rPr>
          <w:rFonts w:asciiTheme="minorHAnsi" w:hAnsiTheme="minorHAnsi" w:cstheme="minorHAnsi"/>
          <w:b/>
          <w:sz w:val="22"/>
        </w:rPr>
        <w:t xml:space="preserve"> &amp; Ausblick</w:t>
      </w:r>
    </w:p>
    <w:p w14:paraId="200CA4FB" w14:textId="77777777" w:rsidR="000152B8" w:rsidRPr="000152B8" w:rsidRDefault="000152B8" w:rsidP="000152B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02200E9" w14:textId="77777777" w:rsidR="000152B8" w:rsidRPr="000152B8" w:rsidRDefault="000152B8" w:rsidP="000152B8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0152B8">
        <w:rPr>
          <w:rFonts w:asciiTheme="minorHAnsi" w:hAnsiTheme="minorHAnsi" w:cs="Arial"/>
          <w:b/>
          <w:sz w:val="22"/>
          <w:szCs w:val="22"/>
        </w:rPr>
        <w:t>Ansprechpartnerinnen:</w:t>
      </w:r>
    </w:p>
    <w:p w14:paraId="5389A84F" w14:textId="77777777" w:rsidR="000152B8" w:rsidRPr="000152B8" w:rsidRDefault="000152B8" w:rsidP="000152B8">
      <w:pPr>
        <w:jc w:val="both"/>
        <w:rPr>
          <w:rFonts w:asciiTheme="minorHAnsi" w:hAnsiTheme="minorHAnsi" w:cs="Arial"/>
          <w:sz w:val="22"/>
          <w:szCs w:val="22"/>
        </w:rPr>
      </w:pPr>
      <w:r w:rsidRPr="000152B8">
        <w:rPr>
          <w:rFonts w:asciiTheme="minorHAnsi" w:hAnsiTheme="minorHAnsi" w:cs="Arial"/>
          <w:sz w:val="22"/>
          <w:szCs w:val="22"/>
        </w:rPr>
        <w:t xml:space="preserve">Susanne Enssen / Marina Ruth / Prof. Dr. Sybille Stöbe-Blossey </w:t>
      </w:r>
    </w:p>
    <w:p w14:paraId="630ACB58" w14:textId="77777777" w:rsidR="000152B8" w:rsidRPr="000152B8" w:rsidRDefault="000152B8" w:rsidP="000152B8">
      <w:pPr>
        <w:jc w:val="both"/>
        <w:rPr>
          <w:rFonts w:asciiTheme="minorHAnsi" w:hAnsiTheme="minorHAnsi" w:cs="Arial"/>
          <w:sz w:val="22"/>
          <w:szCs w:val="22"/>
        </w:rPr>
      </w:pPr>
      <w:r w:rsidRPr="000152B8">
        <w:rPr>
          <w:rFonts w:asciiTheme="minorHAnsi" w:hAnsiTheme="minorHAnsi" w:cs="Arial"/>
          <w:sz w:val="22"/>
          <w:szCs w:val="22"/>
        </w:rPr>
        <w:t xml:space="preserve">Universität Duisburg-Essen, Institut Arbeit und Qualifikation, </w:t>
      </w:r>
    </w:p>
    <w:p w14:paraId="3027D758" w14:textId="77777777" w:rsidR="000152B8" w:rsidRPr="000152B8" w:rsidRDefault="000152B8" w:rsidP="000152B8">
      <w:pPr>
        <w:jc w:val="both"/>
        <w:rPr>
          <w:rFonts w:asciiTheme="minorHAnsi" w:hAnsiTheme="minorHAnsi" w:cs="Arial"/>
          <w:sz w:val="22"/>
          <w:szCs w:val="22"/>
        </w:rPr>
      </w:pPr>
      <w:r w:rsidRPr="000152B8">
        <w:rPr>
          <w:rFonts w:asciiTheme="minorHAnsi" w:hAnsiTheme="minorHAnsi" w:cs="Arial"/>
          <w:sz w:val="22"/>
          <w:szCs w:val="22"/>
        </w:rPr>
        <w:t>Gebäude LE, 47048 Duisburg</w:t>
      </w:r>
    </w:p>
    <w:p w14:paraId="037D25C9" w14:textId="77777777" w:rsidR="000152B8" w:rsidRPr="000152B8" w:rsidRDefault="000152B8" w:rsidP="000152B8">
      <w:pPr>
        <w:jc w:val="both"/>
        <w:rPr>
          <w:rFonts w:asciiTheme="minorHAnsi" w:hAnsiTheme="minorHAnsi" w:cs="Arial"/>
          <w:sz w:val="22"/>
          <w:szCs w:val="22"/>
        </w:rPr>
      </w:pPr>
      <w:r w:rsidRPr="000152B8">
        <w:rPr>
          <w:rFonts w:asciiTheme="minorHAnsi" w:hAnsiTheme="minorHAnsi" w:cs="Arial"/>
          <w:sz w:val="22"/>
          <w:szCs w:val="22"/>
        </w:rPr>
        <w:t>Fon: +49-203-37-91817</w:t>
      </w:r>
    </w:p>
    <w:p w14:paraId="731F4930" w14:textId="5FFFE883" w:rsidR="001B02E5" w:rsidRDefault="000152B8" w:rsidP="000152B8">
      <w:pP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0152B8">
        <w:rPr>
          <w:rFonts w:asciiTheme="minorHAnsi" w:hAnsiTheme="minorHAnsi" w:cs="Arial"/>
          <w:sz w:val="22"/>
          <w:szCs w:val="22"/>
        </w:rPr>
        <w:t>E-Mail:</w:t>
      </w:r>
      <w:r w:rsidRPr="000152B8">
        <w:rPr>
          <w:rFonts w:asciiTheme="minorHAnsi" w:hAnsiTheme="minorHAnsi"/>
          <w:sz w:val="22"/>
          <w:szCs w:val="22"/>
        </w:rPr>
        <w:t xml:space="preserve"> susanne.enssen@uni-due.de</w:t>
      </w:r>
      <w:r w:rsidRPr="000152B8">
        <w:rPr>
          <w:rFonts w:asciiTheme="minorHAnsi" w:hAnsiTheme="minorHAnsi" w:cs="Arial"/>
          <w:sz w:val="22"/>
          <w:szCs w:val="22"/>
        </w:rPr>
        <w:t xml:space="preserve">; </w:t>
      </w:r>
      <w:hyperlink r:id="rId9" w:history="1">
        <w:r w:rsidRPr="000152B8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marina.ruth@uni-due.de</w:t>
        </w:r>
      </w:hyperlink>
      <w:r w:rsidRPr="000152B8">
        <w:rPr>
          <w:rFonts w:asciiTheme="minorHAnsi" w:hAnsiTheme="minorHAnsi" w:cs="Arial"/>
          <w:sz w:val="22"/>
          <w:szCs w:val="22"/>
        </w:rPr>
        <w:t xml:space="preserve">; </w:t>
      </w:r>
      <w:hyperlink r:id="rId10" w:history="1">
        <w:r w:rsidRPr="000152B8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sybille.stoebe-blossey@uni-due.de</w:t>
        </w:r>
      </w:hyperlink>
      <w:r w:rsidR="001B02E5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br w:type="page"/>
      </w:r>
    </w:p>
    <w:p w14:paraId="12DF543C" w14:textId="77777777" w:rsidR="000152B8" w:rsidRDefault="000152B8" w:rsidP="000152B8">
      <w:pPr>
        <w:spacing w:after="240"/>
        <w:jc w:val="center"/>
        <w:rPr>
          <w:b/>
          <w:sz w:val="36"/>
          <w:szCs w:val="36"/>
        </w:rPr>
      </w:pPr>
    </w:p>
    <w:p w14:paraId="1CAF4635" w14:textId="77777777" w:rsidR="000152B8" w:rsidRPr="00393E77" w:rsidRDefault="000152B8" w:rsidP="000152B8">
      <w:pPr>
        <w:spacing w:after="24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B2532E1" w14:textId="77777777" w:rsidR="000152B8" w:rsidRPr="00393E77" w:rsidRDefault="000152B8" w:rsidP="000152B8">
      <w:pPr>
        <w:spacing w:after="24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93E77">
        <w:rPr>
          <w:rFonts w:asciiTheme="minorHAnsi" w:hAnsiTheme="minorHAnsi" w:cstheme="minorHAnsi"/>
          <w:b/>
          <w:sz w:val="36"/>
          <w:szCs w:val="36"/>
        </w:rPr>
        <w:t>Angaben zur ausfüllenden Stelle</w:t>
      </w:r>
    </w:p>
    <w:p w14:paraId="2D1D8A20" w14:textId="77777777" w:rsidR="000152B8" w:rsidRPr="00393E77" w:rsidRDefault="000152B8" w:rsidP="000152B8">
      <w:pPr>
        <w:rPr>
          <w:rFonts w:asciiTheme="minorHAnsi" w:hAnsiTheme="minorHAnsi" w:cstheme="minorHAnsi"/>
        </w:rPr>
      </w:pPr>
    </w:p>
    <w:p w14:paraId="6148C3CA" w14:textId="77777777" w:rsidR="000152B8" w:rsidRPr="00393E77" w:rsidRDefault="000152B8" w:rsidP="000152B8">
      <w:pPr>
        <w:rPr>
          <w:rFonts w:asciiTheme="minorHAnsi" w:hAnsiTheme="minorHAnsi" w:cstheme="minorHAnsi"/>
        </w:rPr>
      </w:pPr>
    </w:p>
    <w:p w14:paraId="3F8C183D" w14:textId="77777777" w:rsidR="000152B8" w:rsidRPr="00393E77" w:rsidRDefault="000152B8" w:rsidP="000152B8">
      <w:pPr>
        <w:jc w:val="center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416519656"/>
        <w:placeholder>
          <w:docPart w:val="149DFF19568F4D53BD095E4606E12A70"/>
        </w:placeholder>
        <w:showingPlcHdr/>
      </w:sdtPr>
      <w:sdtEndPr/>
      <w:sdtContent>
        <w:p w14:paraId="7C8ABFA9" w14:textId="77777777" w:rsidR="000152B8" w:rsidRPr="00393E77" w:rsidRDefault="000152B8" w:rsidP="000152B8">
          <w:pPr>
            <w:jc w:val="center"/>
            <w:rPr>
              <w:rFonts w:asciiTheme="minorHAnsi" w:hAnsiTheme="minorHAnsi" w:cstheme="minorHAnsi"/>
            </w:rPr>
          </w:pPr>
          <w:r w:rsidRPr="00393E77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152B8" w:rsidRPr="00393E77" w14:paraId="6296CED8" w14:textId="77777777" w:rsidTr="00182C64">
        <w:trPr>
          <w:jc w:val="center"/>
        </w:trPr>
        <w:tc>
          <w:tcPr>
            <w:tcW w:w="9776" w:type="dxa"/>
            <w:tcBorders>
              <w:top w:val="single" w:sz="12" w:space="0" w:color="auto"/>
            </w:tcBorders>
          </w:tcPr>
          <w:p w14:paraId="71E7BEFC" w14:textId="77777777" w:rsidR="000152B8" w:rsidRPr="00393E77" w:rsidRDefault="000152B8" w:rsidP="00182C64">
            <w:pPr>
              <w:spacing w:after="120" w:line="480" w:lineRule="auto"/>
              <w:jc w:val="center"/>
              <w:rPr>
                <w:rFonts w:asciiTheme="minorHAnsi" w:hAnsiTheme="minorHAnsi" w:cstheme="minorHAnsi"/>
              </w:rPr>
            </w:pPr>
            <w:r w:rsidRPr="00393E77">
              <w:rPr>
                <w:rFonts w:asciiTheme="minorHAnsi" w:hAnsiTheme="minorHAnsi" w:cstheme="minorHAnsi"/>
              </w:rPr>
              <w:t>Kommune / Kreis</w:t>
            </w:r>
          </w:p>
        </w:tc>
      </w:tr>
      <w:tr w:rsidR="000152B8" w:rsidRPr="00393E77" w14:paraId="2888E408" w14:textId="77777777" w:rsidTr="00182C64">
        <w:trPr>
          <w:jc w:val="center"/>
        </w:trPr>
        <w:tc>
          <w:tcPr>
            <w:tcW w:w="9776" w:type="dxa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</w:rPr>
              <w:id w:val="1040096238"/>
              <w:placeholder>
                <w:docPart w:val="E9CE8E0D3A8B456EA98030FAEEDEB3B2"/>
              </w:placeholder>
              <w:showingPlcHdr/>
            </w:sdtPr>
            <w:sdtEndPr/>
            <w:sdtContent>
              <w:p w14:paraId="4E8A13B4" w14:textId="77777777" w:rsidR="000152B8" w:rsidRPr="00393E77" w:rsidRDefault="000152B8" w:rsidP="00182C6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93E77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sdtContent>
          </w:sdt>
          <w:p w14:paraId="2222B510" w14:textId="77777777" w:rsidR="000152B8" w:rsidRPr="00393E77" w:rsidRDefault="000152B8" w:rsidP="00182C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52B8" w:rsidRPr="00393E77" w14:paraId="016858C4" w14:textId="77777777" w:rsidTr="00182C64">
        <w:trPr>
          <w:jc w:val="center"/>
        </w:trPr>
        <w:tc>
          <w:tcPr>
            <w:tcW w:w="9776" w:type="dxa"/>
            <w:tcBorders>
              <w:top w:val="single" w:sz="12" w:space="0" w:color="auto"/>
            </w:tcBorders>
          </w:tcPr>
          <w:p w14:paraId="26A0C9BF" w14:textId="77777777" w:rsidR="000152B8" w:rsidRPr="00393E77" w:rsidRDefault="000152B8" w:rsidP="00182C64">
            <w:pPr>
              <w:spacing w:after="120" w:line="480" w:lineRule="auto"/>
              <w:jc w:val="center"/>
              <w:rPr>
                <w:rFonts w:asciiTheme="minorHAnsi" w:hAnsiTheme="minorHAnsi" w:cstheme="minorHAnsi"/>
              </w:rPr>
            </w:pPr>
            <w:r w:rsidRPr="00393E77">
              <w:rPr>
                <w:rFonts w:asciiTheme="minorHAnsi" w:hAnsiTheme="minorHAnsi" w:cstheme="minorHAnsi"/>
              </w:rPr>
              <w:t>Ausfüllende Person (Name / Institution)</w:t>
            </w:r>
          </w:p>
        </w:tc>
      </w:tr>
      <w:tr w:rsidR="000152B8" w:rsidRPr="00393E77" w14:paraId="509668DA" w14:textId="77777777" w:rsidTr="00182C64">
        <w:trPr>
          <w:jc w:val="center"/>
        </w:trPr>
        <w:tc>
          <w:tcPr>
            <w:tcW w:w="9776" w:type="dxa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</w:rPr>
              <w:id w:val="1218009831"/>
              <w:placeholder>
                <w:docPart w:val="DAF7E258B9D440438517A91808671338"/>
              </w:placeholder>
              <w:showingPlcHdr/>
            </w:sdtPr>
            <w:sdtEndPr/>
            <w:sdtContent>
              <w:p w14:paraId="1B220968" w14:textId="77777777" w:rsidR="000152B8" w:rsidRPr="00393E77" w:rsidRDefault="000152B8" w:rsidP="00182C6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93E77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sdtContent>
          </w:sdt>
          <w:p w14:paraId="03CFA916" w14:textId="77777777" w:rsidR="000152B8" w:rsidRPr="00393E77" w:rsidRDefault="000152B8" w:rsidP="00182C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52B8" w:rsidRPr="00393E77" w14:paraId="24B539BC" w14:textId="77777777" w:rsidTr="00182C64">
        <w:trPr>
          <w:jc w:val="center"/>
        </w:trPr>
        <w:tc>
          <w:tcPr>
            <w:tcW w:w="9776" w:type="dxa"/>
            <w:tcBorders>
              <w:top w:val="single" w:sz="12" w:space="0" w:color="auto"/>
            </w:tcBorders>
          </w:tcPr>
          <w:p w14:paraId="354149B3" w14:textId="77777777" w:rsidR="000152B8" w:rsidRPr="00393E77" w:rsidRDefault="000152B8" w:rsidP="00182C64">
            <w:pPr>
              <w:spacing w:after="120" w:line="480" w:lineRule="auto"/>
              <w:jc w:val="center"/>
              <w:rPr>
                <w:rFonts w:asciiTheme="minorHAnsi" w:hAnsiTheme="minorHAnsi" w:cstheme="minorHAnsi"/>
              </w:rPr>
            </w:pPr>
            <w:r w:rsidRPr="00393E77">
              <w:rPr>
                <w:rFonts w:asciiTheme="minorHAnsi" w:hAnsiTheme="minorHAnsi" w:cstheme="minorHAnsi"/>
              </w:rPr>
              <w:t>Telefon / E-Mail</w:t>
            </w:r>
          </w:p>
        </w:tc>
      </w:tr>
      <w:tr w:rsidR="000152B8" w:rsidRPr="00393E77" w14:paraId="78F38A39" w14:textId="77777777" w:rsidTr="00182C64">
        <w:trPr>
          <w:jc w:val="center"/>
        </w:trPr>
        <w:tc>
          <w:tcPr>
            <w:tcW w:w="9776" w:type="dxa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</w:rPr>
              <w:id w:val="1991906622"/>
              <w:placeholder>
                <w:docPart w:val="BC7BA5563B6644A9B947DFC7E186F85A"/>
              </w:placeholder>
              <w:showingPlcHdr/>
            </w:sdtPr>
            <w:sdtEndPr/>
            <w:sdtContent>
              <w:p w14:paraId="5774B5BD" w14:textId="77777777" w:rsidR="000152B8" w:rsidRPr="00393E77" w:rsidRDefault="000152B8" w:rsidP="00182C6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93E77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sdtContent>
          </w:sdt>
          <w:p w14:paraId="336D08B3" w14:textId="77777777" w:rsidR="000152B8" w:rsidRPr="00393E77" w:rsidRDefault="000152B8" w:rsidP="00182C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52B8" w:rsidRPr="00393E77" w14:paraId="5E8F98B4" w14:textId="77777777" w:rsidTr="00182C64">
        <w:trPr>
          <w:jc w:val="center"/>
        </w:trPr>
        <w:tc>
          <w:tcPr>
            <w:tcW w:w="9776" w:type="dxa"/>
            <w:tcBorders>
              <w:top w:val="single" w:sz="12" w:space="0" w:color="auto"/>
            </w:tcBorders>
          </w:tcPr>
          <w:p w14:paraId="320AACB0" w14:textId="77777777" w:rsidR="000152B8" w:rsidRPr="00393E77" w:rsidRDefault="000152B8" w:rsidP="00182C64">
            <w:pPr>
              <w:spacing w:after="120" w:line="480" w:lineRule="auto"/>
              <w:jc w:val="center"/>
              <w:rPr>
                <w:rFonts w:asciiTheme="minorHAnsi" w:hAnsiTheme="minorHAnsi" w:cstheme="minorHAnsi"/>
              </w:rPr>
            </w:pPr>
            <w:r w:rsidRPr="00393E77">
              <w:rPr>
                <w:rFonts w:asciiTheme="minorHAnsi" w:hAnsiTheme="minorHAnsi" w:cstheme="minorHAnsi"/>
              </w:rPr>
              <w:t>Datum</w:t>
            </w:r>
          </w:p>
        </w:tc>
      </w:tr>
    </w:tbl>
    <w:p w14:paraId="45E21725" w14:textId="165862AB" w:rsidR="000152B8" w:rsidRPr="00393E77" w:rsidRDefault="000152B8" w:rsidP="000152B8">
      <w:pPr>
        <w:rPr>
          <w:rFonts w:asciiTheme="minorHAnsi" w:hAnsiTheme="minorHAnsi" w:cstheme="minorHAnsi"/>
          <w:sz w:val="22"/>
          <w:szCs w:val="22"/>
        </w:rPr>
      </w:pPr>
    </w:p>
    <w:p w14:paraId="57CDE8F3" w14:textId="5B152227" w:rsidR="001B02E5" w:rsidRDefault="001B02E5" w:rsidP="000152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B29FA89" w14:textId="3F5897B8" w:rsidR="000152B8" w:rsidRDefault="001B02E5" w:rsidP="007E72CF">
      <w:pPr>
        <w:pStyle w:val="Text"/>
        <w:numPr>
          <w:ilvl w:val="0"/>
          <w:numId w:val="15"/>
        </w:numPr>
        <w:spacing w:after="100" w:afterAutospacing="1"/>
        <w:ind w:left="567" w:hanging="567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V</w:t>
      </w:r>
      <w:r w:rsidR="000152B8" w:rsidRPr="000152B8">
        <w:rPr>
          <w:rFonts w:ascii="Calibri" w:hAnsi="Calibri"/>
          <w:b/>
          <w:sz w:val="28"/>
        </w:rPr>
        <w:t>erstetigung von Strukturen</w:t>
      </w:r>
      <w:r w:rsidR="00310D33">
        <w:rPr>
          <w:rFonts w:ascii="Calibri" w:hAnsi="Calibri"/>
          <w:b/>
          <w:sz w:val="28"/>
        </w:rPr>
        <w:t xml:space="preserve"> und Maßnahmen</w:t>
      </w:r>
    </w:p>
    <w:p w14:paraId="247D3CC0" w14:textId="4C8335D0" w:rsidR="00A476BA" w:rsidRDefault="00682DED" w:rsidP="00A476BA">
      <w:pPr>
        <w:pStyle w:val="Text"/>
        <w:jc w:val="both"/>
        <w:rPr>
          <w:rFonts w:ascii="Calibri" w:hAnsi="Calibri"/>
        </w:rPr>
      </w:pPr>
      <w:r>
        <w:rPr>
          <w:rFonts w:ascii="Calibri" w:hAnsi="Calibri"/>
        </w:rPr>
        <w:t>Im Rahmen der Landesinitiative „Gemeinsam klappt</w:t>
      </w:r>
      <w:r w:rsidR="002A1B7E">
        <w:rPr>
          <w:rFonts w:ascii="Calibri" w:hAnsi="Calibri"/>
        </w:rPr>
        <w:t>‘</w:t>
      </w:r>
      <w:r>
        <w:rPr>
          <w:rFonts w:ascii="Calibri" w:hAnsi="Calibri"/>
        </w:rPr>
        <w:t>s“ haben Sie in den vergangenen Jahren neue Bündnisse gegründet</w:t>
      </w:r>
      <w:r w:rsidR="00310D33">
        <w:rPr>
          <w:rFonts w:ascii="Calibri" w:hAnsi="Calibri"/>
        </w:rPr>
        <w:t>,</w:t>
      </w:r>
      <w:r>
        <w:rPr>
          <w:rFonts w:ascii="Calibri" w:hAnsi="Calibri"/>
        </w:rPr>
        <w:t xml:space="preserve"> sind neue Kooperationen eingegangen</w:t>
      </w:r>
      <w:r w:rsidR="00310D33">
        <w:rPr>
          <w:rFonts w:ascii="Calibri" w:hAnsi="Calibri"/>
        </w:rPr>
        <w:t xml:space="preserve"> und haben neue Angebote entwickelt,</w:t>
      </w:r>
      <w:r>
        <w:rPr>
          <w:rFonts w:ascii="Calibri" w:hAnsi="Calibri"/>
        </w:rPr>
        <w:t xml:space="preserve"> um die Integrationsarbeit im Sinne der Zielgruppe junger Geduldeter und Gestatteter weiter voranzu</w:t>
      </w:r>
      <w:r w:rsidR="00A476BA">
        <w:rPr>
          <w:rFonts w:ascii="Calibri" w:hAnsi="Calibri"/>
        </w:rPr>
        <w:t>bringen</w:t>
      </w:r>
      <w:r>
        <w:rPr>
          <w:rFonts w:ascii="Calibri" w:hAnsi="Calibri"/>
        </w:rPr>
        <w:t xml:space="preserve">. </w:t>
      </w:r>
      <w:r w:rsidR="00A76B59">
        <w:rPr>
          <w:rFonts w:ascii="Calibri" w:hAnsi="Calibri"/>
        </w:rPr>
        <w:t>In diesem Abschnitt möchten wir von Ihnen wissen, welche Strukturen</w:t>
      </w:r>
      <w:r w:rsidR="00310D33">
        <w:rPr>
          <w:rFonts w:ascii="Calibri" w:hAnsi="Calibri"/>
        </w:rPr>
        <w:t xml:space="preserve"> und Maßnahmen</w:t>
      </w:r>
      <w:r w:rsidR="00A76B59">
        <w:rPr>
          <w:rFonts w:ascii="Calibri" w:hAnsi="Calibri"/>
        </w:rPr>
        <w:t xml:space="preserve"> Sie im Rahmen der Landesinitiative </w:t>
      </w:r>
      <w:r w:rsidR="002A1B7E">
        <w:rPr>
          <w:rFonts w:ascii="Calibri" w:hAnsi="Calibri"/>
        </w:rPr>
        <w:t>„</w:t>
      </w:r>
      <w:r w:rsidR="00A76B59">
        <w:rPr>
          <w:rFonts w:ascii="Calibri" w:hAnsi="Calibri"/>
        </w:rPr>
        <w:t>Gemeinsam klappt</w:t>
      </w:r>
      <w:r w:rsidR="002A1B7E">
        <w:rPr>
          <w:rFonts w:ascii="Calibri" w:hAnsi="Calibri"/>
        </w:rPr>
        <w:t>’</w:t>
      </w:r>
      <w:r w:rsidR="00A76B59">
        <w:rPr>
          <w:rFonts w:ascii="Calibri" w:hAnsi="Calibri"/>
        </w:rPr>
        <w:t>s</w:t>
      </w:r>
      <w:r w:rsidR="002A1B7E">
        <w:rPr>
          <w:rFonts w:ascii="Calibri" w:hAnsi="Calibri"/>
        </w:rPr>
        <w:t>“</w:t>
      </w:r>
      <w:r w:rsidR="00A76B59">
        <w:rPr>
          <w:rFonts w:ascii="Calibri" w:hAnsi="Calibri"/>
        </w:rPr>
        <w:t xml:space="preserve"> auf den Weg bringen konnten und </w:t>
      </w:r>
      <w:r w:rsidR="0023613E">
        <w:rPr>
          <w:rFonts w:ascii="Calibri" w:hAnsi="Calibri"/>
        </w:rPr>
        <w:t>welche davon</w:t>
      </w:r>
      <w:r>
        <w:rPr>
          <w:rFonts w:ascii="Calibri" w:hAnsi="Calibri"/>
        </w:rPr>
        <w:t xml:space="preserve"> Sie </w:t>
      </w:r>
      <w:r w:rsidR="00A76B59">
        <w:rPr>
          <w:rFonts w:ascii="Calibri" w:hAnsi="Calibri"/>
        </w:rPr>
        <w:t xml:space="preserve">auch nach </w:t>
      </w:r>
      <w:r w:rsidR="007E1E9D">
        <w:rPr>
          <w:rFonts w:ascii="Calibri" w:hAnsi="Calibri"/>
        </w:rPr>
        <w:t xml:space="preserve">deren </w:t>
      </w:r>
      <w:r w:rsidR="00A76B59">
        <w:rPr>
          <w:rFonts w:ascii="Calibri" w:hAnsi="Calibri"/>
        </w:rPr>
        <w:t xml:space="preserve">Auslaufen beibehalten. </w:t>
      </w:r>
    </w:p>
    <w:p w14:paraId="0EABD46C" w14:textId="77777777" w:rsidR="00133FB5" w:rsidRPr="002817FC" w:rsidRDefault="00133FB5" w:rsidP="00A476BA">
      <w:pPr>
        <w:pStyle w:val="Text"/>
        <w:jc w:val="both"/>
        <w:rPr>
          <w:rFonts w:ascii="Calibri" w:hAnsi="Calibri"/>
        </w:rPr>
      </w:pPr>
    </w:p>
    <w:tbl>
      <w:tblPr>
        <w:tblStyle w:val="Tabellenraster"/>
        <w:tblW w:w="5005" w:type="pct"/>
        <w:tblLook w:val="04A0" w:firstRow="1" w:lastRow="0" w:firstColumn="1" w:lastColumn="0" w:noHBand="0" w:noVBand="1"/>
      </w:tblPr>
      <w:tblGrid>
        <w:gridCol w:w="4390"/>
        <w:gridCol w:w="2755"/>
        <w:gridCol w:w="7146"/>
      </w:tblGrid>
      <w:tr w:rsidR="000152B8" w:rsidRPr="002817FC" w14:paraId="062EB506" w14:textId="77777777" w:rsidTr="00182C64">
        <w:tc>
          <w:tcPr>
            <w:tcW w:w="5000" w:type="pct"/>
            <w:gridSpan w:val="3"/>
            <w:shd w:val="clear" w:color="auto" w:fill="DEEAF6" w:themeFill="accent5" w:themeFillTint="33"/>
          </w:tcPr>
          <w:p w14:paraId="73906990" w14:textId="429BEA54" w:rsidR="000152B8" w:rsidRPr="000152B8" w:rsidRDefault="000152B8">
            <w:pPr>
              <w:pStyle w:val="Text"/>
              <w:numPr>
                <w:ilvl w:val="1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567" w:hanging="567"/>
              <w:rPr>
                <w:rFonts w:ascii="Calibri" w:eastAsiaTheme="minorHAnsi" w:hAnsi="Calibri"/>
                <w:b/>
                <w:i/>
                <w:bdr w:val="none" w:sz="0" w:space="0" w:color="auto"/>
              </w:rPr>
            </w:pPr>
            <w:bookmarkStart w:id="1" w:name="_Hlk94545052"/>
            <w:r w:rsidRPr="000152B8">
              <w:rPr>
                <w:rFonts w:ascii="Calibri" w:hAnsi="Calibri"/>
                <w:b/>
                <w:i/>
              </w:rPr>
              <w:t>Welche Strukturen für die Förderung der Zielgruppe der jungen Erwachsenen mit Duldung oder Gestattung</w:t>
            </w:r>
            <w:r w:rsidR="00D77D9D">
              <w:rPr>
                <w:rFonts w:ascii="Calibri" w:hAnsi="Calibri"/>
                <w:b/>
                <w:i/>
              </w:rPr>
              <w:t xml:space="preserve"> gibt es bei Ihnen im Rahmen der Landesinitiative „Gemeinsam klappt’s“?</w:t>
            </w:r>
            <w:r w:rsidRPr="000152B8">
              <w:rPr>
                <w:rFonts w:ascii="Calibri" w:hAnsi="Calibri"/>
                <w:b/>
                <w:i/>
              </w:rPr>
              <w:t xml:space="preserve"> </w:t>
            </w:r>
            <w:r w:rsidR="007E1E9D">
              <w:rPr>
                <w:rFonts w:ascii="Calibri" w:hAnsi="Calibri"/>
                <w:b/>
                <w:i/>
              </w:rPr>
              <w:t xml:space="preserve">Bitte erläutern Sie die Strukturen, die bei Ihnen bestehen, und geben an, ob </w:t>
            </w:r>
            <w:r w:rsidR="00D77D9D">
              <w:rPr>
                <w:rFonts w:ascii="Calibri" w:hAnsi="Calibri"/>
                <w:b/>
                <w:i/>
              </w:rPr>
              <w:t xml:space="preserve">und wie </w:t>
            </w:r>
            <w:r w:rsidR="007E1E9D">
              <w:rPr>
                <w:rFonts w:ascii="Calibri" w:hAnsi="Calibri"/>
                <w:b/>
                <w:i/>
              </w:rPr>
              <w:t>sie nach Auslaufen der Landesinitiative fortgeführt werden sollen.</w:t>
            </w:r>
          </w:p>
        </w:tc>
      </w:tr>
      <w:tr w:rsidR="0043392C" w:rsidRPr="002817FC" w14:paraId="146D85BC" w14:textId="77777777" w:rsidTr="007D3DA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70E8E15" w14:textId="19C7E8D7" w:rsidR="0043392C" w:rsidRPr="008063E7" w:rsidRDefault="0043392C" w:rsidP="008063E7">
            <w:pPr>
              <w:pStyle w:val="Text"/>
              <w:numPr>
                <w:ilvl w:val="2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20"/>
              <w:rPr>
                <w:rFonts w:ascii="Calibri" w:hAnsi="Calibri"/>
                <w:b/>
                <w:iCs/>
              </w:rPr>
            </w:pPr>
            <w:r w:rsidRPr="008063E7">
              <w:rPr>
                <w:rFonts w:ascii="Calibri" w:hAnsi="Calibri"/>
                <w:b/>
                <w:iCs/>
              </w:rPr>
              <w:t>Bündniskerngruppe als Kooperationsgremium</w:t>
            </w:r>
          </w:p>
        </w:tc>
      </w:tr>
      <w:tr w:rsidR="008063E7" w:rsidRPr="002817FC" w14:paraId="6094DE7B" w14:textId="77777777" w:rsidTr="0092106D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618DAA2" w14:textId="658AEE93" w:rsidR="008063E7" w:rsidRPr="00474D09" w:rsidRDefault="004F2340" w:rsidP="00DE3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</w:rPr>
                <w:id w:val="-1722290029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d w:val="-1698608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63E7" w:rsidRPr="00BD762B">
                      <w:rPr>
                        <w:rFonts w:ascii="MS Gothic" w:eastAsia="MS Gothic" w:hAnsi="MS Gothic" w:cs="Calibr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8063E7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nein </w:t>
            </w:r>
            <w:r w:rsidR="008063E7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weiter mit der nächsten Frage)</w:t>
            </w:r>
            <w:r w:rsidR="008063E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2D652" w14:textId="3AE16330" w:rsidR="008063E7" w:rsidRPr="00474D09" w:rsidRDefault="004F2340" w:rsidP="00DE3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3868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3E7" w:rsidRPr="00BD762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063E7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ja</w:t>
            </w:r>
            <w:r w:rsidR="009210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2106D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fügen Sie Angaben zu den folgenden Punkten ein)</w:t>
            </w:r>
          </w:p>
        </w:tc>
      </w:tr>
      <w:tr w:rsidR="0043392C" w:rsidRPr="002817FC" w14:paraId="19B386E5" w14:textId="77777777" w:rsidTr="007D3DAD">
        <w:tc>
          <w:tcPr>
            <w:tcW w:w="250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C42229" w14:textId="41DDAA31" w:rsidR="0043392C" w:rsidRPr="00474D09" w:rsidRDefault="00D77D9D" w:rsidP="00DE372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43392C" w:rsidRPr="00474D09">
              <w:rPr>
                <w:rFonts w:ascii="Calibri" w:hAnsi="Calibri" w:cs="Calibri"/>
              </w:rPr>
              <w:t>eschreiben Sie bitte kurz die Arbeitsweise der Gruppe:</w:t>
            </w:r>
          </w:p>
          <w:p w14:paraId="4ECF38D9" w14:textId="72B83A71" w:rsidR="0043392C" w:rsidRPr="008063E7" w:rsidRDefault="004F2340" w:rsidP="00DE3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44842731"/>
                <w:showingPlcHdr/>
              </w:sdtPr>
              <w:sdtEndPr/>
              <w:sdtContent>
                <w:r w:rsidR="0043392C" w:rsidRPr="00474D09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A08A5" w14:textId="3FA8F187" w:rsidR="0043392C" w:rsidRPr="00474D09" w:rsidRDefault="0043392C" w:rsidP="00DE3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>Die Bündniskerngruppe</w:t>
            </w:r>
            <w:r w:rsidR="00D77D9D"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4AA55B8" w14:textId="77777777" w:rsidR="0043392C" w:rsidRPr="00474D09" w:rsidRDefault="004F2340" w:rsidP="00DE372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902163780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490371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392C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43392C" w:rsidRPr="00474D09">
              <w:rPr>
                <w:rFonts w:ascii="Calibri" w:hAnsi="Calibri" w:cs="Calibri"/>
                <w:bCs/>
              </w:rPr>
              <w:t xml:space="preserve"> läuft ab 2023 weiter wie bisher</w:t>
            </w:r>
          </w:p>
          <w:p w14:paraId="05A73B08" w14:textId="77777777" w:rsidR="0043392C" w:rsidRPr="00474D09" w:rsidRDefault="004F2340" w:rsidP="00DE372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535581222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1720508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392C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43392C" w:rsidRPr="00474D09">
              <w:rPr>
                <w:rFonts w:ascii="Calibri" w:hAnsi="Calibri" w:cs="Calibri"/>
                <w:bCs/>
              </w:rPr>
              <w:t xml:space="preserve"> noch nicht bekannt</w:t>
            </w:r>
          </w:p>
          <w:p w14:paraId="7B904472" w14:textId="77777777" w:rsidR="0043392C" w:rsidRPr="00474D09" w:rsidRDefault="004F2340" w:rsidP="00DE372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156531851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82740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392C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43392C" w:rsidRPr="00474D09">
              <w:rPr>
                <w:rFonts w:ascii="Calibri" w:hAnsi="Calibri" w:cs="Calibri"/>
                <w:bCs/>
              </w:rPr>
              <w:t xml:space="preserve"> wird beendet, weil: </w:t>
            </w:r>
            <w:sdt>
              <w:sdtPr>
                <w:rPr>
                  <w:rFonts w:ascii="Calibri" w:hAnsi="Calibri" w:cs="Calibri"/>
                </w:rPr>
                <w:id w:val="-1677026690"/>
                <w:showingPlcHdr/>
              </w:sdtPr>
              <w:sdtEndPr/>
              <w:sdtContent>
                <w:r w:rsidR="0043392C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  <w:p w14:paraId="5B95B7A8" w14:textId="40BECC81" w:rsidR="0043392C" w:rsidRPr="008063E7" w:rsidRDefault="004F2340" w:rsidP="00DE372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730502753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985888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392C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43392C" w:rsidRPr="00474D09">
              <w:rPr>
                <w:rFonts w:ascii="Calibri" w:hAnsi="Calibri" w:cs="Calibri"/>
                <w:bCs/>
              </w:rPr>
              <w:t xml:space="preserve"> wird verändert oder ersetzt, und zwar: </w:t>
            </w:r>
            <w:sdt>
              <w:sdtPr>
                <w:rPr>
                  <w:rFonts w:ascii="Calibri" w:hAnsi="Calibri" w:cs="Calibri"/>
                </w:rPr>
                <w:id w:val="-1152064698"/>
                <w:showingPlcHdr/>
              </w:sdtPr>
              <w:sdtEndPr/>
              <w:sdtContent>
                <w:r w:rsidR="0043392C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</w:tc>
      </w:tr>
      <w:tr w:rsidR="0043392C" w:rsidRPr="000152B8" w14:paraId="7737C32F" w14:textId="77777777" w:rsidTr="007D3DAD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2EA07BD" w14:textId="7B78C10D" w:rsidR="0043392C" w:rsidRPr="008063E7" w:rsidRDefault="0043392C" w:rsidP="008063E7">
            <w:pPr>
              <w:pStyle w:val="Text"/>
              <w:numPr>
                <w:ilvl w:val="2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20"/>
              <w:rPr>
                <w:rFonts w:ascii="Calibri" w:hAnsi="Calibri" w:cs="Calibri"/>
                <w:b/>
                <w:iCs/>
              </w:rPr>
            </w:pPr>
            <w:r w:rsidRPr="008063E7">
              <w:rPr>
                <w:rFonts w:ascii="Calibri" w:hAnsi="Calibri"/>
                <w:b/>
                <w:iCs/>
              </w:rPr>
              <w:t>Kooperationsvereinbarung</w:t>
            </w:r>
          </w:p>
        </w:tc>
      </w:tr>
      <w:tr w:rsidR="0033493E" w:rsidRPr="002817FC" w14:paraId="7D45FC69" w14:textId="77777777" w:rsidTr="00881FC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43B4B8B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</w:rPr>
                <w:id w:val="983903879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d w:val="1339122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93E" w:rsidRPr="00BD762B">
                      <w:rPr>
                        <w:rFonts w:ascii="MS Gothic" w:eastAsia="MS Gothic" w:hAnsi="MS Gothic" w:cs="Calibr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nein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weiter mit der nächsten Frage)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DBFDA" w14:textId="47E284ED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04259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ja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fügen Sie Angaben zu den folgenden Punkten ein)</w:t>
            </w:r>
          </w:p>
        </w:tc>
      </w:tr>
      <w:tr w:rsidR="0004252A" w14:paraId="02EDE2ED" w14:textId="77777777" w:rsidTr="007D3DAD">
        <w:tc>
          <w:tcPr>
            <w:tcW w:w="250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62977E" w14:textId="604363D4" w:rsidR="0004252A" w:rsidRPr="00474D09" w:rsidRDefault="0004252A" w:rsidP="00DE3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itte beschreiben Sie kurz Inhalte und beteiligte</w:t>
            </w: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 Akteur:innen</w:t>
            </w:r>
            <w:r w:rsidR="00DE372C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4FC5EA7C" w14:textId="135932F9" w:rsidR="0004252A" w:rsidRPr="00DE372C" w:rsidRDefault="004F2340" w:rsidP="00DE3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00159454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D2FAD" w14:textId="63FC20DF" w:rsidR="0004252A" w:rsidRPr="00474D09" w:rsidRDefault="0004252A" w:rsidP="00DE372C">
            <w:pP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Die Kooperationsvereinbarung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75C409C1" w14:textId="77777777" w:rsidR="0004252A" w:rsidRPr="00474D09" w:rsidRDefault="004F2340" w:rsidP="00DE372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2087298223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1772696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läuft ab 2023 weiter wie bisher</w:t>
            </w:r>
          </w:p>
          <w:p w14:paraId="7CB73150" w14:textId="77777777" w:rsidR="0004252A" w:rsidRPr="00474D09" w:rsidRDefault="004F2340" w:rsidP="00DE372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219328532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1507097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noch nicht bekannt</w:t>
            </w:r>
          </w:p>
          <w:p w14:paraId="1AEBC22D" w14:textId="77777777" w:rsidR="0004252A" w:rsidRPr="00474D09" w:rsidRDefault="004F2340" w:rsidP="00DE372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899439285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19800641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ird beendet, weil: </w:t>
            </w:r>
            <w:sdt>
              <w:sdtPr>
                <w:rPr>
                  <w:rFonts w:ascii="Calibri" w:hAnsi="Calibri" w:cs="Calibri"/>
                </w:rPr>
                <w:id w:val="427010455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  <w:p w14:paraId="4454C3F2" w14:textId="39002654" w:rsidR="0004252A" w:rsidRPr="00DE372C" w:rsidRDefault="004F2340" w:rsidP="00DE372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2039850476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1305156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ird verändert oder ersetzt, und zwar: </w:t>
            </w:r>
            <w:sdt>
              <w:sdtPr>
                <w:rPr>
                  <w:rFonts w:ascii="Calibri" w:hAnsi="Calibri" w:cs="Calibri"/>
                </w:rPr>
                <w:id w:val="1141694737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</w:tc>
      </w:tr>
      <w:tr w:rsidR="0004252A" w:rsidRPr="002817FC" w14:paraId="0928ACEB" w14:textId="77777777" w:rsidTr="007D3DAD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76CEF64" w14:textId="667E4EFC" w:rsidR="0004252A" w:rsidRPr="00474D09" w:rsidRDefault="0004252A" w:rsidP="00DE372C">
            <w:pPr>
              <w:pStyle w:val="Text"/>
              <w:numPr>
                <w:ilvl w:val="2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left="720"/>
              <w:rPr>
                <w:rFonts w:ascii="Calibri" w:hAnsi="Calibri" w:cs="Calibri"/>
                <w:b/>
                <w:bCs/>
              </w:rPr>
            </w:pPr>
            <w:r w:rsidRPr="00DE372C">
              <w:rPr>
                <w:rFonts w:ascii="Calibri" w:hAnsi="Calibri"/>
                <w:b/>
                <w:iCs/>
              </w:rPr>
              <w:lastRenderedPageBreak/>
              <w:t>Strukturen für die Kooperation mit der Ausländerbehörde</w:t>
            </w:r>
          </w:p>
        </w:tc>
      </w:tr>
      <w:tr w:rsidR="0033493E" w:rsidRPr="002817FC" w14:paraId="1BB0AA1B" w14:textId="77777777" w:rsidTr="00881FC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388AF2B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</w:rPr>
                <w:id w:val="1316681712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d w:val="733047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93E" w:rsidRPr="00BD762B">
                      <w:rPr>
                        <w:rFonts w:ascii="MS Gothic" w:eastAsia="MS Gothic" w:hAnsi="MS Gothic" w:cs="Calibr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nein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weiter mit der nächsten Frage)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4C9DA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51869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93E" w:rsidRPr="00BD762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ja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fügen Sie Angaben zu den folgenden Punkten ein)</w:t>
            </w:r>
          </w:p>
        </w:tc>
      </w:tr>
      <w:tr w:rsidR="0004252A" w:rsidRPr="002817FC" w14:paraId="7F8326CD" w14:textId="77777777" w:rsidTr="007D3DAD">
        <w:tc>
          <w:tcPr>
            <w:tcW w:w="250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971CC1" w14:textId="143D33CB" w:rsidR="0004252A" w:rsidRPr="00474D09" w:rsidRDefault="0004252A" w:rsidP="00DE372C">
            <w:pPr>
              <w:pStyle w:val="Text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tte beschreiben Sie kurz die Strukturen</w:t>
            </w:r>
            <w:r w:rsidR="00DE372C">
              <w:rPr>
                <w:rFonts w:ascii="Calibri" w:hAnsi="Calibri" w:cs="Calibri"/>
              </w:rPr>
              <w:t>:</w:t>
            </w:r>
          </w:p>
          <w:p w14:paraId="451DF0B8" w14:textId="77E9D203" w:rsidR="0004252A" w:rsidRPr="00DE372C" w:rsidRDefault="004F2340" w:rsidP="00DE372C">
            <w:pPr>
              <w:spacing w:before="120" w:after="120" w:line="259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9521119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6B38" w14:textId="50C12FD9" w:rsidR="0004252A" w:rsidRPr="00474D09" w:rsidRDefault="0004252A" w:rsidP="00DE372C">
            <w:pP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Die Strukturen für die Kooperation mit der Ausländerbehörd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2A9B7651" w14:textId="77777777" w:rsidR="0004252A" w:rsidRPr="00474D09" w:rsidRDefault="004F2340" w:rsidP="00DE372C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425495766"/>
              </w:sdtPr>
              <w:sdtEndPr/>
              <w:sdtContent/>
            </w:sdt>
            <w:sdt>
              <w:sdtPr>
                <w:rPr>
                  <w:rFonts w:ascii="Calibri" w:hAnsi="Calibri" w:cs="Calibri"/>
                  <w:bCs/>
                </w:rPr>
                <w:id w:val="-1305232446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653643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laufen ab 2023 weiter wie bisher </w:t>
            </w:r>
          </w:p>
          <w:p w14:paraId="705015DE" w14:textId="29AE9BCB" w:rsidR="0004252A" w:rsidRPr="00474D09" w:rsidRDefault="004F2340" w:rsidP="00DE372C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501881755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588764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noch nicht bekannt</w:t>
            </w:r>
          </w:p>
          <w:p w14:paraId="4B63D2E5" w14:textId="3A6FBD41" w:rsidR="0004252A" w:rsidRPr="00474D09" w:rsidRDefault="004F2340" w:rsidP="00DE372C">
            <w:pPr>
              <w:pStyle w:val="Text"/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539559128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551809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erden beendet, weil: </w:t>
            </w:r>
            <w:sdt>
              <w:sdtPr>
                <w:rPr>
                  <w:rFonts w:ascii="Calibri" w:hAnsi="Calibri" w:cs="Calibri"/>
                </w:rPr>
                <w:id w:val="180012982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  <w:p w14:paraId="75FCD4F8" w14:textId="7804594D" w:rsidR="0004252A" w:rsidRPr="00474D09" w:rsidRDefault="004F2340" w:rsidP="00DE372C">
            <w:pPr>
              <w:pStyle w:val="Text"/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223988835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500927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erden verändert oder ersetzt, und zwar: </w:t>
            </w:r>
            <w:sdt>
              <w:sdtPr>
                <w:rPr>
                  <w:rFonts w:ascii="Calibri" w:hAnsi="Calibri" w:cs="Calibri"/>
                </w:rPr>
                <w:id w:val="-632787145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</w:tc>
      </w:tr>
      <w:tr w:rsidR="0004252A" w:rsidRPr="002817FC" w14:paraId="3A8F5928" w14:textId="77777777" w:rsidTr="007D3DAD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7E796C1" w14:textId="736DABBE" w:rsidR="0004252A" w:rsidRPr="00474D09" w:rsidRDefault="0004252A" w:rsidP="00DE372C">
            <w:pPr>
              <w:pStyle w:val="Text"/>
              <w:numPr>
                <w:ilvl w:val="2"/>
                <w:numId w:val="24"/>
              </w:numPr>
              <w:spacing w:before="120" w:after="120"/>
              <w:ind w:left="720"/>
              <w:rPr>
                <w:rFonts w:ascii="Calibri" w:hAnsi="Calibri" w:cs="Calibri"/>
                <w:b/>
                <w:bCs/>
              </w:rPr>
            </w:pPr>
            <w:r w:rsidRPr="00DE372C">
              <w:rPr>
                <w:rFonts w:ascii="Calibri" w:hAnsi="Calibri"/>
                <w:b/>
                <w:iCs/>
              </w:rPr>
              <w:t>Strukturen für den Austausch zwischen Fachkräften (bspw. Fallkonferenzen)</w:t>
            </w:r>
          </w:p>
        </w:tc>
      </w:tr>
      <w:tr w:rsidR="0033493E" w:rsidRPr="002817FC" w14:paraId="12581892" w14:textId="77777777" w:rsidTr="00881FC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25FE171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</w:rPr>
                <w:id w:val="-188301702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d w:val="-12892696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93E" w:rsidRPr="00BD762B">
                      <w:rPr>
                        <w:rFonts w:ascii="MS Gothic" w:eastAsia="MS Gothic" w:hAnsi="MS Gothic" w:cs="Calibr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nein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weiter mit der nächsten Frage)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86CF1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2792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93E" w:rsidRPr="00BD762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ja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fügen Sie Angaben zu den folgenden Punkten ein)</w:t>
            </w:r>
          </w:p>
        </w:tc>
      </w:tr>
      <w:tr w:rsidR="0004252A" w:rsidRPr="002817FC" w14:paraId="76CBE45C" w14:textId="77777777" w:rsidTr="007D3DAD">
        <w:tc>
          <w:tcPr>
            <w:tcW w:w="2500" w:type="pct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14:paraId="43AF9803" w14:textId="75D7FC26" w:rsidR="0004252A" w:rsidRPr="00474D09" w:rsidRDefault="0004252A" w:rsidP="00DE372C">
            <w:pPr>
              <w:pStyle w:val="Text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tte beschreiben Sie kurz die Strukturen</w:t>
            </w:r>
            <w:r w:rsidR="00DE372C">
              <w:rPr>
                <w:rFonts w:ascii="Calibri" w:hAnsi="Calibri" w:cs="Calibri"/>
              </w:rPr>
              <w:t>:</w:t>
            </w:r>
          </w:p>
          <w:p w14:paraId="7F88D8BF" w14:textId="29719D71" w:rsidR="0004252A" w:rsidRPr="00D35CD9" w:rsidRDefault="004F2340" w:rsidP="00D35CD9">
            <w:pPr>
              <w:spacing w:before="120" w:after="120" w:line="259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9311488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2500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14:paraId="2662C45E" w14:textId="601DB5D0" w:rsidR="0004252A" w:rsidRPr="00474D09" w:rsidRDefault="0004252A" w:rsidP="00DE372C">
            <w:pP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Die Strukturen für den Austausch zwischen Fachkräften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36140DBC" w14:textId="77777777" w:rsidR="0004252A" w:rsidRPr="00474D09" w:rsidRDefault="004F2340" w:rsidP="00DE372C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66535323"/>
              </w:sdtPr>
              <w:sdtEndPr/>
              <w:sdtContent/>
            </w:sdt>
            <w:sdt>
              <w:sdtPr>
                <w:rPr>
                  <w:rFonts w:ascii="Calibri" w:hAnsi="Calibri" w:cs="Calibri"/>
                  <w:bCs/>
                </w:rPr>
                <w:id w:val="876437722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350263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laufen ab 2023 weiter wie bisher</w:t>
            </w:r>
          </w:p>
          <w:p w14:paraId="3A5FB8FE" w14:textId="77777777" w:rsidR="0004252A" w:rsidRPr="00474D09" w:rsidRDefault="004F2340" w:rsidP="00DE372C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703932142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769041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noch nicht bekannt</w:t>
            </w:r>
          </w:p>
          <w:p w14:paraId="0548BDFF" w14:textId="77777777" w:rsidR="0004252A" w:rsidRPr="00474D09" w:rsidRDefault="004F2340" w:rsidP="00D35CD9">
            <w:pPr>
              <w:pStyle w:val="Text"/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256363272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338964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erden beendet, weil: </w:t>
            </w:r>
            <w:sdt>
              <w:sdtPr>
                <w:rPr>
                  <w:rFonts w:ascii="Calibri" w:hAnsi="Calibri" w:cs="Calibri"/>
                </w:rPr>
                <w:id w:val="85500976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  <w:p w14:paraId="3FF00A67" w14:textId="52AD8B52" w:rsidR="0004252A" w:rsidRPr="00474D09" w:rsidRDefault="004F2340" w:rsidP="00D35CD9">
            <w:pPr>
              <w:spacing w:before="120" w:after="120" w:line="259" w:lineRule="auto"/>
              <w:ind w:left="284" w:hanging="284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688484320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d w:val="-1479138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 werden verändert oder ersetzt, und zwa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48180717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04252A" w:rsidRPr="002817FC" w14:paraId="3D16AED5" w14:textId="77777777" w:rsidTr="007D3DA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84F0CD" w14:textId="67B07F3E" w:rsidR="0004252A" w:rsidRPr="00474D09" w:rsidRDefault="0004252A" w:rsidP="00D35CD9">
            <w:pPr>
              <w:pStyle w:val="Text"/>
              <w:numPr>
                <w:ilvl w:val="2"/>
                <w:numId w:val="24"/>
              </w:numPr>
              <w:spacing w:before="120" w:after="120"/>
              <w:ind w:left="720"/>
              <w:rPr>
                <w:rFonts w:ascii="Calibri" w:hAnsi="Calibri" w:cs="Calibri"/>
                <w:b/>
                <w:bCs/>
              </w:rPr>
            </w:pPr>
            <w:r w:rsidRPr="00D35CD9">
              <w:rPr>
                <w:rFonts w:ascii="Calibri" w:hAnsi="Calibri"/>
                <w:b/>
                <w:iCs/>
              </w:rPr>
              <w:t xml:space="preserve">Zielgruppenorientierte Bildungsangebote, die </w:t>
            </w:r>
            <w:r w:rsidR="0092106D" w:rsidRPr="00D35CD9">
              <w:rPr>
                <w:rFonts w:ascii="Calibri" w:hAnsi="Calibri"/>
                <w:b/>
                <w:iCs/>
              </w:rPr>
              <w:t xml:space="preserve">NICHT </w:t>
            </w:r>
            <w:r w:rsidRPr="00D35CD9">
              <w:rPr>
                <w:rFonts w:ascii="Calibri" w:hAnsi="Calibri"/>
                <w:b/>
                <w:iCs/>
              </w:rPr>
              <w:t>über „Durchstarten in Ausbildung und Arbeit“ gefördert werden</w:t>
            </w:r>
          </w:p>
        </w:tc>
      </w:tr>
      <w:tr w:rsidR="0033493E" w:rsidRPr="002817FC" w14:paraId="2AF8989A" w14:textId="77777777" w:rsidTr="00881FC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7841027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</w:rPr>
                <w:id w:val="-1352028170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d w:val="-489324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93E" w:rsidRPr="00BD762B">
                      <w:rPr>
                        <w:rFonts w:ascii="MS Gothic" w:eastAsia="MS Gothic" w:hAnsi="MS Gothic" w:cs="Calibr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nein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weiter mit der nächsten Frage)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C6F5A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8005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93E" w:rsidRPr="00BD762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ja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fügen Sie Angaben zu den folgenden Punkten ein)</w:t>
            </w:r>
          </w:p>
        </w:tc>
      </w:tr>
      <w:tr w:rsidR="0004252A" w:rsidRPr="002817FC" w14:paraId="51414495" w14:textId="77777777" w:rsidTr="007D3DAD">
        <w:tc>
          <w:tcPr>
            <w:tcW w:w="2500" w:type="pct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14:paraId="0DFCE4E7" w14:textId="0520114B" w:rsidR="0004252A" w:rsidRPr="00474D09" w:rsidRDefault="0004252A" w:rsidP="00D35CD9">
            <w:pPr>
              <w:pStyle w:val="Text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tte beschreiben Sie kurz die zielgruppenorientierten Bildungsangebote außerhalb von „Durchstarten“</w:t>
            </w:r>
            <w:r w:rsidR="00D35CD9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4662E14" w14:textId="3A441B66" w:rsidR="0004252A" w:rsidRPr="00D35CD9" w:rsidRDefault="004F2340" w:rsidP="00D35CD9">
            <w:pPr>
              <w:spacing w:before="120" w:after="120" w:line="259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29969907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2500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14:paraId="2840C3A4" w14:textId="4E8CF494" w:rsidR="0004252A" w:rsidRPr="00474D09" w:rsidRDefault="0004252A" w:rsidP="00D35CD9">
            <w:pP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Die Bildungsangebot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..</w:t>
            </w: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579E3881" w14:textId="77777777" w:rsidR="0004252A" w:rsidRPr="00474D09" w:rsidRDefault="004F2340" w:rsidP="00D35CD9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453556206"/>
              </w:sdtPr>
              <w:sdtEndPr/>
              <w:sdtContent/>
            </w:sdt>
            <w:sdt>
              <w:sdtPr>
                <w:rPr>
                  <w:rFonts w:ascii="Calibri" w:hAnsi="Calibri" w:cs="Calibri"/>
                  <w:bCs/>
                </w:rPr>
                <w:id w:val="-708560962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660464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laufen ab 2023 weiter wie bisher</w:t>
            </w:r>
          </w:p>
          <w:p w14:paraId="6BEA831A" w14:textId="77777777" w:rsidR="0004252A" w:rsidRPr="00474D09" w:rsidRDefault="004F2340" w:rsidP="00D35CD9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555424177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6677419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noch nicht bekannt</w:t>
            </w:r>
          </w:p>
          <w:p w14:paraId="1EB47F46" w14:textId="77777777" w:rsidR="0004252A" w:rsidRPr="00474D09" w:rsidRDefault="004F2340" w:rsidP="00D35CD9">
            <w:pPr>
              <w:pStyle w:val="Text"/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958881340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181708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erden beendet, weil: </w:t>
            </w:r>
            <w:sdt>
              <w:sdtPr>
                <w:rPr>
                  <w:rFonts w:ascii="Calibri" w:hAnsi="Calibri" w:cs="Calibri"/>
                </w:rPr>
                <w:id w:val="-292675830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  <w:p w14:paraId="6F0295FF" w14:textId="0D83599A" w:rsidR="0004252A" w:rsidRPr="00474D09" w:rsidRDefault="004F2340" w:rsidP="00D35CD9">
            <w:pPr>
              <w:spacing w:before="120" w:after="120" w:line="259" w:lineRule="auto"/>
              <w:ind w:left="284" w:hanging="284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73233473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d w:val="-414787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 werden verändert oder ersetzt, und zwa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7276648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04252A" w:rsidRPr="002817FC" w14:paraId="71F4C212" w14:textId="77777777" w:rsidTr="007D3DA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30D57F9" w14:textId="2EFB1A14" w:rsidR="0004252A" w:rsidRPr="00474D09" w:rsidRDefault="0004252A" w:rsidP="00D35CD9">
            <w:pPr>
              <w:pStyle w:val="Text"/>
              <w:numPr>
                <w:ilvl w:val="2"/>
                <w:numId w:val="24"/>
              </w:numPr>
              <w:spacing w:before="120" w:after="120"/>
              <w:ind w:left="720"/>
              <w:rPr>
                <w:rFonts w:ascii="Calibri" w:hAnsi="Calibri" w:cs="Calibri"/>
                <w:b/>
                <w:bCs/>
              </w:rPr>
            </w:pPr>
            <w:r w:rsidRPr="00D35CD9">
              <w:rPr>
                <w:rFonts w:ascii="Calibri" w:hAnsi="Calibri"/>
                <w:b/>
                <w:iCs/>
              </w:rPr>
              <w:t>Maßnahmen zur Verbesserung der Wohnsituation</w:t>
            </w:r>
          </w:p>
        </w:tc>
      </w:tr>
      <w:tr w:rsidR="0033493E" w:rsidRPr="002817FC" w14:paraId="22B1C41D" w14:textId="77777777" w:rsidTr="00881FC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A660D02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</w:rPr>
                <w:id w:val="701672624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d w:val="1328476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93E" w:rsidRPr="00BD762B">
                      <w:rPr>
                        <w:rFonts w:ascii="MS Gothic" w:eastAsia="MS Gothic" w:hAnsi="MS Gothic" w:cs="Calibr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nein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weiter mit der nächsten Frage)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DC0FE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65032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93E" w:rsidRPr="00BD762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ja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fügen Sie Angaben zu den folgenden Punkten ein)</w:t>
            </w:r>
          </w:p>
        </w:tc>
      </w:tr>
      <w:tr w:rsidR="0004252A" w:rsidRPr="002817FC" w14:paraId="362AEE8B" w14:textId="77777777" w:rsidTr="007D3DAD">
        <w:tc>
          <w:tcPr>
            <w:tcW w:w="2500" w:type="pct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14:paraId="00C93228" w14:textId="5376200F" w:rsidR="0004252A" w:rsidRPr="00474D09" w:rsidRDefault="0004252A" w:rsidP="00D35CD9">
            <w:pPr>
              <w:pStyle w:val="Text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tte beschreiben Sie die Maßnahmen kurz</w:t>
            </w:r>
            <w:r w:rsidR="00D35CD9">
              <w:rPr>
                <w:rFonts w:ascii="Calibri" w:hAnsi="Calibri" w:cs="Calibri"/>
              </w:rPr>
              <w:t>:</w:t>
            </w:r>
          </w:p>
          <w:p w14:paraId="17424CDE" w14:textId="32E1EB29" w:rsidR="0004252A" w:rsidRPr="00D35CD9" w:rsidRDefault="004F2340" w:rsidP="00D35CD9">
            <w:pPr>
              <w:spacing w:before="120" w:after="120" w:line="259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7424113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2500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14:paraId="48EB3E43" w14:textId="35F7293E" w:rsidR="0004252A" w:rsidRPr="00474D09" w:rsidRDefault="0004252A" w:rsidP="00D35CD9">
            <w:pP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Die Maßnahmen zur Verbesserung der Wohnsituation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03C07C65" w14:textId="77777777" w:rsidR="0004252A" w:rsidRPr="00474D09" w:rsidRDefault="004F2340" w:rsidP="00D35CD9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406034649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734501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laufen ab 2023 weiter wie bisher</w:t>
            </w:r>
          </w:p>
          <w:p w14:paraId="0A70CFF7" w14:textId="77777777" w:rsidR="0004252A" w:rsidRPr="00474D09" w:rsidRDefault="004F2340" w:rsidP="00D35CD9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744603960"/>
              </w:sdtPr>
              <w:sdtEndPr/>
              <w:sdtContent/>
            </w:sdt>
            <w:sdt>
              <w:sdtPr>
                <w:rPr>
                  <w:rFonts w:ascii="Calibri" w:hAnsi="Calibri" w:cs="Calibri"/>
                  <w:bCs/>
                </w:rPr>
                <w:id w:val="869879252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2435431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noch nicht bekannt</w:t>
            </w:r>
          </w:p>
          <w:p w14:paraId="24E6DCB9" w14:textId="77777777" w:rsidR="0004252A" w:rsidRPr="00474D09" w:rsidRDefault="004F2340" w:rsidP="00D35CD9">
            <w:pPr>
              <w:pStyle w:val="Text"/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378207044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640041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erden beendet, weil: </w:t>
            </w:r>
            <w:sdt>
              <w:sdtPr>
                <w:rPr>
                  <w:rFonts w:ascii="Calibri" w:hAnsi="Calibri" w:cs="Calibri"/>
                </w:rPr>
                <w:id w:val="1961987642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  <w:p w14:paraId="45E325B8" w14:textId="5F3536E4" w:rsidR="0004252A" w:rsidRPr="00474D09" w:rsidRDefault="004F2340" w:rsidP="00D35CD9">
            <w:pPr>
              <w:pStyle w:val="Text"/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781710080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15984761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erden verändert oder ersetzt, und zwar: </w:t>
            </w:r>
            <w:sdt>
              <w:sdtPr>
                <w:rPr>
                  <w:rFonts w:ascii="Calibri" w:hAnsi="Calibri" w:cs="Calibri"/>
                </w:rPr>
                <w:id w:val="-578746819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</w:tc>
      </w:tr>
      <w:tr w:rsidR="0004252A" w:rsidRPr="002817FC" w14:paraId="591D688C" w14:textId="77777777" w:rsidTr="007D3DA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9AFD224" w14:textId="00EDDB6C" w:rsidR="0004252A" w:rsidRPr="00474D09" w:rsidRDefault="0004252A" w:rsidP="00D35CD9">
            <w:pPr>
              <w:pStyle w:val="Text"/>
              <w:numPr>
                <w:ilvl w:val="2"/>
                <w:numId w:val="24"/>
              </w:numPr>
              <w:spacing w:before="120" w:after="120"/>
              <w:ind w:left="720"/>
              <w:rPr>
                <w:rFonts w:ascii="Calibri" w:hAnsi="Calibri" w:cs="Calibri"/>
                <w:b/>
                <w:bCs/>
              </w:rPr>
            </w:pPr>
            <w:r w:rsidRPr="00D35CD9">
              <w:rPr>
                <w:rFonts w:ascii="Calibri" w:hAnsi="Calibri"/>
                <w:b/>
                <w:iCs/>
              </w:rPr>
              <w:t>Maßnahmen zur Verbesserung der psychosozialen</w:t>
            </w:r>
            <w:r w:rsidR="0092106D">
              <w:rPr>
                <w:rFonts w:ascii="Calibri" w:hAnsi="Calibri"/>
                <w:b/>
                <w:iCs/>
              </w:rPr>
              <w:t>/gesundheitlichen</w:t>
            </w:r>
            <w:r w:rsidRPr="00D35CD9">
              <w:rPr>
                <w:rFonts w:ascii="Calibri" w:hAnsi="Calibri"/>
                <w:b/>
                <w:iCs/>
              </w:rPr>
              <w:t xml:space="preserve"> Versorgung</w:t>
            </w:r>
          </w:p>
        </w:tc>
      </w:tr>
      <w:tr w:rsidR="0033493E" w:rsidRPr="002817FC" w14:paraId="14191616" w14:textId="77777777" w:rsidTr="00881FC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7C458F8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</w:rPr>
                <w:id w:val="830105597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d w:val="-1245189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93E" w:rsidRPr="00BD762B">
                      <w:rPr>
                        <w:rFonts w:ascii="MS Gothic" w:eastAsia="MS Gothic" w:hAnsi="MS Gothic" w:cs="Calibr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nein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weiter mit der nächsten Frage)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61E66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6740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93E" w:rsidRPr="00BD762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ja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fügen Sie Angaben zu den folgenden Punkten ein)</w:t>
            </w:r>
          </w:p>
        </w:tc>
      </w:tr>
      <w:tr w:rsidR="0004252A" w:rsidRPr="002817FC" w14:paraId="73A22898" w14:textId="77777777" w:rsidTr="007D3DAD">
        <w:tc>
          <w:tcPr>
            <w:tcW w:w="2500" w:type="pct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14:paraId="5AF1BA43" w14:textId="6FE51D41" w:rsidR="0004252A" w:rsidRPr="00474D09" w:rsidRDefault="0004252A" w:rsidP="00D35CD9">
            <w:pPr>
              <w:pStyle w:val="Text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tte beschreiben Sie die Maßnahmen kurz</w:t>
            </w:r>
            <w:r w:rsidR="00D35CD9">
              <w:rPr>
                <w:rFonts w:ascii="Calibri" w:hAnsi="Calibri" w:cs="Calibri"/>
              </w:rPr>
              <w:t>:</w:t>
            </w:r>
          </w:p>
          <w:p w14:paraId="7B87F489" w14:textId="43A04AF0" w:rsidR="0004252A" w:rsidRPr="00474D09" w:rsidRDefault="004F2340" w:rsidP="00D35CD9">
            <w:pPr>
              <w:spacing w:before="120" w:after="120" w:line="259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51753106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2500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14:paraId="4380829E" w14:textId="189D38FA" w:rsidR="0004252A" w:rsidRPr="00474D09" w:rsidRDefault="0004252A" w:rsidP="00D35CD9">
            <w:pP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Die Maßnahmen zur Verbesserung der psychosozialen Versorgung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41FD013" w14:textId="77777777" w:rsidR="0004252A" w:rsidRPr="00474D09" w:rsidRDefault="004F2340" w:rsidP="00D35CD9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377469075"/>
              </w:sdtPr>
              <w:sdtEndPr/>
              <w:sdtContent/>
            </w:sdt>
            <w:sdt>
              <w:sdtPr>
                <w:rPr>
                  <w:rFonts w:ascii="Calibri" w:hAnsi="Calibri" w:cs="Calibri"/>
                  <w:bCs/>
                </w:rPr>
                <w:id w:val="2013568316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534376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laufen ab 2023 weiter wie bisher</w:t>
            </w:r>
          </w:p>
          <w:p w14:paraId="437E393A" w14:textId="77777777" w:rsidR="0004252A" w:rsidRPr="00474D09" w:rsidRDefault="004F2340" w:rsidP="00D35CD9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517310250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1039687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noch nicht bekannt</w:t>
            </w:r>
          </w:p>
          <w:p w14:paraId="5C66351E" w14:textId="77777777" w:rsidR="0004252A" w:rsidRPr="00474D09" w:rsidRDefault="004F2340" w:rsidP="00D35CD9">
            <w:pPr>
              <w:pStyle w:val="Text"/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87437756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215783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erden beendet, weil: </w:t>
            </w:r>
            <w:sdt>
              <w:sdtPr>
                <w:rPr>
                  <w:rFonts w:ascii="Calibri" w:hAnsi="Calibri" w:cs="Calibri"/>
                </w:rPr>
                <w:id w:val="1932936773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  <w:p w14:paraId="439CDB9F" w14:textId="5F73315E" w:rsidR="0004252A" w:rsidRPr="00474D09" w:rsidRDefault="004F2340" w:rsidP="00D35CD9">
            <w:pPr>
              <w:pStyle w:val="Text"/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559759337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634146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erden verändert oder ersetzt, und zwar: </w:t>
            </w:r>
            <w:sdt>
              <w:sdtPr>
                <w:rPr>
                  <w:rFonts w:ascii="Calibri" w:hAnsi="Calibri" w:cs="Calibri"/>
                </w:rPr>
                <w:id w:val="1254632750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</w:tc>
      </w:tr>
      <w:tr w:rsidR="0004252A" w:rsidRPr="002817FC" w14:paraId="08BB0D99" w14:textId="77777777" w:rsidTr="007D3DA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1D7FC1" w14:textId="12A85EE7" w:rsidR="0004252A" w:rsidRPr="00474D09" w:rsidRDefault="0004252A" w:rsidP="00D35CD9">
            <w:pPr>
              <w:pStyle w:val="Text"/>
              <w:numPr>
                <w:ilvl w:val="2"/>
                <w:numId w:val="24"/>
              </w:numPr>
              <w:spacing w:before="120" w:after="120"/>
              <w:ind w:left="720"/>
              <w:rPr>
                <w:rFonts w:ascii="Calibri" w:hAnsi="Calibri" w:cs="Calibri"/>
                <w:b/>
                <w:bCs/>
              </w:rPr>
            </w:pPr>
            <w:r w:rsidRPr="00D35CD9">
              <w:rPr>
                <w:rFonts w:ascii="Calibri" w:hAnsi="Calibri"/>
                <w:b/>
                <w:iCs/>
              </w:rPr>
              <w:lastRenderedPageBreak/>
              <w:t>Maßnahmen zur verbesserten lebensweltlichen Integration (bspw. informelle Treffpunkte, Sprachcafés)</w:t>
            </w:r>
          </w:p>
        </w:tc>
      </w:tr>
      <w:tr w:rsidR="0033493E" w:rsidRPr="002817FC" w14:paraId="0D53383E" w14:textId="77777777" w:rsidTr="00881FC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40375A8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</w:rPr>
                <w:id w:val="1122044578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d w:val="1034314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93E" w:rsidRPr="00BD762B">
                      <w:rPr>
                        <w:rFonts w:ascii="MS Gothic" w:eastAsia="MS Gothic" w:hAnsi="MS Gothic" w:cs="Calibr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nein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weiter mit der nächsten Frage)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590DD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54282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93E" w:rsidRPr="00BD762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ja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fügen Sie Angaben zu den folgenden Punkten ein)</w:t>
            </w:r>
          </w:p>
        </w:tc>
      </w:tr>
      <w:tr w:rsidR="0004252A" w:rsidRPr="002817FC" w14:paraId="42AC15C9" w14:textId="77777777" w:rsidTr="007D3DAD">
        <w:tc>
          <w:tcPr>
            <w:tcW w:w="2500" w:type="pct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14:paraId="5F72EC7C" w14:textId="7A5784D8" w:rsidR="0004252A" w:rsidRPr="00474D09" w:rsidRDefault="0004252A" w:rsidP="00D35CD9">
            <w:pPr>
              <w:pStyle w:val="Text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tte beschreiben Sie die Maßnahmen kurz</w:t>
            </w:r>
            <w:r w:rsidR="00154E01">
              <w:rPr>
                <w:rFonts w:ascii="Calibri" w:hAnsi="Calibri" w:cs="Calibri"/>
              </w:rPr>
              <w:t>:</w:t>
            </w:r>
          </w:p>
          <w:p w14:paraId="5DF5A956" w14:textId="186BB9B2" w:rsidR="0004252A" w:rsidRPr="00154E01" w:rsidRDefault="004F2340" w:rsidP="00154E01">
            <w:pPr>
              <w:spacing w:before="120" w:after="120" w:line="259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38831850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2500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14:paraId="7931F8F5" w14:textId="4FE82091" w:rsidR="0004252A" w:rsidRPr="00474D09" w:rsidRDefault="0004252A" w:rsidP="00D35CD9">
            <w:pP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Die Maßnahmen zur verbesserten lebensweltlichen Integration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D28CC5D" w14:textId="77777777" w:rsidR="0004252A" w:rsidRPr="00474D09" w:rsidRDefault="004F2340" w:rsidP="00D35CD9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490634974"/>
              </w:sdtPr>
              <w:sdtEndPr/>
              <w:sdtContent/>
            </w:sdt>
            <w:sdt>
              <w:sdtPr>
                <w:rPr>
                  <w:rFonts w:ascii="Calibri" w:hAnsi="Calibri" w:cs="Calibri"/>
                  <w:bCs/>
                </w:rPr>
                <w:id w:val="1122198031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861399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laufen ab 2023 weiter wie bisher</w:t>
            </w:r>
          </w:p>
          <w:p w14:paraId="7134BAEA" w14:textId="77777777" w:rsidR="0004252A" w:rsidRPr="00474D09" w:rsidRDefault="004F2340" w:rsidP="00D35CD9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634606131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1131245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noch nicht bekannt</w:t>
            </w:r>
          </w:p>
          <w:p w14:paraId="0EF38684" w14:textId="77777777" w:rsidR="0004252A" w:rsidRPr="00474D09" w:rsidRDefault="004F2340" w:rsidP="00154E01">
            <w:pPr>
              <w:pStyle w:val="Text"/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993785503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22125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erden beendet, weil: </w:t>
            </w:r>
            <w:sdt>
              <w:sdtPr>
                <w:rPr>
                  <w:rFonts w:ascii="Calibri" w:hAnsi="Calibri" w:cs="Calibri"/>
                </w:rPr>
                <w:id w:val="-1512142818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  <w:p w14:paraId="443865F4" w14:textId="542ED148" w:rsidR="0004252A" w:rsidRPr="00474D09" w:rsidRDefault="004F2340" w:rsidP="00154E01">
            <w:pPr>
              <w:pStyle w:val="Text"/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268202101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224072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erden verändert oder ersetzt, und zwar: </w:t>
            </w:r>
            <w:sdt>
              <w:sdtPr>
                <w:rPr>
                  <w:rFonts w:ascii="Calibri" w:hAnsi="Calibri" w:cs="Calibri"/>
                </w:rPr>
                <w:id w:val="554670730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</w:tc>
      </w:tr>
      <w:tr w:rsidR="0004252A" w:rsidRPr="002817FC" w14:paraId="04F352E1" w14:textId="77777777" w:rsidTr="007D3DA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2D03B1" w14:textId="154D592F" w:rsidR="0004252A" w:rsidRPr="00474D09" w:rsidRDefault="0092106D" w:rsidP="00154E01">
            <w:pPr>
              <w:pStyle w:val="Text"/>
              <w:numPr>
                <w:ilvl w:val="2"/>
                <w:numId w:val="24"/>
              </w:numPr>
              <w:spacing w:before="120" w:after="120"/>
              <w:ind w:left="7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iCs/>
              </w:rPr>
              <w:t>Fallmanagement / einzelfallorientierte Begleitung für die Zielgruppe (bspw. Teilhabemanagement, Coaching,…)</w:t>
            </w:r>
          </w:p>
        </w:tc>
      </w:tr>
      <w:tr w:rsidR="0033493E" w:rsidRPr="002817FC" w14:paraId="146CF195" w14:textId="77777777" w:rsidTr="00881FC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688127E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</w:rPr>
                <w:id w:val="1477948654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d w:val="-20817358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93E" w:rsidRPr="00BD762B">
                      <w:rPr>
                        <w:rFonts w:ascii="MS Gothic" w:eastAsia="MS Gothic" w:hAnsi="MS Gothic" w:cs="Calibr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nein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weiter mit der nächsten Frage)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A6622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90182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93E" w:rsidRPr="00BD762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ja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fügen Sie Angaben zu den folgenden Punkten ein)</w:t>
            </w:r>
          </w:p>
        </w:tc>
      </w:tr>
      <w:tr w:rsidR="0004252A" w:rsidRPr="002817FC" w14:paraId="4A670D2A" w14:textId="77777777" w:rsidTr="007D3DAD">
        <w:tc>
          <w:tcPr>
            <w:tcW w:w="2500" w:type="pct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14:paraId="04C644DA" w14:textId="3DEAABF5" w:rsidR="0004252A" w:rsidRPr="00474D09" w:rsidRDefault="0004252A" w:rsidP="00154E01">
            <w:pPr>
              <w:pStyle w:val="Text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tte</w:t>
            </w:r>
            <w:r w:rsidRPr="00474D09">
              <w:rPr>
                <w:rFonts w:ascii="Calibri" w:hAnsi="Calibri" w:cs="Calibri"/>
              </w:rPr>
              <w:t xml:space="preserve"> beschreiben Sie die </w:t>
            </w:r>
            <w:r w:rsidR="0092106D">
              <w:rPr>
                <w:rFonts w:ascii="Calibri" w:hAnsi="Calibri" w:cs="Calibri"/>
              </w:rPr>
              <w:t xml:space="preserve">Strukturen </w:t>
            </w:r>
            <w:r w:rsidR="007D3DAD">
              <w:rPr>
                <w:rFonts w:ascii="Calibri" w:hAnsi="Calibri" w:cs="Calibri"/>
              </w:rPr>
              <w:t>kurz</w:t>
            </w:r>
            <w:r w:rsidRPr="00474D09">
              <w:rPr>
                <w:rFonts w:ascii="Calibri" w:hAnsi="Calibri" w:cs="Calibri"/>
              </w:rPr>
              <w:t>:</w:t>
            </w:r>
          </w:p>
          <w:p w14:paraId="1130F0BC" w14:textId="14533216" w:rsidR="0004252A" w:rsidRPr="00154E01" w:rsidRDefault="004F2340" w:rsidP="00154E01">
            <w:pPr>
              <w:spacing w:before="120" w:after="120" w:line="259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11030629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2500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14:paraId="5CB72B78" w14:textId="0E08C255" w:rsidR="0004252A" w:rsidRPr="00474D09" w:rsidRDefault="0004252A" w:rsidP="00154E01">
            <w:pP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Das </w:t>
            </w:r>
            <w:r w:rsidR="0092106D">
              <w:rPr>
                <w:rFonts w:ascii="Calibri" w:hAnsi="Calibri" w:cs="Calibri"/>
                <w:bCs/>
                <w:sz w:val="22"/>
                <w:szCs w:val="22"/>
              </w:rPr>
              <w:t>Fallmanagement bzw. die einzelfallorientierte Begleitung</w:t>
            </w: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7A0B8E81" w14:textId="77777777" w:rsidR="0004252A" w:rsidRPr="00474D09" w:rsidRDefault="004F2340" w:rsidP="00154E01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765107207"/>
              </w:sdtPr>
              <w:sdtEndPr/>
              <w:sdtContent/>
            </w:sdt>
            <w:sdt>
              <w:sdtPr>
                <w:rPr>
                  <w:rFonts w:ascii="Calibri" w:hAnsi="Calibri" w:cs="Calibri"/>
                  <w:bCs/>
                </w:rPr>
                <w:id w:val="1807346610"/>
              </w:sdtPr>
              <w:sdtEndPr/>
              <w:sdtContent/>
            </w:sdt>
            <w:sdt>
              <w:sdtPr>
                <w:rPr>
                  <w:rFonts w:ascii="Calibri" w:hAnsi="Calibri" w:cs="Calibri"/>
                  <w:bCs/>
                </w:rPr>
                <w:id w:val="2103382168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445156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läuft ab 2023 weiter wie bisher</w:t>
            </w:r>
          </w:p>
          <w:p w14:paraId="2866EAFE" w14:textId="77777777" w:rsidR="0004252A" w:rsidRPr="00474D09" w:rsidRDefault="004F2340" w:rsidP="00154E01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2069178960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788017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noch nicht bekannt</w:t>
            </w:r>
          </w:p>
          <w:p w14:paraId="0F51DD21" w14:textId="77777777" w:rsidR="0004252A" w:rsidRPr="00474D09" w:rsidRDefault="004F2340" w:rsidP="00154E01">
            <w:pPr>
              <w:pStyle w:val="Text"/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699073968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1330901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ird beendet, weil: </w:t>
            </w:r>
            <w:sdt>
              <w:sdtPr>
                <w:rPr>
                  <w:rFonts w:ascii="Calibri" w:hAnsi="Calibri" w:cs="Calibri"/>
                </w:rPr>
                <w:id w:val="35630196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  <w:p w14:paraId="12AE7910" w14:textId="5D324E61" w:rsidR="0004252A" w:rsidRPr="00474D09" w:rsidRDefault="004F2340" w:rsidP="00154E01">
            <w:pPr>
              <w:pStyle w:val="Text"/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989989309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7064763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ird verändert oder ersetzt, und zwar: </w:t>
            </w:r>
            <w:sdt>
              <w:sdtPr>
                <w:rPr>
                  <w:rFonts w:ascii="Calibri" w:hAnsi="Calibri" w:cs="Calibri"/>
                </w:rPr>
                <w:id w:val="-146216613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</w:tc>
      </w:tr>
      <w:tr w:rsidR="0004252A" w:rsidRPr="002817FC" w14:paraId="7FA3029B" w14:textId="77777777" w:rsidTr="007D3DA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EA65F4D" w14:textId="1BD1020E" w:rsidR="0004252A" w:rsidRPr="00474D09" w:rsidRDefault="0004252A" w:rsidP="007D3DAD">
            <w:pPr>
              <w:pStyle w:val="Text"/>
              <w:numPr>
                <w:ilvl w:val="2"/>
                <w:numId w:val="24"/>
              </w:numPr>
              <w:spacing w:before="120" w:after="120"/>
              <w:ind w:left="720"/>
              <w:rPr>
                <w:rFonts w:ascii="Calibri" w:hAnsi="Calibri" w:cs="Calibri"/>
                <w:b/>
                <w:bCs/>
              </w:rPr>
            </w:pPr>
            <w:r w:rsidRPr="007D3DAD">
              <w:rPr>
                <w:rFonts w:ascii="Calibri" w:hAnsi="Calibri"/>
                <w:b/>
                <w:iCs/>
              </w:rPr>
              <w:lastRenderedPageBreak/>
              <w:t>Sonstige Strukturen und Maßnahmen</w:t>
            </w:r>
          </w:p>
        </w:tc>
      </w:tr>
      <w:tr w:rsidR="0033493E" w:rsidRPr="002817FC" w14:paraId="40F3148E" w14:textId="77777777" w:rsidTr="00881FC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0CB6ECC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</w:rPr>
                <w:id w:val="-476680881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d w:val="-829296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93E" w:rsidRPr="00BD762B">
                      <w:rPr>
                        <w:rFonts w:ascii="MS Gothic" w:eastAsia="MS Gothic" w:hAnsi="MS Gothic" w:cs="Calibr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nein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weiter mit der nächsten Frage)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6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67714" w14:textId="77777777" w:rsidR="0033493E" w:rsidRPr="00474D09" w:rsidRDefault="004F2340" w:rsidP="00881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11173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93E" w:rsidRPr="00BD762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3493E" w:rsidRPr="00BD762B">
              <w:rPr>
                <w:rFonts w:ascii="Calibri" w:hAnsi="Calibri" w:cs="Calibri"/>
                <w:bCs/>
                <w:sz w:val="22"/>
                <w:szCs w:val="22"/>
              </w:rPr>
              <w:t xml:space="preserve"> ja</w:t>
            </w:r>
            <w:r w:rsidR="003349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3493E" w:rsidRPr="0092106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bitte fügen Sie Angaben zu den folgenden Punkten ein)</w:t>
            </w:r>
          </w:p>
        </w:tc>
      </w:tr>
      <w:tr w:rsidR="0004252A" w:rsidRPr="002817FC" w14:paraId="5FC79A75" w14:textId="77777777" w:rsidTr="007D3DAD">
        <w:tc>
          <w:tcPr>
            <w:tcW w:w="2500" w:type="pct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14:paraId="35C5873A" w14:textId="328E7236" w:rsidR="007D3DAD" w:rsidRDefault="007D3DAD" w:rsidP="007D3DAD">
            <w:pPr>
              <w:spacing w:before="120" w:after="120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tte beschreiben Sie die Strukturen und Maßnahmen kurz:</w:t>
            </w:r>
          </w:p>
          <w:p w14:paraId="16FE0F39" w14:textId="7633A172" w:rsidR="0004252A" w:rsidRPr="007D3DAD" w:rsidRDefault="004F2340" w:rsidP="007D3DAD">
            <w:pPr>
              <w:spacing w:before="120" w:after="120" w:line="259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93816131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2500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14:paraId="7AB43820" w14:textId="77777777" w:rsidR="0004252A" w:rsidRPr="00474D09" w:rsidRDefault="0004252A" w:rsidP="007D3DAD">
            <w:pPr>
              <w:spacing w:before="120" w:after="12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74D09">
              <w:rPr>
                <w:rFonts w:ascii="Calibri" w:hAnsi="Calibri" w:cs="Calibri"/>
                <w:bCs/>
                <w:sz w:val="22"/>
                <w:szCs w:val="22"/>
              </w:rPr>
              <w:t xml:space="preserve">Die sonstigen Strukturen und Maßnahmen nach dem Auslaufen der Landesinitiative „Gemeinsam klappt’s“: </w:t>
            </w:r>
          </w:p>
          <w:p w14:paraId="6EDA1464" w14:textId="77777777" w:rsidR="0004252A" w:rsidRPr="00474D09" w:rsidRDefault="004F2340" w:rsidP="007D3DAD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357781342"/>
              </w:sdtPr>
              <w:sdtEndPr/>
              <w:sdtContent/>
            </w:sdt>
            <w:sdt>
              <w:sdtPr>
                <w:rPr>
                  <w:rFonts w:ascii="Calibri" w:hAnsi="Calibri" w:cs="Calibri"/>
                  <w:bCs/>
                </w:rPr>
                <w:id w:val="534546602"/>
              </w:sdtPr>
              <w:sdtEndPr/>
              <w:sdtContent/>
            </w:sdt>
            <w:sdt>
              <w:sdtPr>
                <w:rPr>
                  <w:rFonts w:ascii="Calibri" w:hAnsi="Calibri" w:cs="Calibri"/>
                  <w:bCs/>
                </w:rPr>
                <w:id w:val="756329716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5979109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laufen ab 2023 weiter wie bisher</w:t>
            </w:r>
          </w:p>
          <w:p w14:paraId="3F4D2867" w14:textId="77777777" w:rsidR="0004252A" w:rsidRPr="00474D09" w:rsidRDefault="004F2340" w:rsidP="007D3DAD">
            <w:pPr>
              <w:pStyle w:val="Text"/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941916109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20231949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noch nicht bekannt</w:t>
            </w:r>
          </w:p>
          <w:p w14:paraId="0E13DCCD" w14:textId="77777777" w:rsidR="0004252A" w:rsidRPr="00474D09" w:rsidRDefault="004F2340" w:rsidP="007D3DAD">
            <w:pPr>
              <w:pStyle w:val="Text"/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1229998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658344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erden beendet, weil: </w:t>
            </w:r>
            <w:sdt>
              <w:sdtPr>
                <w:rPr>
                  <w:rFonts w:ascii="Calibri" w:hAnsi="Calibri" w:cs="Calibri"/>
                </w:rPr>
                <w:id w:val="1710069720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  <w:p w14:paraId="37C370B5" w14:textId="2B8919D4" w:rsidR="0004252A" w:rsidRPr="00474D09" w:rsidRDefault="004F2340" w:rsidP="007D3DAD">
            <w:pPr>
              <w:pStyle w:val="Text"/>
              <w:spacing w:before="120" w:after="120"/>
              <w:ind w:left="284" w:hanging="284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503502785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1187660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252A" w:rsidRPr="00474D09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4252A" w:rsidRPr="00474D09">
              <w:rPr>
                <w:rFonts w:ascii="Calibri" w:hAnsi="Calibri" w:cs="Calibri"/>
                <w:bCs/>
              </w:rPr>
              <w:t xml:space="preserve"> werden verändert oder ersetzt, und zwar: </w:t>
            </w:r>
            <w:sdt>
              <w:sdtPr>
                <w:rPr>
                  <w:rFonts w:ascii="Calibri" w:hAnsi="Calibri" w:cs="Calibri"/>
                </w:rPr>
                <w:id w:val="770891036"/>
                <w:showingPlcHdr/>
              </w:sdtPr>
              <w:sdtEndPr/>
              <w:sdtContent>
                <w:r w:rsidR="0004252A" w:rsidRPr="00474D09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</w:tc>
      </w:tr>
      <w:tr w:rsidR="0004252A" w:rsidRPr="002817FC" w14:paraId="03C9D8D1" w14:textId="77777777" w:rsidTr="00682DED">
        <w:tc>
          <w:tcPr>
            <w:tcW w:w="5000" w:type="pct"/>
            <w:gridSpan w:val="3"/>
            <w:shd w:val="clear" w:color="auto" w:fill="DEEAF6" w:themeFill="accent5" w:themeFillTint="33"/>
          </w:tcPr>
          <w:p w14:paraId="5FF98E02" w14:textId="213AD859" w:rsidR="0004252A" w:rsidRPr="00A76B59" w:rsidRDefault="0004252A" w:rsidP="0004252A">
            <w:pPr>
              <w:pStyle w:val="Text"/>
              <w:numPr>
                <w:ilvl w:val="1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567" w:hanging="567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Gibt es Strukturen oder </w:t>
            </w:r>
            <w:r w:rsidRPr="00A76B59">
              <w:rPr>
                <w:rFonts w:ascii="Calibri" w:hAnsi="Calibri"/>
                <w:b/>
                <w:i/>
              </w:rPr>
              <w:t>Maßnahmen</w:t>
            </w:r>
            <w:r>
              <w:rPr>
                <w:rFonts w:ascii="Calibri" w:hAnsi="Calibri"/>
                <w:b/>
                <w:i/>
              </w:rPr>
              <w:t xml:space="preserve">, die </w:t>
            </w:r>
            <w:r w:rsidRPr="00A76B59">
              <w:rPr>
                <w:rFonts w:ascii="Calibri" w:hAnsi="Calibri"/>
                <w:b/>
                <w:i/>
              </w:rPr>
              <w:t>mit dem Auslaufen von Gemeinsam klappt´s beendet</w:t>
            </w:r>
            <w:r>
              <w:rPr>
                <w:rFonts w:ascii="Calibri" w:hAnsi="Calibri"/>
                <w:b/>
                <w:i/>
              </w:rPr>
              <w:t xml:space="preserve"> werden (müssen)</w:t>
            </w:r>
            <w:r w:rsidRPr="00A76B59">
              <w:rPr>
                <w:rFonts w:ascii="Calibri" w:hAnsi="Calibri"/>
                <w:b/>
                <w:i/>
              </w:rPr>
              <w:t>, Ihrer Meinung nach aber beibehalten werden</w:t>
            </w:r>
            <w:r>
              <w:rPr>
                <w:rFonts w:ascii="Calibri" w:hAnsi="Calibri"/>
                <w:b/>
                <w:i/>
              </w:rPr>
              <w:t xml:space="preserve"> sollten</w:t>
            </w:r>
            <w:r w:rsidRPr="00A76B59">
              <w:rPr>
                <w:rFonts w:ascii="Calibri" w:hAnsi="Calibri"/>
                <w:b/>
                <w:i/>
              </w:rPr>
              <w:t xml:space="preserve">? </w:t>
            </w:r>
            <w:r>
              <w:rPr>
                <w:rFonts w:ascii="Calibri" w:hAnsi="Calibri"/>
                <w:b/>
                <w:i/>
              </w:rPr>
              <w:t>Wenn ja: Welche sind dies und w</w:t>
            </w:r>
            <w:r w:rsidRPr="00A76B59">
              <w:rPr>
                <w:rFonts w:ascii="Calibri" w:hAnsi="Calibri"/>
                <w:b/>
                <w:i/>
              </w:rPr>
              <w:t xml:space="preserve">oran </w:t>
            </w:r>
            <w:r>
              <w:rPr>
                <w:rFonts w:ascii="Calibri" w:hAnsi="Calibri"/>
                <w:b/>
                <w:i/>
              </w:rPr>
              <w:t>scheitert eine</w:t>
            </w:r>
            <w:r w:rsidRPr="00A76B59">
              <w:rPr>
                <w:rFonts w:ascii="Calibri" w:hAnsi="Calibri"/>
                <w:b/>
                <w:i/>
              </w:rPr>
              <w:t xml:space="preserve"> Fortführung?</w:t>
            </w:r>
          </w:p>
        </w:tc>
      </w:tr>
      <w:tr w:rsidR="0004252A" w:rsidRPr="002817FC" w14:paraId="17544F07" w14:textId="77777777" w:rsidTr="00182C64">
        <w:tc>
          <w:tcPr>
            <w:tcW w:w="5000" w:type="pct"/>
            <w:gridSpan w:val="3"/>
            <w:shd w:val="clear" w:color="auto" w:fill="FFFFFF" w:themeFill="background1"/>
          </w:tcPr>
          <w:p w14:paraId="467517B6" w14:textId="77777777" w:rsidR="0004252A" w:rsidRPr="00D03346" w:rsidRDefault="004F2340" w:rsidP="0004252A">
            <w:pPr>
              <w:pStyle w:val="Text"/>
              <w:spacing w:before="120" w:after="1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34717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2A" w:rsidRPr="00D033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4252A" w:rsidRPr="00D03346">
              <w:rPr>
                <w:rFonts w:ascii="Calibri" w:hAnsi="Calibri" w:cs="Arial"/>
              </w:rPr>
              <w:t xml:space="preserve"> Nein</w:t>
            </w:r>
          </w:p>
          <w:p w14:paraId="2A519881" w14:textId="1D50E694" w:rsidR="0004252A" w:rsidRPr="000F04B9" w:rsidRDefault="004F2340" w:rsidP="0004252A">
            <w:pPr>
              <w:pStyle w:val="Text"/>
              <w:spacing w:before="120" w:after="1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9284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2A" w:rsidRPr="00D033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4252A" w:rsidRPr="00D03346">
              <w:rPr>
                <w:rFonts w:ascii="Calibri" w:hAnsi="Calibri" w:cs="Arial"/>
              </w:rPr>
              <w:t xml:space="preserve"> Ja, und zwar: </w:t>
            </w:r>
            <w:sdt>
              <w:sdtPr>
                <w:rPr>
                  <w:rFonts w:ascii="Calibri" w:hAnsi="Calibri" w:cs="Arial"/>
                </w:rPr>
                <w:id w:val="214092006"/>
                <w:showingPlcHdr/>
              </w:sdtPr>
              <w:sdtEndPr/>
              <w:sdtContent>
                <w:r w:rsidR="0004252A" w:rsidRPr="002817FC">
                  <w:rPr>
                    <w:rStyle w:val="Platzhaltertext"/>
                    <w:rFonts w:ascii="Calibri" w:hAnsi="Calibri" w:cs="Arial"/>
                  </w:rPr>
                  <w:t>Klicken oder tippen Sie hier, um Text einzugeben.</w:t>
                </w:r>
              </w:sdtContent>
            </w:sdt>
          </w:p>
        </w:tc>
      </w:tr>
      <w:tr w:rsidR="0004252A" w:rsidRPr="002817FC" w14:paraId="32D6172F" w14:textId="77777777" w:rsidTr="00D03346">
        <w:tc>
          <w:tcPr>
            <w:tcW w:w="5000" w:type="pct"/>
            <w:gridSpan w:val="3"/>
            <w:shd w:val="clear" w:color="auto" w:fill="DEEAF6" w:themeFill="accent5" w:themeFillTint="33"/>
          </w:tcPr>
          <w:p w14:paraId="145242B7" w14:textId="7CB4FD68" w:rsidR="0004252A" w:rsidRPr="00730F37" w:rsidRDefault="0004252A" w:rsidP="0004252A">
            <w:pPr>
              <w:pStyle w:val="Text"/>
              <w:numPr>
                <w:ilvl w:val="1"/>
                <w:numId w:val="24"/>
              </w:numPr>
              <w:spacing w:before="120" w:after="120"/>
              <w:ind w:left="567" w:hanging="567"/>
              <w:rPr>
                <w:rFonts w:ascii="Calibri" w:hAnsi="Calibri" w:cs="Arial"/>
                <w:b/>
                <w:i/>
              </w:rPr>
            </w:pPr>
            <w:r w:rsidRPr="00D03346">
              <w:rPr>
                <w:rFonts w:ascii="Calibri" w:hAnsi="Calibri"/>
                <w:b/>
                <w:i/>
              </w:rPr>
              <w:t xml:space="preserve">Sehen Sie für die Verstetigung von Strukturen und Maßnahmen aus Gemeinsam klappt’s </w:t>
            </w:r>
            <w:r>
              <w:rPr>
                <w:rFonts w:ascii="Calibri" w:hAnsi="Calibri"/>
                <w:b/>
                <w:i/>
              </w:rPr>
              <w:t xml:space="preserve">noch </w:t>
            </w:r>
            <w:r w:rsidRPr="00D03346">
              <w:rPr>
                <w:rFonts w:ascii="Calibri" w:hAnsi="Calibri"/>
                <w:b/>
                <w:i/>
              </w:rPr>
              <w:t>Unklarheiten und/oder Herausforderungen? Wenn ja, welche?</w:t>
            </w:r>
          </w:p>
        </w:tc>
      </w:tr>
      <w:tr w:rsidR="0004252A" w:rsidRPr="002817FC" w14:paraId="6FF99877" w14:textId="77777777" w:rsidTr="00182C64">
        <w:tc>
          <w:tcPr>
            <w:tcW w:w="5000" w:type="pct"/>
            <w:gridSpan w:val="3"/>
            <w:shd w:val="clear" w:color="auto" w:fill="FFFFFF" w:themeFill="background1"/>
          </w:tcPr>
          <w:p w14:paraId="7759B672" w14:textId="59A1D007" w:rsidR="0004252A" w:rsidRPr="00D03346" w:rsidRDefault="004F2340" w:rsidP="0004252A">
            <w:pPr>
              <w:pStyle w:val="Text"/>
              <w:spacing w:before="120" w:after="1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9202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2A" w:rsidRPr="00D033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4252A" w:rsidRPr="00D03346">
              <w:rPr>
                <w:rFonts w:ascii="Calibri" w:hAnsi="Calibri" w:cs="Arial"/>
              </w:rPr>
              <w:t xml:space="preserve"> Nein</w:t>
            </w:r>
          </w:p>
          <w:p w14:paraId="27E75020" w14:textId="306E3654" w:rsidR="0004252A" w:rsidRDefault="004F2340" w:rsidP="0004252A">
            <w:pPr>
              <w:pStyle w:val="Text"/>
              <w:spacing w:before="120" w:after="1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5348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2A" w:rsidRPr="00D033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4252A" w:rsidRPr="00D03346">
              <w:rPr>
                <w:rFonts w:ascii="Calibri" w:hAnsi="Calibri" w:cs="Arial"/>
              </w:rPr>
              <w:t xml:space="preserve"> Ja, und zwar: </w:t>
            </w:r>
            <w:sdt>
              <w:sdtPr>
                <w:rPr>
                  <w:rFonts w:ascii="Calibri" w:hAnsi="Calibri" w:cs="Arial"/>
                </w:rPr>
                <w:id w:val="-758294287"/>
                <w:showingPlcHdr/>
              </w:sdtPr>
              <w:sdtEndPr/>
              <w:sdtContent>
                <w:r w:rsidR="0004252A" w:rsidRPr="002817FC">
                  <w:rPr>
                    <w:rStyle w:val="Platzhaltertext"/>
                    <w:rFonts w:ascii="Calibri" w:hAnsi="Calibri" w:cs="Arial"/>
                  </w:rPr>
                  <w:t>Klicken oder tippen Sie hier, um Text einzugeben.</w:t>
                </w:r>
              </w:sdtContent>
            </w:sdt>
          </w:p>
        </w:tc>
      </w:tr>
      <w:bookmarkEnd w:id="1"/>
    </w:tbl>
    <w:p w14:paraId="186881EF" w14:textId="613BEB8D" w:rsidR="000F04B9" w:rsidRDefault="000F04B9" w:rsidP="00A476BA">
      <w:pPr>
        <w:ind w:left="360"/>
        <w:rPr>
          <w:b/>
          <w:sz w:val="28"/>
        </w:rPr>
      </w:pPr>
      <w:r>
        <w:rPr>
          <w:b/>
          <w:sz w:val="28"/>
        </w:rPr>
        <w:br w:type="page"/>
      </w:r>
    </w:p>
    <w:p w14:paraId="7C4D5EC0" w14:textId="3BB6F4CE" w:rsidR="000152B8" w:rsidRPr="00910199" w:rsidRDefault="0092106D" w:rsidP="007E72CF">
      <w:pPr>
        <w:pStyle w:val="Listenabsatz"/>
        <w:numPr>
          <w:ilvl w:val="0"/>
          <w:numId w:val="15"/>
        </w:numPr>
        <w:ind w:left="567" w:hanging="567"/>
        <w:rPr>
          <w:b/>
          <w:sz w:val="28"/>
        </w:rPr>
      </w:pPr>
      <w:r>
        <w:rPr>
          <w:b/>
          <w:sz w:val="28"/>
        </w:rPr>
        <w:lastRenderedPageBreak/>
        <w:t>Begleitung</w:t>
      </w:r>
      <w:r w:rsidR="000152B8" w:rsidRPr="00910199">
        <w:rPr>
          <w:b/>
          <w:sz w:val="28"/>
        </w:rPr>
        <w:t xml:space="preserve"> der Zielgruppe nach dem Auslaufen von </w:t>
      </w:r>
      <w:r w:rsidR="007E72CF">
        <w:rPr>
          <w:b/>
          <w:sz w:val="28"/>
        </w:rPr>
        <w:t>„</w:t>
      </w:r>
      <w:r w:rsidR="000152B8" w:rsidRPr="00910199">
        <w:rPr>
          <w:b/>
          <w:sz w:val="28"/>
        </w:rPr>
        <w:t>Gemeinsam klappt´s</w:t>
      </w:r>
      <w:r w:rsidR="007E72CF">
        <w:rPr>
          <w:b/>
          <w:sz w:val="28"/>
        </w:rPr>
        <w:t>“</w:t>
      </w:r>
    </w:p>
    <w:p w14:paraId="3F38DD0B" w14:textId="4AFBD0AD" w:rsidR="00910199" w:rsidRPr="00910199" w:rsidRDefault="00910199" w:rsidP="003E0530">
      <w:pPr>
        <w:jc w:val="both"/>
        <w:rPr>
          <w:rFonts w:asciiTheme="minorHAnsi" w:hAnsiTheme="minorHAnsi" w:cstheme="minorHAnsi"/>
          <w:sz w:val="22"/>
        </w:rPr>
      </w:pPr>
      <w:r w:rsidRPr="00910199">
        <w:rPr>
          <w:rFonts w:asciiTheme="minorHAnsi" w:hAnsiTheme="minorHAnsi" w:cstheme="minorHAnsi"/>
          <w:sz w:val="22"/>
        </w:rPr>
        <w:t>Die Landesinitiative „Gemeinsam klappt</w:t>
      </w:r>
      <w:r w:rsidR="002A1B7E">
        <w:rPr>
          <w:rFonts w:ascii="Calibri" w:hAnsi="Calibri"/>
        </w:rPr>
        <w:t>‘</w:t>
      </w:r>
      <w:r w:rsidRPr="00910199">
        <w:rPr>
          <w:rFonts w:asciiTheme="minorHAnsi" w:hAnsiTheme="minorHAnsi" w:cstheme="minorHAnsi"/>
          <w:sz w:val="22"/>
        </w:rPr>
        <w:t>s“ wurde speziell für d</w:t>
      </w:r>
      <w:r w:rsidR="00682DED">
        <w:rPr>
          <w:rFonts w:asciiTheme="minorHAnsi" w:hAnsiTheme="minorHAnsi" w:cstheme="minorHAnsi"/>
          <w:sz w:val="22"/>
        </w:rPr>
        <w:t xml:space="preserve">ie Zielgruppe </w:t>
      </w:r>
      <w:r w:rsidRPr="00910199">
        <w:rPr>
          <w:rFonts w:asciiTheme="minorHAnsi" w:hAnsiTheme="minorHAnsi" w:cstheme="minorHAnsi"/>
          <w:sz w:val="22"/>
        </w:rPr>
        <w:t>junge</w:t>
      </w:r>
      <w:r w:rsidR="00682DED">
        <w:rPr>
          <w:rFonts w:asciiTheme="minorHAnsi" w:hAnsiTheme="minorHAnsi" w:cstheme="minorHAnsi"/>
          <w:sz w:val="22"/>
        </w:rPr>
        <w:t>r</w:t>
      </w:r>
      <w:r w:rsidRPr="00910199">
        <w:rPr>
          <w:rFonts w:asciiTheme="minorHAnsi" w:hAnsiTheme="minorHAnsi" w:cstheme="minorHAnsi"/>
          <w:sz w:val="22"/>
        </w:rPr>
        <w:t xml:space="preserve"> </w:t>
      </w:r>
      <w:r w:rsidR="00B315DA">
        <w:rPr>
          <w:rFonts w:asciiTheme="minorHAnsi" w:hAnsiTheme="minorHAnsi" w:cstheme="minorHAnsi"/>
          <w:sz w:val="22"/>
        </w:rPr>
        <w:t>volljähriger Geflüchteter</w:t>
      </w:r>
      <w:r w:rsidR="00682DED">
        <w:rPr>
          <w:rFonts w:asciiTheme="minorHAnsi" w:hAnsiTheme="minorHAnsi" w:cstheme="minorHAnsi"/>
          <w:sz w:val="22"/>
        </w:rPr>
        <w:t xml:space="preserve"> mit Duldung oder Gestattung </w:t>
      </w:r>
      <w:r w:rsidRPr="00910199">
        <w:rPr>
          <w:rFonts w:asciiTheme="minorHAnsi" w:hAnsiTheme="minorHAnsi" w:cstheme="minorHAnsi"/>
          <w:sz w:val="22"/>
        </w:rPr>
        <w:t>ins Leben</w:t>
      </w:r>
      <w:r w:rsidR="00682DED">
        <w:rPr>
          <w:rFonts w:asciiTheme="minorHAnsi" w:hAnsiTheme="minorHAnsi" w:cstheme="minorHAnsi"/>
          <w:sz w:val="22"/>
        </w:rPr>
        <w:t xml:space="preserve"> </w:t>
      </w:r>
      <w:r w:rsidRPr="00910199">
        <w:rPr>
          <w:rFonts w:asciiTheme="minorHAnsi" w:hAnsiTheme="minorHAnsi" w:cstheme="minorHAnsi"/>
          <w:sz w:val="22"/>
        </w:rPr>
        <w:t>gerufen</w:t>
      </w:r>
      <w:r w:rsidR="00682DED">
        <w:rPr>
          <w:rFonts w:asciiTheme="minorHAnsi" w:hAnsiTheme="minorHAnsi" w:cstheme="minorHAnsi"/>
          <w:sz w:val="22"/>
        </w:rPr>
        <w:t>. M</w:t>
      </w:r>
      <w:r w:rsidRPr="00910199">
        <w:rPr>
          <w:rFonts w:asciiTheme="minorHAnsi" w:hAnsiTheme="minorHAnsi" w:cstheme="minorHAnsi"/>
          <w:sz w:val="22"/>
        </w:rPr>
        <w:t xml:space="preserve">it dem Auslaufen der Landesinitiative ist es </w:t>
      </w:r>
      <w:r w:rsidR="00682DED">
        <w:rPr>
          <w:rFonts w:asciiTheme="minorHAnsi" w:hAnsiTheme="minorHAnsi" w:cstheme="minorHAnsi"/>
          <w:sz w:val="22"/>
        </w:rPr>
        <w:t xml:space="preserve">daher umso </w:t>
      </w:r>
      <w:r w:rsidRPr="00910199">
        <w:rPr>
          <w:rFonts w:asciiTheme="minorHAnsi" w:hAnsiTheme="minorHAnsi" w:cstheme="minorHAnsi"/>
          <w:sz w:val="22"/>
        </w:rPr>
        <w:t>wichtig</w:t>
      </w:r>
      <w:r w:rsidR="00682DED">
        <w:rPr>
          <w:rFonts w:asciiTheme="minorHAnsi" w:hAnsiTheme="minorHAnsi" w:cstheme="minorHAnsi"/>
          <w:sz w:val="22"/>
        </w:rPr>
        <w:t>er</w:t>
      </w:r>
      <w:r w:rsidR="00182C64">
        <w:rPr>
          <w:rFonts w:asciiTheme="minorHAnsi" w:hAnsiTheme="minorHAnsi" w:cstheme="minorHAnsi"/>
          <w:sz w:val="22"/>
        </w:rPr>
        <w:t>,</w:t>
      </w:r>
      <w:r w:rsidRPr="00910199">
        <w:rPr>
          <w:rFonts w:asciiTheme="minorHAnsi" w:hAnsiTheme="minorHAnsi" w:cstheme="minorHAnsi"/>
          <w:sz w:val="22"/>
        </w:rPr>
        <w:t xml:space="preserve"> </w:t>
      </w:r>
      <w:r w:rsidR="00182C64">
        <w:rPr>
          <w:rFonts w:asciiTheme="minorHAnsi" w:hAnsiTheme="minorHAnsi" w:cstheme="minorHAnsi"/>
          <w:sz w:val="22"/>
        </w:rPr>
        <w:t xml:space="preserve">die </w:t>
      </w:r>
      <w:r w:rsidR="0092106D">
        <w:rPr>
          <w:rFonts w:asciiTheme="minorHAnsi" w:hAnsiTheme="minorHAnsi" w:cstheme="minorHAnsi"/>
          <w:sz w:val="22"/>
        </w:rPr>
        <w:t>Begleitung</w:t>
      </w:r>
      <w:r w:rsidRPr="00910199">
        <w:rPr>
          <w:rFonts w:asciiTheme="minorHAnsi" w:hAnsiTheme="minorHAnsi" w:cstheme="minorHAnsi"/>
          <w:sz w:val="22"/>
        </w:rPr>
        <w:t xml:space="preserve"> der Zielgruppe</w:t>
      </w:r>
      <w:r w:rsidR="00682DED">
        <w:rPr>
          <w:rFonts w:asciiTheme="minorHAnsi" w:hAnsiTheme="minorHAnsi" w:cstheme="minorHAnsi"/>
          <w:sz w:val="22"/>
        </w:rPr>
        <w:t xml:space="preserve"> und </w:t>
      </w:r>
      <w:r w:rsidR="008F475C">
        <w:rPr>
          <w:rFonts w:asciiTheme="minorHAnsi" w:hAnsiTheme="minorHAnsi" w:cstheme="minorHAnsi"/>
          <w:sz w:val="22"/>
        </w:rPr>
        <w:t xml:space="preserve">die Berücksichtigung </w:t>
      </w:r>
      <w:r w:rsidR="00682DED">
        <w:rPr>
          <w:rFonts w:asciiTheme="minorHAnsi" w:hAnsiTheme="minorHAnsi" w:cstheme="minorHAnsi"/>
          <w:sz w:val="22"/>
        </w:rPr>
        <w:t>ihrer Bedarfe</w:t>
      </w:r>
      <w:r w:rsidR="00A476BA">
        <w:rPr>
          <w:rFonts w:asciiTheme="minorHAnsi" w:hAnsiTheme="minorHAnsi" w:cstheme="minorHAnsi"/>
          <w:sz w:val="22"/>
        </w:rPr>
        <w:t xml:space="preserve"> </w:t>
      </w:r>
      <w:r w:rsidR="00182C64">
        <w:rPr>
          <w:rFonts w:asciiTheme="minorHAnsi" w:hAnsiTheme="minorHAnsi" w:cstheme="minorHAnsi"/>
          <w:sz w:val="22"/>
        </w:rPr>
        <w:t xml:space="preserve">in </w:t>
      </w:r>
      <w:r w:rsidR="00A476BA">
        <w:rPr>
          <w:rFonts w:asciiTheme="minorHAnsi" w:hAnsiTheme="minorHAnsi" w:cstheme="minorHAnsi"/>
          <w:sz w:val="22"/>
        </w:rPr>
        <w:t>Ihre</w:t>
      </w:r>
      <w:r w:rsidR="00182C64">
        <w:rPr>
          <w:rFonts w:asciiTheme="minorHAnsi" w:hAnsiTheme="minorHAnsi" w:cstheme="minorHAnsi"/>
          <w:sz w:val="22"/>
        </w:rPr>
        <w:t>r</w:t>
      </w:r>
      <w:r w:rsidR="00A476BA">
        <w:rPr>
          <w:rFonts w:asciiTheme="minorHAnsi" w:hAnsiTheme="minorHAnsi" w:cstheme="minorHAnsi"/>
          <w:sz w:val="22"/>
        </w:rPr>
        <w:t xml:space="preserve"> </w:t>
      </w:r>
      <w:r w:rsidRPr="00910199">
        <w:rPr>
          <w:rFonts w:asciiTheme="minorHAnsi" w:hAnsiTheme="minorHAnsi" w:cstheme="minorHAnsi"/>
          <w:sz w:val="22"/>
        </w:rPr>
        <w:t>weitere</w:t>
      </w:r>
      <w:r w:rsidR="00182C64">
        <w:rPr>
          <w:rFonts w:asciiTheme="minorHAnsi" w:hAnsiTheme="minorHAnsi" w:cstheme="minorHAnsi"/>
          <w:sz w:val="22"/>
        </w:rPr>
        <w:t>n</w:t>
      </w:r>
      <w:r w:rsidRPr="00910199">
        <w:rPr>
          <w:rFonts w:asciiTheme="minorHAnsi" w:hAnsiTheme="minorHAnsi" w:cstheme="minorHAnsi"/>
          <w:sz w:val="22"/>
        </w:rPr>
        <w:t xml:space="preserve"> Integrationsarbeit zu</w:t>
      </w:r>
      <w:r w:rsidR="00682DED">
        <w:rPr>
          <w:rFonts w:asciiTheme="minorHAnsi" w:hAnsiTheme="minorHAnsi" w:cstheme="minorHAnsi"/>
          <w:sz w:val="22"/>
        </w:rPr>
        <w:t xml:space="preserve"> </w:t>
      </w:r>
      <w:r w:rsidRPr="00910199">
        <w:rPr>
          <w:rFonts w:asciiTheme="minorHAnsi" w:hAnsiTheme="minorHAnsi" w:cstheme="minorHAnsi"/>
          <w:sz w:val="22"/>
        </w:rPr>
        <w:t xml:space="preserve">verorten. Hierfür </w:t>
      </w:r>
      <w:r w:rsidR="00A476BA">
        <w:rPr>
          <w:rFonts w:asciiTheme="minorHAnsi" w:hAnsiTheme="minorHAnsi" w:cstheme="minorHAnsi"/>
          <w:sz w:val="22"/>
        </w:rPr>
        <w:t>möchten wir gerne wissen, inwieweit Akteur</w:t>
      </w:r>
      <w:r w:rsidR="007E72CF">
        <w:rPr>
          <w:rFonts w:asciiTheme="minorHAnsi" w:hAnsiTheme="minorHAnsi" w:cstheme="minorHAnsi"/>
          <w:sz w:val="22"/>
        </w:rPr>
        <w:t>:innen</w:t>
      </w:r>
      <w:r w:rsidR="00F8492E">
        <w:rPr>
          <w:rFonts w:asciiTheme="minorHAnsi" w:hAnsiTheme="minorHAnsi" w:cstheme="minorHAnsi"/>
          <w:sz w:val="22"/>
        </w:rPr>
        <w:t>,</w:t>
      </w:r>
      <w:r w:rsidR="00B315DA">
        <w:rPr>
          <w:rFonts w:asciiTheme="minorHAnsi" w:hAnsiTheme="minorHAnsi" w:cstheme="minorHAnsi"/>
          <w:sz w:val="22"/>
        </w:rPr>
        <w:t xml:space="preserve"> </w:t>
      </w:r>
      <w:r w:rsidR="00A476BA">
        <w:rPr>
          <w:rFonts w:asciiTheme="minorHAnsi" w:hAnsiTheme="minorHAnsi" w:cstheme="minorHAnsi"/>
          <w:sz w:val="22"/>
        </w:rPr>
        <w:t xml:space="preserve">die sich </w:t>
      </w:r>
      <w:r w:rsidR="003E0530">
        <w:rPr>
          <w:rFonts w:asciiTheme="minorHAnsi" w:hAnsiTheme="minorHAnsi" w:cstheme="minorHAnsi"/>
          <w:sz w:val="22"/>
        </w:rPr>
        <w:t xml:space="preserve">im Rahmen von </w:t>
      </w:r>
      <w:r w:rsidR="0023613E">
        <w:rPr>
          <w:rFonts w:asciiTheme="minorHAnsi" w:hAnsiTheme="minorHAnsi" w:cstheme="minorHAnsi"/>
          <w:sz w:val="22"/>
        </w:rPr>
        <w:t>„</w:t>
      </w:r>
      <w:r w:rsidR="003E0530">
        <w:rPr>
          <w:rFonts w:asciiTheme="minorHAnsi" w:hAnsiTheme="minorHAnsi" w:cstheme="minorHAnsi"/>
          <w:sz w:val="22"/>
        </w:rPr>
        <w:t>Gemeinsam klappt</w:t>
      </w:r>
      <w:r w:rsidR="002A1B7E">
        <w:rPr>
          <w:rFonts w:asciiTheme="minorHAnsi" w:hAnsiTheme="minorHAnsi" w:cstheme="minorHAnsi"/>
          <w:sz w:val="22"/>
        </w:rPr>
        <w:t>‘</w:t>
      </w:r>
      <w:r w:rsidR="003E0530">
        <w:rPr>
          <w:rFonts w:asciiTheme="minorHAnsi" w:hAnsiTheme="minorHAnsi" w:cstheme="minorHAnsi"/>
          <w:sz w:val="22"/>
        </w:rPr>
        <w:t>s</w:t>
      </w:r>
      <w:r w:rsidR="0023613E">
        <w:rPr>
          <w:rFonts w:asciiTheme="minorHAnsi" w:hAnsiTheme="minorHAnsi" w:cstheme="minorHAnsi"/>
          <w:sz w:val="22"/>
        </w:rPr>
        <w:t>“</w:t>
      </w:r>
      <w:r w:rsidR="003E0530">
        <w:rPr>
          <w:rFonts w:asciiTheme="minorHAnsi" w:hAnsiTheme="minorHAnsi" w:cstheme="minorHAnsi"/>
          <w:sz w:val="22"/>
        </w:rPr>
        <w:t xml:space="preserve"> mit den Bedarfen der Zielgruppe auseinandergesetzt haben, auch zukünftig in die Arbeit rund um </w:t>
      </w:r>
      <w:r w:rsidR="00182C64">
        <w:rPr>
          <w:rFonts w:asciiTheme="minorHAnsi" w:hAnsiTheme="minorHAnsi" w:cstheme="minorHAnsi"/>
          <w:sz w:val="22"/>
        </w:rPr>
        <w:t xml:space="preserve">die </w:t>
      </w:r>
      <w:r w:rsidR="003E0530">
        <w:rPr>
          <w:rFonts w:asciiTheme="minorHAnsi" w:hAnsiTheme="minorHAnsi" w:cstheme="minorHAnsi"/>
          <w:sz w:val="22"/>
        </w:rPr>
        <w:t xml:space="preserve">und mit der Zielgruppe involviert sein </w:t>
      </w:r>
      <w:r w:rsidR="00897343">
        <w:rPr>
          <w:rFonts w:asciiTheme="minorHAnsi" w:hAnsiTheme="minorHAnsi" w:cstheme="minorHAnsi"/>
          <w:sz w:val="22"/>
        </w:rPr>
        <w:t>werden</w:t>
      </w:r>
      <w:r w:rsidR="003E0530">
        <w:rPr>
          <w:rFonts w:asciiTheme="minorHAnsi" w:hAnsiTheme="minorHAnsi" w:cstheme="minorHAnsi"/>
          <w:sz w:val="22"/>
        </w:rPr>
        <w:t>.</w:t>
      </w:r>
    </w:p>
    <w:p w14:paraId="0384BB0D" w14:textId="77777777" w:rsidR="00910199" w:rsidRDefault="00910199" w:rsidP="00910199"/>
    <w:tbl>
      <w:tblPr>
        <w:tblStyle w:val="Tabellenraster"/>
        <w:tblW w:w="5005" w:type="pct"/>
        <w:tblLook w:val="04A0" w:firstRow="1" w:lastRow="0" w:firstColumn="1" w:lastColumn="0" w:noHBand="0" w:noVBand="1"/>
      </w:tblPr>
      <w:tblGrid>
        <w:gridCol w:w="14284"/>
        <w:gridCol w:w="7"/>
      </w:tblGrid>
      <w:tr w:rsidR="000152B8" w:rsidRPr="002817FC" w14:paraId="3CE1D405" w14:textId="77777777" w:rsidTr="00682DED">
        <w:tc>
          <w:tcPr>
            <w:tcW w:w="5000" w:type="pct"/>
            <w:gridSpan w:val="2"/>
            <w:shd w:val="clear" w:color="auto" w:fill="DEEAF6" w:themeFill="accent5" w:themeFillTint="33"/>
          </w:tcPr>
          <w:p w14:paraId="31B9B858" w14:textId="10A24371" w:rsidR="000152B8" w:rsidRPr="00910199" w:rsidRDefault="000152B8" w:rsidP="00CD62B1">
            <w:pPr>
              <w:pStyle w:val="Text"/>
              <w:numPr>
                <w:ilvl w:val="1"/>
                <w:numId w:val="23"/>
              </w:numPr>
              <w:spacing w:before="120" w:after="120"/>
              <w:ind w:left="567" w:hanging="567"/>
              <w:rPr>
                <w:rFonts w:ascii="Calibri" w:hAnsi="Calibri"/>
                <w:b/>
                <w:bCs/>
                <w:i/>
              </w:rPr>
            </w:pPr>
            <w:r w:rsidRPr="00910199">
              <w:rPr>
                <w:rFonts w:ascii="Calibri" w:hAnsi="Calibri"/>
                <w:b/>
                <w:i/>
              </w:rPr>
              <w:t xml:space="preserve">Haben sich aus </w:t>
            </w:r>
            <w:r w:rsidR="00CD62B1">
              <w:rPr>
                <w:rFonts w:ascii="Calibri" w:hAnsi="Calibri"/>
                <w:b/>
                <w:i/>
              </w:rPr>
              <w:t>„</w:t>
            </w:r>
            <w:r w:rsidRPr="00910199">
              <w:rPr>
                <w:rFonts w:ascii="Calibri" w:hAnsi="Calibri"/>
                <w:b/>
                <w:i/>
              </w:rPr>
              <w:t>Gemeinsam klappt´s</w:t>
            </w:r>
            <w:r w:rsidR="00CD62B1">
              <w:rPr>
                <w:rFonts w:ascii="Calibri" w:hAnsi="Calibri"/>
                <w:b/>
                <w:i/>
              </w:rPr>
              <w:t>“</w:t>
            </w:r>
            <w:r w:rsidRPr="00910199">
              <w:rPr>
                <w:rFonts w:ascii="Calibri" w:hAnsi="Calibri"/>
                <w:b/>
                <w:i/>
              </w:rPr>
              <w:t xml:space="preserve"> </w:t>
            </w:r>
            <w:r w:rsidR="00897343">
              <w:rPr>
                <w:rFonts w:ascii="Calibri" w:hAnsi="Calibri"/>
                <w:b/>
                <w:i/>
              </w:rPr>
              <w:t xml:space="preserve">neue </w:t>
            </w:r>
            <w:r w:rsidRPr="00910199">
              <w:rPr>
                <w:rFonts w:ascii="Calibri" w:hAnsi="Calibri"/>
                <w:b/>
                <w:i/>
              </w:rPr>
              <w:t>Kooperationen ergeben, die auch nach dem Auslaufen der Landesinitiative weitergeführt werden sollen? Wenn ja, welche?</w:t>
            </w:r>
          </w:p>
        </w:tc>
      </w:tr>
      <w:tr w:rsidR="000152B8" w:rsidRPr="002817FC" w14:paraId="71C3B755" w14:textId="77777777" w:rsidTr="00182C64">
        <w:tc>
          <w:tcPr>
            <w:tcW w:w="5000" w:type="pct"/>
            <w:gridSpan w:val="2"/>
            <w:shd w:val="clear" w:color="auto" w:fill="auto"/>
          </w:tcPr>
          <w:p w14:paraId="6743F515" w14:textId="77777777" w:rsidR="000152B8" w:rsidRDefault="004F2340" w:rsidP="00182C64">
            <w:pPr>
              <w:pStyle w:val="Text"/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Cs/>
                </w:rPr>
                <w:id w:val="977736513"/>
              </w:sdtPr>
              <w:sdtEndPr/>
              <w:sdtContent>
                <w:sdt>
                  <w:sdtPr>
                    <w:rPr>
                      <w:rFonts w:ascii="Calibri" w:hAnsi="Calibri"/>
                      <w:bCs/>
                    </w:rPr>
                    <w:id w:val="48124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82C64" w:rsidRPr="002817FC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182C64" w:rsidRPr="002817FC">
              <w:rPr>
                <w:rFonts w:ascii="Calibri" w:hAnsi="Calibri"/>
              </w:rPr>
              <w:t xml:space="preserve"> Nein</w:t>
            </w:r>
          </w:p>
          <w:p w14:paraId="28B98F85" w14:textId="24F42CFC" w:rsidR="00DD4906" w:rsidRPr="00DD4906" w:rsidRDefault="004F2340" w:rsidP="00182C64">
            <w:pPr>
              <w:pStyle w:val="Text"/>
              <w:spacing w:before="120" w:after="1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/>
                  <w:bCs/>
                </w:rPr>
                <w:id w:val="1089351661"/>
              </w:sdtPr>
              <w:sdtEndPr/>
              <w:sdtContent>
                <w:sdt>
                  <w:sdtPr>
                    <w:rPr>
                      <w:rFonts w:ascii="Calibri" w:hAnsi="Calibri"/>
                      <w:bCs/>
                    </w:rPr>
                    <w:id w:val="-1229262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D4906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D4906" w:rsidRPr="002817FC">
              <w:rPr>
                <w:rFonts w:ascii="Calibri" w:hAnsi="Calibri"/>
              </w:rPr>
              <w:t xml:space="preserve"> Ja, und zwar:</w:t>
            </w:r>
            <w:r w:rsidR="00DD4906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388188972"/>
                <w:showingPlcHdr/>
              </w:sdtPr>
              <w:sdtEndPr/>
              <w:sdtContent>
                <w:r w:rsidR="00DD4906" w:rsidRPr="002817FC">
                  <w:rPr>
                    <w:rStyle w:val="Platzhaltertext"/>
                    <w:rFonts w:ascii="Calibri" w:hAnsi="Calibri" w:cs="Arial"/>
                  </w:rPr>
                  <w:t>Klicken oder tippen Sie hier, um Text einzugeben.</w:t>
                </w:r>
              </w:sdtContent>
            </w:sdt>
          </w:p>
        </w:tc>
      </w:tr>
      <w:tr w:rsidR="000152B8" w:rsidRPr="002817FC" w14:paraId="1C7FEEEF" w14:textId="77777777" w:rsidTr="00682DED">
        <w:tc>
          <w:tcPr>
            <w:tcW w:w="5000" w:type="pct"/>
            <w:gridSpan w:val="2"/>
            <w:shd w:val="clear" w:color="auto" w:fill="DEEAF6" w:themeFill="accent5" w:themeFillTint="33"/>
          </w:tcPr>
          <w:p w14:paraId="7C5D25CC" w14:textId="190D7A18" w:rsidR="000152B8" w:rsidRPr="00910199" w:rsidRDefault="000152B8" w:rsidP="00CD62B1">
            <w:pPr>
              <w:pStyle w:val="Text"/>
              <w:numPr>
                <w:ilvl w:val="1"/>
                <w:numId w:val="23"/>
              </w:numPr>
              <w:spacing w:before="120" w:after="120"/>
              <w:ind w:left="567" w:hanging="567"/>
              <w:rPr>
                <w:rFonts w:ascii="Calibri" w:hAnsi="Calibri" w:cs="Arial"/>
                <w:b/>
                <w:i/>
              </w:rPr>
            </w:pPr>
            <w:r w:rsidRPr="00CD62B1">
              <w:rPr>
                <w:rFonts w:ascii="Calibri" w:hAnsi="Calibri"/>
                <w:b/>
                <w:i/>
              </w:rPr>
              <w:t>Haben sich durch die Corona-Pandemie neue Arbeitsabläufe etabliert, die Sie auch nach der Pandemie für die Integrationsarbeit beibehalten?</w:t>
            </w:r>
          </w:p>
        </w:tc>
      </w:tr>
      <w:tr w:rsidR="000152B8" w:rsidRPr="002817FC" w14:paraId="49345AAA" w14:textId="77777777" w:rsidTr="00182C64">
        <w:tc>
          <w:tcPr>
            <w:tcW w:w="5000" w:type="pct"/>
            <w:gridSpan w:val="2"/>
            <w:shd w:val="clear" w:color="auto" w:fill="auto"/>
          </w:tcPr>
          <w:p w14:paraId="41FE0CB7" w14:textId="77777777" w:rsidR="000152B8" w:rsidRDefault="004F2340" w:rsidP="00B315DA">
            <w:pPr>
              <w:pStyle w:val="Text"/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Cs/>
                </w:rPr>
                <w:id w:val="-1802147051"/>
              </w:sdtPr>
              <w:sdtEndPr/>
              <w:sdtContent>
                <w:sdt>
                  <w:sdtPr>
                    <w:rPr>
                      <w:rFonts w:ascii="Calibri" w:hAnsi="Calibri"/>
                      <w:bCs/>
                    </w:rPr>
                    <w:id w:val="1678835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52B8" w:rsidRPr="002817FC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0152B8" w:rsidRPr="002817FC">
              <w:rPr>
                <w:rFonts w:ascii="Calibri" w:hAnsi="Calibri"/>
              </w:rPr>
              <w:t xml:space="preserve"> Nein</w:t>
            </w:r>
          </w:p>
          <w:p w14:paraId="70996E96" w14:textId="1267AAB5" w:rsidR="00DD4906" w:rsidRPr="00DD4906" w:rsidRDefault="004F2340" w:rsidP="00B315DA">
            <w:pPr>
              <w:pStyle w:val="Text"/>
              <w:spacing w:before="120" w:after="1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/>
                  <w:bCs/>
                </w:rPr>
                <w:id w:val="-363988927"/>
              </w:sdtPr>
              <w:sdtEndPr/>
              <w:sdtContent>
                <w:sdt>
                  <w:sdtPr>
                    <w:rPr>
                      <w:rFonts w:ascii="Calibri" w:hAnsi="Calibri"/>
                      <w:bCs/>
                    </w:rPr>
                    <w:id w:val="1152869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D4906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D4906" w:rsidRPr="002817FC">
              <w:rPr>
                <w:rFonts w:ascii="Calibri" w:hAnsi="Calibri"/>
              </w:rPr>
              <w:t xml:space="preserve"> Ja, und zwar:</w:t>
            </w:r>
            <w:r w:rsidR="00DD4906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023942383"/>
                <w:showingPlcHdr/>
              </w:sdtPr>
              <w:sdtEndPr/>
              <w:sdtContent>
                <w:r w:rsidR="00DD4906" w:rsidRPr="002817FC">
                  <w:rPr>
                    <w:rStyle w:val="Platzhaltertext"/>
                    <w:rFonts w:ascii="Calibri" w:hAnsi="Calibri" w:cs="Arial"/>
                  </w:rPr>
                  <w:t>Klicken oder tippen Sie hier, um Text einzugeben.</w:t>
                </w:r>
              </w:sdtContent>
            </w:sdt>
          </w:p>
        </w:tc>
      </w:tr>
      <w:tr w:rsidR="000152B8" w:rsidRPr="002817FC" w14:paraId="37D59C03" w14:textId="77777777" w:rsidTr="00182C64">
        <w:tc>
          <w:tcPr>
            <w:tcW w:w="5000" w:type="pct"/>
            <w:gridSpan w:val="2"/>
            <w:shd w:val="clear" w:color="auto" w:fill="DEEAF6" w:themeFill="accent5" w:themeFillTint="33"/>
          </w:tcPr>
          <w:p w14:paraId="604AFCEB" w14:textId="42AA1724" w:rsidR="000152B8" w:rsidRPr="00910199" w:rsidRDefault="00182C64" w:rsidP="00CD62B1">
            <w:pPr>
              <w:pStyle w:val="Text"/>
              <w:numPr>
                <w:ilvl w:val="1"/>
                <w:numId w:val="23"/>
              </w:numPr>
              <w:spacing w:before="120" w:after="120"/>
              <w:ind w:left="567" w:hanging="567"/>
              <w:rPr>
                <w:rFonts w:ascii="Calibri" w:hAnsi="Calibri"/>
                <w:b/>
                <w:i/>
                <w:shd w:val="clear" w:color="auto" w:fill="DEEAF6" w:themeFill="accent5" w:themeFillTint="33"/>
              </w:rPr>
            </w:pPr>
            <w:r w:rsidRPr="00CD62B1">
              <w:rPr>
                <w:rFonts w:ascii="Calibri" w:hAnsi="Calibri"/>
                <w:b/>
                <w:i/>
              </w:rPr>
              <w:t>Wurden Regelungen zur Überleitung getroffen, um sicherzustellen, dass Teilnehmer:innen nach dem Auslaufen des Teilhabmanagements auch bei Wechsel von Ansprechpartner:innen kontinuierlich weiter betreut werden?</w:t>
            </w:r>
          </w:p>
        </w:tc>
      </w:tr>
      <w:tr w:rsidR="00182C64" w:rsidRPr="002817FC" w14:paraId="36E87A69" w14:textId="77777777" w:rsidTr="00182C64">
        <w:tc>
          <w:tcPr>
            <w:tcW w:w="5000" w:type="pct"/>
            <w:gridSpan w:val="2"/>
            <w:shd w:val="clear" w:color="auto" w:fill="FFFFFF" w:themeFill="background1"/>
          </w:tcPr>
          <w:p w14:paraId="768D1383" w14:textId="77777777" w:rsidR="00182C64" w:rsidRPr="00D03346" w:rsidRDefault="004F2340" w:rsidP="00182C64">
            <w:pPr>
              <w:pStyle w:val="Text"/>
              <w:spacing w:before="120" w:after="1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6954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4" w:rsidRPr="00D033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2C64" w:rsidRPr="00D03346">
              <w:rPr>
                <w:rFonts w:ascii="Calibri" w:hAnsi="Calibri" w:cs="Arial"/>
              </w:rPr>
              <w:t xml:space="preserve"> Nein</w:t>
            </w:r>
          </w:p>
          <w:p w14:paraId="56813C05" w14:textId="598DA170" w:rsidR="00182C64" w:rsidRPr="00B315DA" w:rsidRDefault="004F2340" w:rsidP="00182C64">
            <w:pPr>
              <w:pStyle w:val="Text"/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 w:cs="Arial"/>
                </w:rPr>
                <w:id w:val="123590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4" w:rsidRPr="00D033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2C64" w:rsidRPr="00D03346">
              <w:rPr>
                <w:rFonts w:ascii="Calibri" w:hAnsi="Calibri" w:cs="Arial"/>
              </w:rPr>
              <w:t xml:space="preserve"> Ja, und zwar: </w:t>
            </w:r>
            <w:sdt>
              <w:sdtPr>
                <w:rPr>
                  <w:rFonts w:ascii="Calibri" w:hAnsi="Calibri" w:cs="Arial"/>
                </w:rPr>
                <w:id w:val="1629046487"/>
                <w:showingPlcHdr/>
              </w:sdtPr>
              <w:sdtEndPr/>
              <w:sdtContent>
                <w:r w:rsidR="00182C64" w:rsidRPr="002817FC">
                  <w:rPr>
                    <w:rStyle w:val="Platzhaltertext"/>
                    <w:rFonts w:ascii="Calibri" w:hAnsi="Calibri" w:cs="Arial"/>
                  </w:rPr>
                  <w:t>Klicken oder tippen Sie hier, um Text einzugeben.</w:t>
                </w:r>
              </w:sdtContent>
            </w:sdt>
          </w:p>
        </w:tc>
      </w:tr>
      <w:tr w:rsidR="00DD4906" w:rsidRPr="002817FC" w14:paraId="3C8E3F8D" w14:textId="77777777" w:rsidTr="00DD4906">
        <w:trPr>
          <w:gridAfter w:val="1"/>
          <w:wAfter w:w="5220" w:type="dxa"/>
        </w:trPr>
        <w:tc>
          <w:tcPr>
            <w:tcW w:w="4998" w:type="pct"/>
            <w:shd w:val="clear" w:color="auto" w:fill="DEEAF6" w:themeFill="accent5" w:themeFillTint="33"/>
          </w:tcPr>
          <w:p w14:paraId="41393505" w14:textId="2EA1404E" w:rsidR="00182C64" w:rsidRPr="00CD62B1" w:rsidRDefault="00182C64" w:rsidP="00CD62B1">
            <w:pPr>
              <w:pStyle w:val="Text"/>
              <w:numPr>
                <w:ilvl w:val="1"/>
                <w:numId w:val="23"/>
              </w:numPr>
              <w:spacing w:before="120" w:after="120"/>
              <w:ind w:left="567" w:hanging="567"/>
              <w:rPr>
                <w:rFonts w:ascii="Calibri" w:hAnsi="Calibri" w:cs="Arial"/>
                <w:b/>
                <w:i/>
              </w:rPr>
            </w:pPr>
            <w:r w:rsidRPr="00CD62B1">
              <w:rPr>
                <w:rFonts w:ascii="Calibri" w:hAnsi="Calibri"/>
                <w:b/>
                <w:i/>
              </w:rPr>
              <w:t xml:space="preserve">Wurden für die </w:t>
            </w:r>
            <w:r w:rsidR="00146EDB" w:rsidRPr="00CD62B1">
              <w:rPr>
                <w:rFonts w:ascii="Calibri" w:hAnsi="Calibri"/>
                <w:b/>
                <w:i/>
              </w:rPr>
              <w:t xml:space="preserve">Teilnehmer:innen </w:t>
            </w:r>
            <w:r w:rsidRPr="00CD62B1">
              <w:rPr>
                <w:rFonts w:ascii="Calibri" w:hAnsi="Calibri"/>
                <w:b/>
                <w:i/>
              </w:rPr>
              <w:t xml:space="preserve">an Maßnahmen aus „Durchstarten in Ausbildung und Arbeit“ Regelungen getroffen oder Verfahren vereinbart, um am Ende der Maßnahme </w:t>
            </w:r>
            <w:r w:rsidR="00146EDB" w:rsidRPr="00CD62B1">
              <w:rPr>
                <w:rFonts w:ascii="Calibri" w:hAnsi="Calibri"/>
                <w:b/>
                <w:i/>
              </w:rPr>
              <w:t>den Übergang in weitere Schritte ihres Bildungs- und Berufsweges vorzubereiten und zu begleiten</w:t>
            </w:r>
            <w:r w:rsidRPr="00CD62B1">
              <w:rPr>
                <w:rFonts w:ascii="Calibri" w:hAnsi="Calibri"/>
                <w:b/>
                <w:i/>
              </w:rPr>
              <w:t>?</w:t>
            </w:r>
          </w:p>
        </w:tc>
      </w:tr>
      <w:tr w:rsidR="00DD4906" w:rsidRPr="002817FC" w14:paraId="31DC8C72" w14:textId="77777777" w:rsidTr="007E72CF">
        <w:trPr>
          <w:gridAfter w:val="1"/>
          <w:wAfter w:w="5220" w:type="dxa"/>
        </w:trPr>
        <w:tc>
          <w:tcPr>
            <w:tcW w:w="4998" w:type="pct"/>
            <w:shd w:val="clear" w:color="auto" w:fill="FFFFFF" w:themeFill="background1"/>
          </w:tcPr>
          <w:p w14:paraId="474E6353" w14:textId="77777777" w:rsidR="00182C64" w:rsidRPr="00D03346" w:rsidRDefault="004F2340" w:rsidP="00182C64">
            <w:pPr>
              <w:pStyle w:val="Text"/>
              <w:spacing w:before="120" w:after="1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24261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4" w:rsidRPr="00D033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2C64" w:rsidRPr="00D03346">
              <w:rPr>
                <w:rFonts w:ascii="Calibri" w:hAnsi="Calibri" w:cs="Arial"/>
              </w:rPr>
              <w:t xml:space="preserve"> Nein</w:t>
            </w:r>
          </w:p>
          <w:p w14:paraId="710DA51C" w14:textId="2545536D" w:rsidR="00182C64" w:rsidRDefault="004F2340" w:rsidP="00182C64">
            <w:pPr>
              <w:pStyle w:val="Text"/>
              <w:spacing w:before="120" w:after="1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66662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4" w:rsidRPr="00D033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2C64" w:rsidRPr="00D03346">
              <w:rPr>
                <w:rFonts w:ascii="Calibri" w:hAnsi="Calibri" w:cs="Arial"/>
              </w:rPr>
              <w:t xml:space="preserve"> Ja, und zwar: </w:t>
            </w:r>
            <w:sdt>
              <w:sdtPr>
                <w:rPr>
                  <w:rFonts w:ascii="Calibri" w:hAnsi="Calibri" w:cs="Arial"/>
                </w:rPr>
                <w:id w:val="1037932056"/>
                <w:showingPlcHdr/>
              </w:sdtPr>
              <w:sdtEndPr/>
              <w:sdtContent>
                <w:r w:rsidR="00182C64" w:rsidRPr="002817FC">
                  <w:rPr>
                    <w:rStyle w:val="Platzhaltertext"/>
                    <w:rFonts w:ascii="Calibri" w:hAnsi="Calibri" w:cs="Arial"/>
                  </w:rPr>
                  <w:t>Klicken oder tippen Sie hier, um Text einzugeben.</w:t>
                </w:r>
              </w:sdtContent>
            </w:sdt>
          </w:p>
        </w:tc>
      </w:tr>
      <w:tr w:rsidR="00DD4906" w:rsidRPr="002817FC" w14:paraId="4FDA3D9E" w14:textId="77777777" w:rsidTr="007E72CF">
        <w:trPr>
          <w:gridAfter w:val="1"/>
          <w:wAfter w:w="5220" w:type="dxa"/>
        </w:trPr>
        <w:tc>
          <w:tcPr>
            <w:tcW w:w="4998" w:type="pct"/>
            <w:shd w:val="clear" w:color="auto" w:fill="DEEAF6" w:themeFill="accent5" w:themeFillTint="33"/>
          </w:tcPr>
          <w:p w14:paraId="77E1F97E" w14:textId="7E756536" w:rsidR="00182C64" w:rsidRPr="00B315DA" w:rsidRDefault="00146EDB" w:rsidP="00CD62B1">
            <w:pPr>
              <w:pStyle w:val="Text"/>
              <w:numPr>
                <w:ilvl w:val="1"/>
                <w:numId w:val="23"/>
              </w:numPr>
              <w:spacing w:before="120" w:after="120"/>
              <w:ind w:left="567" w:hanging="567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lastRenderedPageBreak/>
              <w:t xml:space="preserve">Halten Sie (programmunabhängig) für die Zukunft besondere </w:t>
            </w:r>
            <w:r w:rsidR="00182C64">
              <w:rPr>
                <w:rFonts w:ascii="Calibri" w:hAnsi="Calibri"/>
                <w:b/>
                <w:i/>
              </w:rPr>
              <w:t xml:space="preserve">Strukturen und </w:t>
            </w:r>
            <w:r w:rsidR="00182C64" w:rsidRPr="00910199">
              <w:rPr>
                <w:rFonts w:ascii="Calibri" w:hAnsi="Calibri"/>
                <w:b/>
                <w:i/>
              </w:rPr>
              <w:t>Maßnahmen für notwendig</w:t>
            </w:r>
            <w:r w:rsidR="00182C64">
              <w:rPr>
                <w:rFonts w:ascii="Calibri" w:hAnsi="Calibri"/>
                <w:b/>
                <w:i/>
              </w:rPr>
              <w:t>,</w:t>
            </w:r>
            <w:r w:rsidR="00182C64" w:rsidRPr="00910199">
              <w:rPr>
                <w:rFonts w:ascii="Calibri" w:hAnsi="Calibri"/>
                <w:b/>
                <w:i/>
              </w:rPr>
              <w:t xml:space="preserve"> um die Belange der Zielgruppe weiterhin berücksichtigen zu können?</w:t>
            </w:r>
          </w:p>
        </w:tc>
      </w:tr>
      <w:tr w:rsidR="00182C64" w:rsidRPr="002817FC" w14:paraId="271FCA54" w14:textId="77777777" w:rsidTr="00182C64">
        <w:tc>
          <w:tcPr>
            <w:tcW w:w="5000" w:type="pct"/>
            <w:gridSpan w:val="2"/>
            <w:shd w:val="clear" w:color="auto" w:fill="FFFFFF" w:themeFill="background1"/>
          </w:tcPr>
          <w:p w14:paraId="11ED460E" w14:textId="3F4E4A09" w:rsidR="00146EDB" w:rsidRPr="00D03346" w:rsidRDefault="004F2340" w:rsidP="00146EDB">
            <w:pPr>
              <w:pStyle w:val="Text"/>
              <w:spacing w:before="120" w:after="1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20337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EDB" w:rsidRPr="00D033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6EDB" w:rsidRPr="00D03346">
              <w:rPr>
                <w:rFonts w:ascii="Calibri" w:hAnsi="Calibri" w:cs="Arial"/>
              </w:rPr>
              <w:t xml:space="preserve"> Nein</w:t>
            </w:r>
          </w:p>
          <w:p w14:paraId="7402B67D" w14:textId="1087A840" w:rsidR="00182C64" w:rsidRPr="00B315DA" w:rsidRDefault="004F2340" w:rsidP="00146EDB">
            <w:pPr>
              <w:pStyle w:val="Text"/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 w:cs="Arial"/>
                </w:rPr>
                <w:id w:val="17449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EDB" w:rsidRPr="00D033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6EDB" w:rsidRPr="00D03346">
              <w:rPr>
                <w:rFonts w:ascii="Calibri" w:hAnsi="Calibri" w:cs="Arial"/>
              </w:rPr>
              <w:t xml:space="preserve"> Ja, und zwar: </w:t>
            </w:r>
            <w:sdt>
              <w:sdtPr>
                <w:rPr>
                  <w:rFonts w:ascii="Calibri" w:hAnsi="Calibri" w:cs="Arial"/>
                </w:rPr>
                <w:id w:val="-2133789208"/>
                <w:showingPlcHdr/>
              </w:sdtPr>
              <w:sdtEndPr/>
              <w:sdtContent>
                <w:r w:rsidR="00146EDB" w:rsidRPr="002817FC">
                  <w:rPr>
                    <w:rStyle w:val="Platzhaltertext"/>
                    <w:rFonts w:ascii="Calibri" w:hAnsi="Calibri" w:cs="Arial"/>
                  </w:rPr>
                  <w:t>Klicken oder tippen Sie hier, um Text einzugeben.</w:t>
                </w:r>
              </w:sdtContent>
            </w:sdt>
          </w:p>
        </w:tc>
      </w:tr>
      <w:tr w:rsidR="00182C64" w:rsidRPr="002817FC" w14:paraId="73B77F95" w14:textId="77777777" w:rsidTr="00D03346">
        <w:tc>
          <w:tcPr>
            <w:tcW w:w="5000" w:type="pct"/>
            <w:gridSpan w:val="2"/>
            <w:shd w:val="clear" w:color="auto" w:fill="DEEAF6" w:themeFill="accent5" w:themeFillTint="33"/>
          </w:tcPr>
          <w:p w14:paraId="204E3798" w14:textId="63E03354" w:rsidR="00182C64" w:rsidRPr="00D03346" w:rsidRDefault="00182C64" w:rsidP="003744E8">
            <w:pPr>
              <w:pStyle w:val="Text"/>
              <w:numPr>
                <w:ilvl w:val="1"/>
                <w:numId w:val="23"/>
              </w:numPr>
              <w:spacing w:before="120" w:after="120"/>
              <w:ind w:left="567" w:hanging="567"/>
              <w:rPr>
                <w:rFonts w:ascii="Calibri" w:hAnsi="Calibri" w:cs="Arial"/>
                <w:b/>
                <w:i/>
              </w:rPr>
            </w:pPr>
            <w:r w:rsidRPr="00D03346">
              <w:rPr>
                <w:rFonts w:ascii="Calibri" w:hAnsi="Calibri"/>
                <w:b/>
                <w:i/>
              </w:rPr>
              <w:t xml:space="preserve">Sehen Sie für die </w:t>
            </w:r>
            <w:r>
              <w:rPr>
                <w:rFonts w:ascii="Calibri" w:hAnsi="Calibri"/>
                <w:b/>
                <w:i/>
              </w:rPr>
              <w:t xml:space="preserve">zukünftige </w:t>
            </w:r>
            <w:r w:rsidR="008F475C">
              <w:rPr>
                <w:rFonts w:ascii="Calibri" w:hAnsi="Calibri"/>
                <w:b/>
                <w:i/>
              </w:rPr>
              <w:t>Begleitung</w:t>
            </w:r>
            <w:r>
              <w:rPr>
                <w:rFonts w:ascii="Calibri" w:hAnsi="Calibri"/>
                <w:b/>
                <w:i/>
              </w:rPr>
              <w:t xml:space="preserve"> der Zielgruppe</w:t>
            </w:r>
            <w:r w:rsidRPr="00D03346">
              <w:rPr>
                <w:rFonts w:ascii="Calibri" w:hAnsi="Calibri"/>
                <w:b/>
                <w:i/>
              </w:rPr>
              <w:t xml:space="preserve"> </w:t>
            </w:r>
            <w:r w:rsidR="00EC7885">
              <w:rPr>
                <w:rFonts w:ascii="Calibri" w:hAnsi="Calibri"/>
                <w:b/>
                <w:i/>
              </w:rPr>
              <w:t xml:space="preserve">noch </w:t>
            </w:r>
            <w:r w:rsidRPr="00D03346">
              <w:rPr>
                <w:rFonts w:ascii="Calibri" w:hAnsi="Calibri"/>
                <w:b/>
                <w:i/>
              </w:rPr>
              <w:t>Unklarheiten und/oder Herausforderungen? Wenn ja, welche?</w:t>
            </w:r>
          </w:p>
        </w:tc>
      </w:tr>
      <w:tr w:rsidR="00182C64" w:rsidRPr="002817FC" w14:paraId="79CAB294" w14:textId="77777777" w:rsidTr="00D03346">
        <w:tc>
          <w:tcPr>
            <w:tcW w:w="5000" w:type="pct"/>
            <w:gridSpan w:val="2"/>
          </w:tcPr>
          <w:p w14:paraId="61A66E43" w14:textId="77777777" w:rsidR="00182C64" w:rsidRPr="00D03346" w:rsidRDefault="004F2340" w:rsidP="00182C64">
            <w:pPr>
              <w:pStyle w:val="Text"/>
              <w:spacing w:before="120" w:after="1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210748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4" w:rsidRPr="00D033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2C64" w:rsidRPr="00D03346">
              <w:rPr>
                <w:rFonts w:ascii="Calibri" w:hAnsi="Calibri" w:cs="Arial"/>
              </w:rPr>
              <w:t xml:space="preserve"> Nein</w:t>
            </w:r>
          </w:p>
          <w:p w14:paraId="48E0F959" w14:textId="6EA1F2A6" w:rsidR="00182C64" w:rsidRDefault="004F2340" w:rsidP="00182C64">
            <w:pPr>
              <w:pStyle w:val="Text"/>
              <w:spacing w:before="120" w:after="1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6883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4" w:rsidRPr="00D033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2C64" w:rsidRPr="00D03346">
              <w:rPr>
                <w:rFonts w:ascii="Calibri" w:hAnsi="Calibri" w:cs="Arial"/>
              </w:rPr>
              <w:t xml:space="preserve"> Ja, und zwar: </w:t>
            </w:r>
            <w:sdt>
              <w:sdtPr>
                <w:rPr>
                  <w:rFonts w:ascii="Calibri" w:hAnsi="Calibri" w:cs="Arial"/>
                </w:rPr>
                <w:id w:val="-930041078"/>
                <w:showingPlcHdr/>
              </w:sdtPr>
              <w:sdtEndPr/>
              <w:sdtContent>
                <w:r w:rsidR="00182C64" w:rsidRPr="002817FC">
                  <w:rPr>
                    <w:rStyle w:val="Platzhaltertext"/>
                    <w:rFonts w:ascii="Calibri" w:hAnsi="Calibri" w:cs="Arial"/>
                  </w:rPr>
                  <w:t>Klicken oder tippen Sie hier, um Text einzugeben.</w:t>
                </w:r>
              </w:sdtContent>
            </w:sdt>
          </w:p>
        </w:tc>
      </w:tr>
    </w:tbl>
    <w:p w14:paraId="6D9A0A38" w14:textId="77777777" w:rsidR="00007503" w:rsidRDefault="00007503" w:rsidP="000152B8">
      <w:r>
        <w:br w:type="page"/>
      </w:r>
    </w:p>
    <w:p w14:paraId="01ACA432" w14:textId="30C5F037" w:rsidR="000152B8" w:rsidRDefault="00F8492E" w:rsidP="003519E6">
      <w:pPr>
        <w:pStyle w:val="Listenabsatz"/>
        <w:numPr>
          <w:ilvl w:val="0"/>
          <w:numId w:val="15"/>
        </w:numPr>
        <w:ind w:left="567" w:hanging="567"/>
        <w:rPr>
          <w:b/>
          <w:sz w:val="28"/>
        </w:rPr>
      </w:pPr>
      <w:r w:rsidRPr="00682DED">
        <w:rPr>
          <w:b/>
          <w:sz w:val="28"/>
        </w:rPr>
        <w:lastRenderedPageBreak/>
        <w:t>Resümee</w:t>
      </w:r>
      <w:r w:rsidR="000152B8" w:rsidRPr="00682DED">
        <w:rPr>
          <w:b/>
          <w:sz w:val="28"/>
        </w:rPr>
        <w:t xml:space="preserve"> &amp; Ausblick</w:t>
      </w:r>
    </w:p>
    <w:p w14:paraId="5723D3CD" w14:textId="17896E73" w:rsidR="00682DED" w:rsidRPr="003E0530" w:rsidRDefault="003E0530" w:rsidP="003E0530">
      <w:pPr>
        <w:jc w:val="both"/>
        <w:rPr>
          <w:rFonts w:asciiTheme="minorHAnsi" w:hAnsiTheme="minorHAnsi" w:cstheme="minorHAnsi"/>
          <w:sz w:val="22"/>
        </w:rPr>
      </w:pPr>
      <w:r w:rsidRPr="003E0530">
        <w:rPr>
          <w:rFonts w:asciiTheme="minorHAnsi" w:hAnsiTheme="minorHAnsi" w:cstheme="minorHAnsi"/>
          <w:sz w:val="22"/>
        </w:rPr>
        <w:t>Abschließend möchten wir gerne von Ihnen wissen, welche</w:t>
      </w:r>
      <w:r w:rsidR="00F8492E">
        <w:rPr>
          <w:rFonts w:asciiTheme="minorHAnsi" w:hAnsiTheme="minorHAnsi" w:cstheme="minorHAnsi"/>
          <w:sz w:val="22"/>
        </w:rPr>
        <w:t>n</w:t>
      </w:r>
      <w:r w:rsidRPr="003E0530">
        <w:rPr>
          <w:rFonts w:asciiTheme="minorHAnsi" w:hAnsiTheme="minorHAnsi" w:cstheme="minorHAnsi"/>
          <w:sz w:val="22"/>
        </w:rPr>
        <w:t xml:space="preserve"> Mehrwert </w:t>
      </w:r>
      <w:r w:rsidR="0023613E">
        <w:rPr>
          <w:rFonts w:asciiTheme="minorHAnsi" w:hAnsiTheme="minorHAnsi" w:cstheme="minorHAnsi"/>
          <w:sz w:val="22"/>
        </w:rPr>
        <w:t>„</w:t>
      </w:r>
      <w:r w:rsidRPr="003E0530">
        <w:rPr>
          <w:rFonts w:asciiTheme="minorHAnsi" w:hAnsiTheme="minorHAnsi" w:cstheme="minorHAnsi"/>
          <w:sz w:val="22"/>
        </w:rPr>
        <w:t>Gemeinsam klappt</w:t>
      </w:r>
      <w:r w:rsidR="002A1B7E">
        <w:rPr>
          <w:rFonts w:asciiTheme="minorHAnsi" w:hAnsiTheme="minorHAnsi" w:cstheme="minorHAnsi"/>
          <w:sz w:val="22"/>
        </w:rPr>
        <w:t>‘</w:t>
      </w:r>
      <w:r w:rsidRPr="003E0530">
        <w:rPr>
          <w:rFonts w:asciiTheme="minorHAnsi" w:hAnsiTheme="minorHAnsi" w:cstheme="minorHAnsi"/>
          <w:sz w:val="22"/>
        </w:rPr>
        <w:t>s</w:t>
      </w:r>
      <w:r w:rsidR="0023613E">
        <w:rPr>
          <w:rFonts w:asciiTheme="minorHAnsi" w:hAnsiTheme="minorHAnsi" w:cstheme="minorHAnsi"/>
          <w:sz w:val="22"/>
        </w:rPr>
        <w:t>“</w:t>
      </w:r>
      <w:r w:rsidRPr="003E0530">
        <w:rPr>
          <w:rFonts w:asciiTheme="minorHAnsi" w:hAnsiTheme="minorHAnsi" w:cstheme="minorHAnsi"/>
          <w:sz w:val="22"/>
        </w:rPr>
        <w:t xml:space="preserve"> für Ihre Arbeit und die Arbeit mit der Zielgruppe erzielen konnte. Hierbei geht es </w:t>
      </w:r>
      <w:r w:rsidR="00F8492E">
        <w:rPr>
          <w:rFonts w:asciiTheme="minorHAnsi" w:hAnsiTheme="minorHAnsi" w:cstheme="minorHAnsi"/>
          <w:sz w:val="22"/>
        </w:rPr>
        <w:t xml:space="preserve">darum, sowohl </w:t>
      </w:r>
      <w:r w:rsidR="004E6233">
        <w:rPr>
          <w:rFonts w:asciiTheme="minorHAnsi" w:hAnsiTheme="minorHAnsi" w:cstheme="minorHAnsi"/>
          <w:sz w:val="22"/>
        </w:rPr>
        <w:t xml:space="preserve">eine Bilanz zu ziehen, was sie für die Strukturentwicklung und </w:t>
      </w:r>
      <w:r w:rsidR="008F475C">
        <w:rPr>
          <w:rFonts w:asciiTheme="minorHAnsi" w:hAnsiTheme="minorHAnsi" w:cstheme="minorHAnsi"/>
          <w:sz w:val="22"/>
        </w:rPr>
        <w:t>für die Begleitung der</w:t>
      </w:r>
      <w:r w:rsidR="004E6233">
        <w:rPr>
          <w:rFonts w:asciiTheme="minorHAnsi" w:hAnsiTheme="minorHAnsi" w:cstheme="minorHAnsi"/>
          <w:sz w:val="22"/>
        </w:rPr>
        <w:t xml:space="preserve"> Zielgruppe im Rahmen der Landesinitiative erreichen konnten, als auch</w:t>
      </w:r>
      <w:r w:rsidR="008F475C">
        <w:rPr>
          <w:rFonts w:asciiTheme="minorHAnsi" w:hAnsiTheme="minorHAnsi" w:cstheme="minorHAnsi"/>
          <w:sz w:val="22"/>
        </w:rPr>
        <w:t xml:space="preserve"> darum,</w:t>
      </w:r>
      <w:r w:rsidR="004E6233">
        <w:rPr>
          <w:rFonts w:asciiTheme="minorHAnsi" w:hAnsiTheme="minorHAnsi" w:cstheme="minorHAnsi"/>
          <w:sz w:val="22"/>
        </w:rPr>
        <w:t xml:space="preserve"> Leerstellen für die weitere Integrationsarbeit zu benennen.</w:t>
      </w:r>
      <w:r w:rsidRPr="003E0530">
        <w:rPr>
          <w:rFonts w:asciiTheme="minorHAnsi" w:hAnsiTheme="minorHAnsi" w:cstheme="minorHAnsi"/>
          <w:sz w:val="22"/>
        </w:rPr>
        <w:t xml:space="preserve"> </w:t>
      </w:r>
    </w:p>
    <w:p w14:paraId="14813DD0" w14:textId="77777777" w:rsidR="00682DED" w:rsidRDefault="00682DED" w:rsidP="000152B8"/>
    <w:tbl>
      <w:tblPr>
        <w:tblStyle w:val="Tabellenraster"/>
        <w:tblW w:w="5005" w:type="pct"/>
        <w:tblLook w:val="04A0" w:firstRow="1" w:lastRow="0" w:firstColumn="1" w:lastColumn="0" w:noHBand="0" w:noVBand="1"/>
      </w:tblPr>
      <w:tblGrid>
        <w:gridCol w:w="14291"/>
      </w:tblGrid>
      <w:tr w:rsidR="000152B8" w:rsidRPr="002817FC" w14:paraId="053DE66D" w14:textId="77777777" w:rsidTr="00182C64">
        <w:tc>
          <w:tcPr>
            <w:tcW w:w="5000" w:type="pct"/>
            <w:shd w:val="clear" w:color="auto" w:fill="DEEAF6" w:themeFill="accent5" w:themeFillTint="33"/>
          </w:tcPr>
          <w:p w14:paraId="3D2D12FA" w14:textId="623CC707" w:rsidR="003519E6" w:rsidRPr="003744E8" w:rsidRDefault="000152B8" w:rsidP="003744E8">
            <w:pPr>
              <w:pStyle w:val="Listenabsatz"/>
              <w:numPr>
                <w:ilvl w:val="1"/>
                <w:numId w:val="30"/>
              </w:numPr>
              <w:spacing w:before="120" w:after="120"/>
              <w:ind w:left="567" w:hanging="567"/>
              <w:rPr>
                <w:rFonts w:ascii="Calibri" w:eastAsia="Arial Unicode MS" w:hAnsi="Calibri" w:cs="Arial Unicode MS"/>
                <w:b/>
                <w:i/>
                <w:vanish/>
                <w:color w:val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744E8">
              <w:rPr>
                <w:rFonts w:ascii="Calibri" w:hAnsi="Calibri"/>
                <w:b/>
                <w:i/>
              </w:rPr>
              <w:t>Wie bewerten Sie rückblickend Ihren lokalen Prozess mit Blick auf die Strukturentwicklung? Was konnten Sie erreichen? Was konnten Sie nicht erreichen?</w:t>
            </w:r>
          </w:p>
        </w:tc>
      </w:tr>
      <w:tr w:rsidR="000152B8" w:rsidRPr="002817FC" w14:paraId="6E4EB8BC" w14:textId="77777777" w:rsidTr="00182C64">
        <w:tc>
          <w:tcPr>
            <w:tcW w:w="5000" w:type="pct"/>
            <w:shd w:val="clear" w:color="auto" w:fill="auto"/>
          </w:tcPr>
          <w:p w14:paraId="3019F167" w14:textId="5D1838EB" w:rsidR="000152B8" w:rsidRPr="002817FC" w:rsidRDefault="004F2340" w:rsidP="00F8492E">
            <w:pPr>
              <w:pStyle w:val="Text"/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 w:cs="Arial"/>
                </w:rPr>
                <w:id w:val="144241873"/>
                <w:showingPlcHdr/>
              </w:sdtPr>
              <w:sdtEndPr/>
              <w:sdtContent>
                <w:r w:rsidR="000152B8" w:rsidRPr="002817FC">
                  <w:rPr>
                    <w:rStyle w:val="Platzhaltertext"/>
                    <w:rFonts w:ascii="Calibri" w:hAnsi="Calibri" w:cs="Arial"/>
                  </w:rPr>
                  <w:t>Klicken oder tippen Sie hier, um Text einzugeben.</w:t>
                </w:r>
              </w:sdtContent>
            </w:sdt>
          </w:p>
        </w:tc>
      </w:tr>
      <w:tr w:rsidR="000152B8" w:rsidRPr="00682DED" w14:paraId="320D8B00" w14:textId="77777777" w:rsidTr="00182C64">
        <w:tc>
          <w:tcPr>
            <w:tcW w:w="5000" w:type="pct"/>
            <w:shd w:val="clear" w:color="auto" w:fill="DEEAF6" w:themeFill="accent5" w:themeFillTint="33"/>
          </w:tcPr>
          <w:p w14:paraId="12C887C7" w14:textId="1D59C6CE" w:rsidR="000152B8" w:rsidRPr="003744E8" w:rsidRDefault="000152B8" w:rsidP="003744E8">
            <w:pPr>
              <w:pStyle w:val="Listenabsatz"/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567" w:hanging="567"/>
              <w:rPr>
                <w:rFonts w:ascii="Calibri" w:hAnsi="Calibri"/>
                <w:b/>
                <w:i/>
              </w:rPr>
            </w:pPr>
            <w:r w:rsidRPr="003744E8">
              <w:rPr>
                <w:rFonts w:ascii="Calibri" w:hAnsi="Calibri"/>
                <w:b/>
                <w:i/>
              </w:rPr>
              <w:t>Wie bewerten Sie rückblickend Ihren lokalen Prozess mit Blick auf die Arbeit mit der Zielgruppe? Was konnten Sie für die Zielgruppe erreichen? Was konnten Sie nicht erreichen?</w:t>
            </w:r>
          </w:p>
        </w:tc>
      </w:tr>
      <w:tr w:rsidR="000152B8" w:rsidRPr="002817FC" w14:paraId="79F5D7D5" w14:textId="77777777" w:rsidTr="00182C64">
        <w:tc>
          <w:tcPr>
            <w:tcW w:w="5000" w:type="pct"/>
            <w:shd w:val="clear" w:color="auto" w:fill="auto"/>
          </w:tcPr>
          <w:p w14:paraId="5729CEF8" w14:textId="054C6624" w:rsidR="000152B8" w:rsidRPr="002817FC" w:rsidRDefault="004F2340" w:rsidP="00F8492E">
            <w:pPr>
              <w:pStyle w:val="Text"/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 w:cs="Arial"/>
                </w:rPr>
                <w:id w:val="-909996670"/>
                <w:showingPlcHdr/>
              </w:sdtPr>
              <w:sdtEndPr/>
              <w:sdtContent>
                <w:r w:rsidR="000152B8" w:rsidRPr="002817FC">
                  <w:rPr>
                    <w:rStyle w:val="Platzhaltertext"/>
                    <w:rFonts w:ascii="Calibri" w:hAnsi="Calibri" w:cs="Arial"/>
                  </w:rPr>
                  <w:t>Klicken oder tippen Sie hier, um Text einzugeben.</w:t>
                </w:r>
              </w:sdtContent>
            </w:sdt>
          </w:p>
        </w:tc>
      </w:tr>
      <w:tr w:rsidR="000152B8" w:rsidRPr="002817FC" w14:paraId="4E5F87BD" w14:textId="77777777" w:rsidTr="00182C64">
        <w:tc>
          <w:tcPr>
            <w:tcW w:w="5000" w:type="pct"/>
            <w:shd w:val="clear" w:color="auto" w:fill="DEEAF6" w:themeFill="accent5" w:themeFillTint="33"/>
          </w:tcPr>
          <w:p w14:paraId="6765FB1D" w14:textId="0E5EF6CA" w:rsidR="000152B8" w:rsidRPr="003744E8" w:rsidRDefault="000152B8" w:rsidP="003744E8">
            <w:pPr>
              <w:pStyle w:val="Listenabsatz"/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567" w:hanging="567"/>
              <w:rPr>
                <w:rFonts w:ascii="Calibri" w:hAnsi="Calibri"/>
                <w:b/>
                <w:bCs/>
                <w:i/>
              </w:rPr>
            </w:pPr>
            <w:r w:rsidRPr="003744E8">
              <w:rPr>
                <w:rFonts w:ascii="Calibri" w:hAnsi="Calibri"/>
                <w:b/>
                <w:i/>
              </w:rPr>
              <w:t xml:space="preserve">Was wäre ohne </w:t>
            </w:r>
            <w:r w:rsidR="003519E6" w:rsidRPr="003744E8">
              <w:rPr>
                <w:rFonts w:ascii="Calibri" w:hAnsi="Calibri"/>
                <w:b/>
                <w:i/>
              </w:rPr>
              <w:t>„</w:t>
            </w:r>
            <w:r w:rsidRPr="003744E8">
              <w:rPr>
                <w:rFonts w:ascii="Calibri" w:hAnsi="Calibri"/>
                <w:b/>
                <w:i/>
              </w:rPr>
              <w:t>Gemeinsam klappt´s</w:t>
            </w:r>
            <w:r w:rsidR="003519E6" w:rsidRPr="003744E8">
              <w:rPr>
                <w:rFonts w:ascii="Calibri" w:hAnsi="Calibri"/>
                <w:b/>
                <w:i/>
              </w:rPr>
              <w:t>“</w:t>
            </w:r>
            <w:r w:rsidRPr="003744E8">
              <w:rPr>
                <w:rFonts w:ascii="Calibri" w:hAnsi="Calibri"/>
                <w:b/>
                <w:i/>
              </w:rPr>
              <w:t xml:space="preserve"> für Ihre lokale Integrationsarbeit nicht möglich gewesen? Welche Verstetigungspotenziale sehen Sie?</w:t>
            </w:r>
          </w:p>
        </w:tc>
      </w:tr>
      <w:tr w:rsidR="000152B8" w:rsidRPr="002817FC" w14:paraId="3CDD8A4B" w14:textId="77777777" w:rsidTr="00182C64">
        <w:tc>
          <w:tcPr>
            <w:tcW w:w="5000" w:type="pct"/>
            <w:shd w:val="clear" w:color="auto" w:fill="FFFFFF" w:themeFill="background1"/>
          </w:tcPr>
          <w:p w14:paraId="5D0FA944" w14:textId="192CA6DD" w:rsidR="000152B8" w:rsidRPr="00F8492E" w:rsidRDefault="004F2340" w:rsidP="00F8492E">
            <w:pPr>
              <w:pStyle w:val="Text"/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 w:cs="Arial"/>
                </w:rPr>
                <w:id w:val="992214914"/>
                <w:showingPlcHdr/>
              </w:sdtPr>
              <w:sdtEndPr/>
              <w:sdtContent>
                <w:r w:rsidR="000152B8" w:rsidRPr="002817FC">
                  <w:rPr>
                    <w:rStyle w:val="Platzhaltertext"/>
                    <w:rFonts w:ascii="Calibri" w:hAnsi="Calibri" w:cs="Arial"/>
                  </w:rPr>
                  <w:t>Klicken oder tippen Sie hier, um Text einzugeben.</w:t>
                </w:r>
              </w:sdtContent>
            </w:sdt>
          </w:p>
        </w:tc>
      </w:tr>
    </w:tbl>
    <w:p w14:paraId="1A0F2B00" w14:textId="77777777" w:rsidR="000152B8" w:rsidRPr="002817FC" w:rsidRDefault="000152B8" w:rsidP="000152B8">
      <w:pPr>
        <w:pStyle w:val="Text"/>
        <w:rPr>
          <w:rFonts w:ascii="Calibri" w:hAnsi="Calibri"/>
        </w:rPr>
      </w:pPr>
    </w:p>
    <w:p w14:paraId="12A1D9B5" w14:textId="77777777" w:rsidR="000152B8" w:rsidRPr="002817FC" w:rsidRDefault="000152B8" w:rsidP="000152B8">
      <w:pPr>
        <w:pStyle w:val="Text"/>
        <w:rPr>
          <w:rFonts w:ascii="Calibri" w:hAnsi="Calibri"/>
        </w:rPr>
      </w:pPr>
    </w:p>
    <w:p w14:paraId="0D047B92" w14:textId="1C48DDF5" w:rsidR="00EE4FC9" w:rsidRDefault="00EE4FC9" w:rsidP="003E0530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Vielen Dank für Ihre Mitarbeit!</w:t>
      </w:r>
    </w:p>
    <w:p w14:paraId="6629A2E8" w14:textId="495CED32" w:rsidR="003E0530" w:rsidRPr="00F8492E" w:rsidRDefault="002A72BA" w:rsidP="003E0530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8492E">
        <w:rPr>
          <w:rFonts w:asciiTheme="minorHAnsi" w:hAnsiTheme="minorHAnsi" w:cstheme="minorHAnsi"/>
          <w:b/>
          <w:sz w:val="36"/>
          <w:szCs w:val="36"/>
        </w:rPr>
        <w:t>Weiterhin v</w:t>
      </w:r>
      <w:r w:rsidR="003E0530" w:rsidRPr="00F8492E">
        <w:rPr>
          <w:rFonts w:asciiTheme="minorHAnsi" w:hAnsiTheme="minorHAnsi" w:cstheme="minorHAnsi"/>
          <w:b/>
          <w:sz w:val="36"/>
          <w:szCs w:val="36"/>
        </w:rPr>
        <w:t xml:space="preserve">iel Erfolg bei Ihrer Arbeit wünscht </w:t>
      </w:r>
    </w:p>
    <w:p w14:paraId="665B9A49" w14:textId="77777777" w:rsidR="003E0530" w:rsidRPr="00F8492E" w:rsidRDefault="003E0530" w:rsidP="003E0530">
      <w:pPr>
        <w:jc w:val="center"/>
        <w:rPr>
          <w:rFonts w:asciiTheme="minorHAnsi" w:hAnsiTheme="minorHAnsi" w:cstheme="minorHAnsi"/>
          <w:b/>
        </w:rPr>
      </w:pPr>
      <w:r w:rsidRPr="00F8492E">
        <w:rPr>
          <w:rFonts w:asciiTheme="minorHAnsi" w:hAnsiTheme="minorHAnsi" w:cstheme="minorHAnsi"/>
          <w:b/>
          <w:sz w:val="36"/>
          <w:szCs w:val="36"/>
        </w:rPr>
        <w:t>das Team der wissenschaftlichen Begleitung!</w:t>
      </w:r>
    </w:p>
    <w:p w14:paraId="633AD3F6" w14:textId="77777777" w:rsidR="000152B8" w:rsidRPr="000152B8" w:rsidRDefault="000152B8" w:rsidP="000152B8">
      <w:pPr>
        <w:rPr>
          <w:rFonts w:asciiTheme="minorHAnsi" w:hAnsiTheme="minorHAnsi"/>
          <w:sz w:val="22"/>
          <w:szCs w:val="22"/>
        </w:rPr>
      </w:pPr>
    </w:p>
    <w:sectPr w:rsidR="000152B8" w:rsidRPr="000152B8" w:rsidSect="000152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83A1" w14:textId="77777777" w:rsidR="00C1427D" w:rsidRDefault="00C1427D" w:rsidP="000152B8">
      <w:r>
        <w:separator/>
      </w:r>
    </w:p>
  </w:endnote>
  <w:endnote w:type="continuationSeparator" w:id="0">
    <w:p w14:paraId="4379AA66" w14:textId="77777777" w:rsidR="00C1427D" w:rsidRDefault="00C1427D" w:rsidP="0001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6433" w14:textId="77777777" w:rsidR="00C1427D" w:rsidRDefault="00C142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2022614051"/>
      <w:docPartObj>
        <w:docPartGallery w:val="Page Numbers (Bottom of Page)"/>
        <w:docPartUnique/>
      </w:docPartObj>
    </w:sdtPr>
    <w:sdtEndPr/>
    <w:sdtContent>
      <w:p w14:paraId="781C9752" w14:textId="61551873" w:rsidR="00C1427D" w:rsidRPr="0033493E" w:rsidRDefault="00C1427D" w:rsidP="003E0530">
        <w:pPr>
          <w:pStyle w:val="Fuzeil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3493E">
          <w:rPr>
            <w:rFonts w:asciiTheme="minorHAnsi" w:hAnsiTheme="minorHAnsi" w:cstheme="minorHAnsi"/>
            <w:sz w:val="22"/>
            <w:szCs w:val="22"/>
          </w:rPr>
          <w:t xml:space="preserve">Seite | </w:t>
        </w:r>
        <w:r w:rsidRPr="0033493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3493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3493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33493E">
          <w:rPr>
            <w:rFonts w:asciiTheme="minorHAnsi" w:hAnsiTheme="minorHAnsi" w:cstheme="minorHAnsi"/>
            <w:noProof/>
            <w:sz w:val="22"/>
            <w:szCs w:val="22"/>
          </w:rPr>
          <w:t>11</w:t>
        </w:r>
        <w:r w:rsidRPr="0033493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BE62A62" w14:textId="77777777" w:rsidR="00C1427D" w:rsidRDefault="00C142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438313"/>
      <w:docPartObj>
        <w:docPartGallery w:val="Page Numbers (Bottom of Page)"/>
        <w:docPartUnique/>
      </w:docPartObj>
    </w:sdtPr>
    <w:sdtEndPr/>
    <w:sdtContent>
      <w:p w14:paraId="1DEAB4FE" w14:textId="7720757E" w:rsidR="00C1427D" w:rsidRDefault="00C1427D" w:rsidP="003E0530">
        <w:pPr>
          <w:pStyle w:val="Fuzeile"/>
          <w:jc w:val="center"/>
        </w:pPr>
        <w: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2E2A72" w14:textId="77777777" w:rsidR="00C1427D" w:rsidRDefault="00C142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90BA" w14:textId="77777777" w:rsidR="00C1427D" w:rsidRDefault="00C1427D" w:rsidP="000152B8">
      <w:r>
        <w:separator/>
      </w:r>
    </w:p>
  </w:footnote>
  <w:footnote w:type="continuationSeparator" w:id="0">
    <w:p w14:paraId="0557069B" w14:textId="77777777" w:rsidR="00C1427D" w:rsidRDefault="00C1427D" w:rsidP="0001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E1E3" w14:textId="77777777" w:rsidR="00C1427D" w:rsidRDefault="00C142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B0E2" w14:textId="77777777" w:rsidR="00C1427D" w:rsidRDefault="00C142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C661" w14:textId="7B97C669" w:rsidR="00C1427D" w:rsidRDefault="00C1427D" w:rsidP="000152B8">
    <w:pPr>
      <w:pStyle w:val="Kopfzeile"/>
    </w:pPr>
    <w:r w:rsidRPr="00CD7095">
      <w:rPr>
        <w:noProof/>
        <w:lang w:eastAsia="de-DE"/>
      </w:rPr>
      <w:drawing>
        <wp:inline distT="0" distB="0" distL="0" distR="0" wp14:anchorId="301D49A7" wp14:editId="09B48DDF">
          <wp:extent cx="2602408" cy="540000"/>
          <wp:effectExtent l="0" t="0" r="7620" b="0"/>
          <wp:docPr id="990" name="Bild 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0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3B514ED2" wp14:editId="08311F92">
          <wp:extent cx="1202217" cy="54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21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014C68B6" wp14:editId="740A473B">
          <wp:extent cx="2137531" cy="540000"/>
          <wp:effectExtent l="0" t="0" r="0" b="0"/>
          <wp:docPr id="3" name="Picture 33" descr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ild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53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C3CEC" w14:textId="437332D0" w:rsidR="00C1427D" w:rsidRPr="00393E77" w:rsidRDefault="00C1427D" w:rsidP="000152B8">
    <w:pPr>
      <w:pStyle w:val="Kopfzeile"/>
      <w:jc w:val="right"/>
      <w:rPr>
        <w:rFonts w:asciiTheme="minorHAnsi" w:hAnsiTheme="minorHAnsi" w:cstheme="minorHAnsi"/>
        <w:sz w:val="20"/>
        <w:szCs w:val="20"/>
      </w:rPr>
    </w:pPr>
    <w:r w:rsidRPr="00393E77">
      <w:rPr>
        <w:rFonts w:asciiTheme="minorHAnsi" w:hAnsiTheme="minorHAnsi" w:cstheme="minorHAnsi"/>
        <w:sz w:val="20"/>
        <w:szCs w:val="20"/>
      </w:rPr>
      <w:tab/>
      <w:t>Abteilung „Bildung, Entwicklung, Soziale Teilhabe“ (BES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AF6"/>
    <w:multiLevelType w:val="multilevel"/>
    <w:tmpl w:val="0A9EAD7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31A252A"/>
    <w:multiLevelType w:val="multilevel"/>
    <w:tmpl w:val="1EB44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  <w:i/>
        <w:iCs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B5C63"/>
    <w:multiLevelType w:val="multilevel"/>
    <w:tmpl w:val="0A9E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F0379"/>
    <w:multiLevelType w:val="multilevel"/>
    <w:tmpl w:val="587E6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 Unicode MS" w:hint="default"/>
      </w:rPr>
    </w:lvl>
  </w:abstractNum>
  <w:abstractNum w:abstractNumId="4" w15:restartNumberingAfterBreak="0">
    <w:nsid w:val="0A951B9F"/>
    <w:multiLevelType w:val="hybridMultilevel"/>
    <w:tmpl w:val="C5469A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3EC5"/>
    <w:multiLevelType w:val="hybridMultilevel"/>
    <w:tmpl w:val="685E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3E01"/>
    <w:multiLevelType w:val="multilevel"/>
    <w:tmpl w:val="587E6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 Unicode MS" w:hint="default"/>
      </w:rPr>
    </w:lvl>
  </w:abstractNum>
  <w:abstractNum w:abstractNumId="7" w15:restartNumberingAfterBreak="0">
    <w:nsid w:val="171066AD"/>
    <w:multiLevelType w:val="multilevel"/>
    <w:tmpl w:val="9140AC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 w15:restartNumberingAfterBreak="0">
    <w:nsid w:val="1A2C368B"/>
    <w:multiLevelType w:val="hybridMultilevel"/>
    <w:tmpl w:val="116A582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703C"/>
    <w:multiLevelType w:val="multilevel"/>
    <w:tmpl w:val="20629A4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905F7E"/>
    <w:multiLevelType w:val="multilevel"/>
    <w:tmpl w:val="587E6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 Unicode MS" w:hint="default"/>
      </w:rPr>
    </w:lvl>
  </w:abstractNum>
  <w:abstractNum w:abstractNumId="11" w15:restartNumberingAfterBreak="0">
    <w:nsid w:val="2AE965D6"/>
    <w:multiLevelType w:val="multilevel"/>
    <w:tmpl w:val="208E5B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4877F4"/>
    <w:multiLevelType w:val="hybridMultilevel"/>
    <w:tmpl w:val="0C92AF32"/>
    <w:lvl w:ilvl="0" w:tplc="469055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E95"/>
    <w:multiLevelType w:val="multilevel"/>
    <w:tmpl w:val="587E6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 Unicode MS" w:hint="default"/>
      </w:rPr>
    </w:lvl>
  </w:abstractNum>
  <w:abstractNum w:abstractNumId="14" w15:restartNumberingAfterBreak="0">
    <w:nsid w:val="31AC50BE"/>
    <w:multiLevelType w:val="hybridMultilevel"/>
    <w:tmpl w:val="DED29A68"/>
    <w:lvl w:ilvl="0" w:tplc="6A940A3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3F7C52"/>
    <w:multiLevelType w:val="multilevel"/>
    <w:tmpl w:val="4B2AD974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</w:rPr>
    </w:lvl>
  </w:abstractNum>
  <w:abstractNum w:abstractNumId="16" w15:restartNumberingAfterBreak="0">
    <w:nsid w:val="3D693700"/>
    <w:multiLevelType w:val="multilevel"/>
    <w:tmpl w:val="7E701E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893C94"/>
    <w:multiLevelType w:val="hybridMultilevel"/>
    <w:tmpl w:val="79B69B4A"/>
    <w:lvl w:ilvl="0" w:tplc="930E2C9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E196E"/>
    <w:multiLevelType w:val="multilevel"/>
    <w:tmpl w:val="81C611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9627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2D142F"/>
    <w:multiLevelType w:val="multilevel"/>
    <w:tmpl w:val="03A4E8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AB7BCE"/>
    <w:multiLevelType w:val="multilevel"/>
    <w:tmpl w:val="9140AC4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5C9633A8"/>
    <w:multiLevelType w:val="multilevel"/>
    <w:tmpl w:val="928A6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B64965"/>
    <w:multiLevelType w:val="multilevel"/>
    <w:tmpl w:val="F2EAA4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1350255"/>
    <w:multiLevelType w:val="multilevel"/>
    <w:tmpl w:val="64CE96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B56C36"/>
    <w:multiLevelType w:val="hybridMultilevel"/>
    <w:tmpl w:val="92C4F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3BE6"/>
    <w:multiLevelType w:val="hybridMultilevel"/>
    <w:tmpl w:val="F606E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8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8238CF"/>
    <w:multiLevelType w:val="hybridMultilevel"/>
    <w:tmpl w:val="57142B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928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29"/>
  </w:num>
  <w:num w:numId="5">
    <w:abstractNumId w:val="28"/>
  </w:num>
  <w:num w:numId="6">
    <w:abstractNumId w:val="1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23"/>
  </w:num>
  <w:num w:numId="12">
    <w:abstractNumId w:val="16"/>
  </w:num>
  <w:num w:numId="13">
    <w:abstractNumId w:val="3"/>
  </w:num>
  <w:num w:numId="14">
    <w:abstractNumId w:val="14"/>
  </w:num>
  <w:num w:numId="15">
    <w:abstractNumId w:val="12"/>
  </w:num>
  <w:num w:numId="16">
    <w:abstractNumId w:val="18"/>
  </w:num>
  <w:num w:numId="17">
    <w:abstractNumId w:val="20"/>
  </w:num>
  <w:num w:numId="18">
    <w:abstractNumId w:val="11"/>
  </w:num>
  <w:num w:numId="19">
    <w:abstractNumId w:val="24"/>
  </w:num>
  <w:num w:numId="20">
    <w:abstractNumId w:val="27"/>
  </w:num>
  <w:num w:numId="21">
    <w:abstractNumId w:val="19"/>
  </w:num>
  <w:num w:numId="22">
    <w:abstractNumId w:val="22"/>
  </w:num>
  <w:num w:numId="23">
    <w:abstractNumId w:val="2"/>
  </w:num>
  <w:num w:numId="24">
    <w:abstractNumId w:val="15"/>
  </w:num>
  <w:num w:numId="25">
    <w:abstractNumId w:val="0"/>
  </w:num>
  <w:num w:numId="26">
    <w:abstractNumId w:val="9"/>
  </w:num>
  <w:num w:numId="27">
    <w:abstractNumId w:val="26"/>
  </w:num>
  <w:num w:numId="28">
    <w:abstractNumId w:val="25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UcB4lWMO8jVmZbH3SoeN9uXYZW92irto+lJz1JITibhBQni+acKubBhXX/XM2bSutSN8MM5K5kNsRR/iv62Sw==" w:salt="EdqZu5v/4j34A8gW/n9/3Q==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B8"/>
    <w:rsid w:val="00007503"/>
    <w:rsid w:val="000152B8"/>
    <w:rsid w:val="00017D34"/>
    <w:rsid w:val="0004252A"/>
    <w:rsid w:val="000515DD"/>
    <w:rsid w:val="000A089D"/>
    <w:rsid w:val="000F04B9"/>
    <w:rsid w:val="00133FB5"/>
    <w:rsid w:val="00146EDB"/>
    <w:rsid w:val="00154E01"/>
    <w:rsid w:val="00155564"/>
    <w:rsid w:val="00182C64"/>
    <w:rsid w:val="001B02E5"/>
    <w:rsid w:val="0023613E"/>
    <w:rsid w:val="00273E18"/>
    <w:rsid w:val="002A1B7E"/>
    <w:rsid w:val="002A72BA"/>
    <w:rsid w:val="00310D33"/>
    <w:rsid w:val="0033493E"/>
    <w:rsid w:val="00342FE9"/>
    <w:rsid w:val="003519E6"/>
    <w:rsid w:val="003744E8"/>
    <w:rsid w:val="00393E77"/>
    <w:rsid w:val="003E0530"/>
    <w:rsid w:val="00424BCA"/>
    <w:rsid w:val="0043392C"/>
    <w:rsid w:val="004370A1"/>
    <w:rsid w:val="0047367D"/>
    <w:rsid w:val="00474D09"/>
    <w:rsid w:val="004804A3"/>
    <w:rsid w:val="004B576A"/>
    <w:rsid w:val="004C0A6D"/>
    <w:rsid w:val="004E6233"/>
    <w:rsid w:val="004F2340"/>
    <w:rsid w:val="00502B19"/>
    <w:rsid w:val="00530B86"/>
    <w:rsid w:val="00552672"/>
    <w:rsid w:val="00633FE4"/>
    <w:rsid w:val="00674DB3"/>
    <w:rsid w:val="00682DED"/>
    <w:rsid w:val="0068440A"/>
    <w:rsid w:val="006D33C3"/>
    <w:rsid w:val="00700E66"/>
    <w:rsid w:val="00730F37"/>
    <w:rsid w:val="00792686"/>
    <w:rsid w:val="007A42DD"/>
    <w:rsid w:val="007D3DAD"/>
    <w:rsid w:val="007E1E9D"/>
    <w:rsid w:val="007E72CF"/>
    <w:rsid w:val="008063E7"/>
    <w:rsid w:val="00833A84"/>
    <w:rsid w:val="00897343"/>
    <w:rsid w:val="008A2ED8"/>
    <w:rsid w:val="008E493B"/>
    <w:rsid w:val="008F475C"/>
    <w:rsid w:val="00910199"/>
    <w:rsid w:val="0092106D"/>
    <w:rsid w:val="009B4BCB"/>
    <w:rsid w:val="009D17D0"/>
    <w:rsid w:val="00A476BA"/>
    <w:rsid w:val="00A76B59"/>
    <w:rsid w:val="00A771FE"/>
    <w:rsid w:val="00AC025B"/>
    <w:rsid w:val="00B315DA"/>
    <w:rsid w:val="00BB12BA"/>
    <w:rsid w:val="00BC055F"/>
    <w:rsid w:val="00BD762B"/>
    <w:rsid w:val="00BE30D6"/>
    <w:rsid w:val="00C1427D"/>
    <w:rsid w:val="00C2587C"/>
    <w:rsid w:val="00C87990"/>
    <w:rsid w:val="00C931E2"/>
    <w:rsid w:val="00CD62B1"/>
    <w:rsid w:val="00D00972"/>
    <w:rsid w:val="00D02C5B"/>
    <w:rsid w:val="00D03346"/>
    <w:rsid w:val="00D35CD9"/>
    <w:rsid w:val="00D3644C"/>
    <w:rsid w:val="00D77D9D"/>
    <w:rsid w:val="00D93CE3"/>
    <w:rsid w:val="00D9466C"/>
    <w:rsid w:val="00DD4906"/>
    <w:rsid w:val="00DE054F"/>
    <w:rsid w:val="00DE372C"/>
    <w:rsid w:val="00E73CCA"/>
    <w:rsid w:val="00E85F62"/>
    <w:rsid w:val="00EC7885"/>
    <w:rsid w:val="00EE147F"/>
    <w:rsid w:val="00EE4FC9"/>
    <w:rsid w:val="00F72162"/>
    <w:rsid w:val="00F8492E"/>
    <w:rsid w:val="00FF6FC9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B25975"/>
  <w15:chartTrackingRefBased/>
  <w15:docId w15:val="{383DEFD3-5DBC-4E40-967F-C7B1204F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152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2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2B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152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2B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015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Hyperlink">
    <w:name w:val="Hyperlink"/>
    <w:basedOn w:val="Absatz-Standardschriftart"/>
    <w:uiPriority w:val="99"/>
    <w:unhideWhenUsed/>
    <w:rsid w:val="000152B8"/>
    <w:rPr>
      <w:color w:val="0563C1" w:themeColor="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152B8"/>
  </w:style>
  <w:style w:type="table" w:styleId="Tabellenraster">
    <w:name w:val="Table Grid"/>
    <w:basedOn w:val="NormaleTabelle"/>
    <w:uiPriority w:val="39"/>
    <w:rsid w:val="0001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152B8"/>
    <w:rPr>
      <w:color w:val="808080"/>
    </w:rPr>
  </w:style>
  <w:style w:type="paragraph" w:customStyle="1" w:styleId="Text">
    <w:name w:val="Text"/>
    <w:rsid w:val="000152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2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2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52B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KeinLeerraum">
    <w:name w:val="No Spacing"/>
    <w:uiPriority w:val="1"/>
    <w:qFormat/>
    <w:rsid w:val="000152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2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2B8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76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76B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erarbeitung">
    <w:name w:val="Revision"/>
    <w:hidden/>
    <w:uiPriority w:val="99"/>
    <w:semiHidden/>
    <w:rsid w:val="004370A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ruth@uni-due.d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ybille.stoebe-blossey@uni-due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na.ruth@uni-due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DFF19568F4D53BD095E4606E12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987A8-23F5-4171-A3CD-1F89504B7C4D}"/>
      </w:docPartPr>
      <w:docPartBody>
        <w:p w:rsidR="00761FB4" w:rsidRDefault="00610DF8" w:rsidP="00610DF8">
          <w:pPr>
            <w:pStyle w:val="149DFF19568F4D53BD095E4606E12A70"/>
          </w:pPr>
          <w:r w:rsidRPr="00C844DD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E9CE8E0D3A8B456EA98030FAEEDEB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378B2-4FFE-412F-8ACB-AF1B64343440}"/>
      </w:docPartPr>
      <w:docPartBody>
        <w:p w:rsidR="00761FB4" w:rsidRDefault="00610DF8" w:rsidP="00610DF8">
          <w:pPr>
            <w:pStyle w:val="E9CE8E0D3A8B456EA98030FAEEDEB3B2"/>
          </w:pPr>
          <w:r w:rsidRPr="00C844DD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DAF7E258B9D440438517A91808671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34C83-CD11-4E84-94AC-56852241D5E4}"/>
      </w:docPartPr>
      <w:docPartBody>
        <w:p w:rsidR="00761FB4" w:rsidRDefault="00610DF8" w:rsidP="00610DF8">
          <w:pPr>
            <w:pStyle w:val="DAF7E258B9D440438517A91808671338"/>
          </w:pPr>
          <w:r w:rsidRPr="00C844DD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BC7BA5563B6644A9B947DFC7E186F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75BC9-1093-4F29-93F6-8BB6763CC434}"/>
      </w:docPartPr>
      <w:docPartBody>
        <w:p w:rsidR="00761FB4" w:rsidRDefault="00610DF8" w:rsidP="00610DF8">
          <w:pPr>
            <w:pStyle w:val="BC7BA5563B6644A9B947DFC7E186F85A"/>
          </w:pPr>
          <w:r w:rsidRPr="00C844DD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F8"/>
    <w:rsid w:val="00022BBA"/>
    <w:rsid w:val="004E52C0"/>
    <w:rsid w:val="00610DF8"/>
    <w:rsid w:val="00761FB4"/>
    <w:rsid w:val="00923DD1"/>
    <w:rsid w:val="00A105B9"/>
    <w:rsid w:val="00A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0DF8"/>
    <w:rPr>
      <w:color w:val="808080"/>
    </w:rPr>
  </w:style>
  <w:style w:type="paragraph" w:customStyle="1" w:styleId="149DFF19568F4D53BD095E4606E12A70">
    <w:name w:val="149DFF19568F4D53BD095E4606E12A70"/>
    <w:rsid w:val="00610DF8"/>
  </w:style>
  <w:style w:type="paragraph" w:customStyle="1" w:styleId="E9CE8E0D3A8B456EA98030FAEEDEB3B2">
    <w:name w:val="E9CE8E0D3A8B456EA98030FAEEDEB3B2"/>
    <w:rsid w:val="00610DF8"/>
  </w:style>
  <w:style w:type="paragraph" w:customStyle="1" w:styleId="DAF7E258B9D440438517A91808671338">
    <w:name w:val="DAF7E258B9D440438517A91808671338"/>
    <w:rsid w:val="00610DF8"/>
  </w:style>
  <w:style w:type="paragraph" w:customStyle="1" w:styleId="BC7BA5563B6644A9B947DFC7E186F85A">
    <w:name w:val="BC7BA5563B6644A9B947DFC7E186F85A"/>
    <w:rsid w:val="00610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5D51-8EAD-4A2D-8002-B3CDCCDC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Enssen</dc:creator>
  <cp:keywords/>
  <dc:description/>
  <cp:lastModifiedBy>Marina Ruth</cp:lastModifiedBy>
  <cp:revision>2</cp:revision>
  <dcterms:created xsi:type="dcterms:W3CDTF">2022-02-16T10:50:00Z</dcterms:created>
  <dcterms:modified xsi:type="dcterms:W3CDTF">2022-02-16T10:50:00Z</dcterms:modified>
</cp:coreProperties>
</file>